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51FB4" w14:textId="25FC17D2" w:rsidR="001E2069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158A0857" w14:textId="36D34A8D" w:rsidR="003B7950" w:rsidRDefault="003B7950" w:rsidP="00536952">
      <w:pPr>
        <w:rPr>
          <w:rFonts w:ascii="Arial" w:hAnsi="Arial" w:cs="Arial"/>
          <w:sz w:val="24"/>
          <w:szCs w:val="24"/>
        </w:rPr>
      </w:pPr>
    </w:p>
    <w:p w14:paraId="32F381F1" w14:textId="12D97AA3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4D09EB80" w14:textId="3832E632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3BD2D59E" w14:textId="69AD99A4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F8DEE0D" w14:textId="1ED39C0F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803A59B" w14:textId="2CBB07F1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69D0DF3" w14:textId="2AE3BD9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251C3B9F" w14:textId="287990AE" w:rsidR="003B7950" w:rsidRDefault="00075564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EA92016" wp14:editId="5AB03B7A">
            <wp:simplePos x="0" y="0"/>
            <wp:positionH relativeFrom="margin">
              <wp:align>right</wp:align>
            </wp:positionH>
            <wp:positionV relativeFrom="paragraph">
              <wp:posOffset>46890</wp:posOffset>
            </wp:positionV>
            <wp:extent cx="5400040" cy="3143885"/>
            <wp:effectExtent l="0" t="0" r="0" b="0"/>
            <wp:wrapNone/>
            <wp:docPr id="1489832051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B3BE0" w14:textId="314468E9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5013E1A" w14:textId="2342700D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CB054DB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3C19FD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441889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9A0A37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4BED5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460B2E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36668F7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E01C8F5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F2F4D0F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72EE301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4EC469A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36853DF0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6A2DD372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0A11C0AC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</w:p>
    <w:p w14:paraId="199D1204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7B03867D" w14:textId="77777777" w:rsidR="00075564" w:rsidRDefault="00075564" w:rsidP="001A5765">
      <w:pPr>
        <w:jc w:val="center"/>
        <w:rPr>
          <w:rFonts w:ascii="Arial" w:hAnsi="Arial" w:cs="Arial"/>
          <w:sz w:val="24"/>
          <w:szCs w:val="24"/>
        </w:rPr>
      </w:pPr>
    </w:p>
    <w:p w14:paraId="74C1846F" w14:textId="77777777" w:rsidR="00536952" w:rsidRDefault="00536952" w:rsidP="001A5765">
      <w:pPr>
        <w:jc w:val="center"/>
        <w:rPr>
          <w:rFonts w:ascii="Arial" w:hAnsi="Arial" w:cs="Arial"/>
          <w:sz w:val="24"/>
          <w:szCs w:val="24"/>
        </w:rPr>
      </w:pPr>
    </w:p>
    <w:p w14:paraId="5D6EB184" w14:textId="77777777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3269C0C7" w14:textId="2D1A1A46" w:rsidR="003B7950" w:rsidRDefault="003B7950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533BD136" w14:textId="798C18BD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ão Paulo Tech </w:t>
      </w:r>
      <w:proofErr w:type="spellStart"/>
      <w:r>
        <w:rPr>
          <w:rFonts w:ascii="Arial" w:hAnsi="Arial" w:cs="Arial"/>
          <w:sz w:val="24"/>
          <w:szCs w:val="24"/>
        </w:rPr>
        <w:t>School</w:t>
      </w:r>
      <w:proofErr w:type="spellEnd"/>
    </w:p>
    <w:p w14:paraId="00119CB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EB4C2C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7A1715D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or Samuel Silva de Oliveira</w:t>
      </w:r>
    </w:p>
    <w:p w14:paraId="4786C3D1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8130A43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D7D5DF2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3D89C9D5" w14:textId="3DB9AE62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6A10BDB4" w14:textId="1763AE5C" w:rsidR="001A5765" w:rsidRDefault="00EC1ED9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FBB0642" wp14:editId="27C2ECD6">
            <wp:simplePos x="0" y="0"/>
            <wp:positionH relativeFrom="margin">
              <wp:align>right</wp:align>
            </wp:positionH>
            <wp:positionV relativeFrom="paragraph">
              <wp:posOffset>36997</wp:posOffset>
            </wp:positionV>
            <wp:extent cx="5400040" cy="3143885"/>
            <wp:effectExtent l="0" t="0" r="0" b="0"/>
            <wp:wrapNone/>
            <wp:docPr id="981109188" name="Imagem 1" descr="Coelho com orelhas de co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2051" name="Imagem 1" descr="Coelho com orelhas de coelh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A8D9E" w14:textId="2C08105F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A27971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2BDC9CD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49796FC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2C2A579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1052EDEC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87E3DD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7E174967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5E67EEA0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38DBB6F" w14:textId="77777777" w:rsidR="00536952" w:rsidRDefault="00536952" w:rsidP="001A1C25">
      <w:pPr>
        <w:rPr>
          <w:rFonts w:ascii="Arial" w:hAnsi="Arial" w:cs="Arial"/>
          <w:sz w:val="24"/>
          <w:szCs w:val="24"/>
        </w:rPr>
      </w:pPr>
    </w:p>
    <w:p w14:paraId="2922F306" w14:textId="77777777" w:rsidR="001A1C25" w:rsidRDefault="001A1C25" w:rsidP="001A1C25">
      <w:pPr>
        <w:rPr>
          <w:rFonts w:ascii="Arial" w:hAnsi="Arial" w:cs="Arial"/>
          <w:sz w:val="24"/>
          <w:szCs w:val="24"/>
        </w:rPr>
      </w:pPr>
    </w:p>
    <w:p w14:paraId="39CD35F6" w14:textId="77777777" w:rsidR="0055192C" w:rsidRDefault="00536952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 w:rsidRPr="001A1C25">
        <w:rPr>
          <w:rFonts w:ascii="Arial" w:eastAsia="Arial" w:hAnsi="Arial" w:cs="Arial"/>
          <w:sz w:val="20"/>
          <w:szCs w:val="20"/>
        </w:rPr>
        <w:t>Este projeto é dedicado à criação de um site informativo sobre cuidados essenciais para mini coelhos</w:t>
      </w:r>
    </w:p>
    <w:p w14:paraId="39047922" w14:textId="6BC6C8A2" w:rsidR="00536952" w:rsidRDefault="001A1C25" w:rsidP="001A1C25">
      <w:pPr>
        <w:ind w:left="49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Netherland</w:t>
      </w:r>
      <w:r w:rsidR="00536952" w:rsidRPr="001A1C25">
        <w:rPr>
          <w:rFonts w:ascii="Arial" w:eastAsia="Arial" w:hAnsi="Arial" w:cs="Arial"/>
          <w:sz w:val="20"/>
          <w:szCs w:val="20"/>
        </w:rPr>
        <w:t xml:space="preserve">, </w:t>
      </w:r>
      <w:r w:rsidRPr="001A1C25">
        <w:rPr>
          <w:rFonts w:ascii="Arial" w:eastAsia="Arial" w:hAnsi="Arial" w:cs="Arial"/>
          <w:sz w:val="20"/>
          <w:szCs w:val="20"/>
        </w:rPr>
        <w:t>com o objetivo de fornecer informações para garantir o bem-estar e a qualidade de vida desses pequenos animais. O site busca ser uma referência prática e confiável para novos tutores e entusiastas, promovendo conhecimento acessível de forma visualmente atraente e fácil de navegar.</w:t>
      </w:r>
    </w:p>
    <w:p w14:paraId="542A5F3B" w14:textId="77777777" w:rsidR="00075564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22853C37" w14:textId="77777777" w:rsidR="00075564" w:rsidRPr="001A1C25" w:rsidRDefault="00075564" w:rsidP="001A1C25">
      <w:pPr>
        <w:ind w:left="4956"/>
        <w:jc w:val="both"/>
        <w:rPr>
          <w:rFonts w:ascii="Arial" w:hAnsi="Arial" w:cs="Arial"/>
          <w:sz w:val="20"/>
          <w:szCs w:val="20"/>
        </w:rPr>
      </w:pPr>
    </w:p>
    <w:p w14:paraId="7BFAD2DE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</w:p>
    <w:p w14:paraId="607894EB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106166B4" w14:textId="77777777" w:rsidR="00EC1ED9" w:rsidRDefault="00EC1ED9" w:rsidP="00EC1ED9">
      <w:pPr>
        <w:jc w:val="center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lastRenderedPageBreak/>
        <w:t>SUMARIO</w:t>
      </w:r>
    </w:p>
    <w:p w14:paraId="03ADB686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3A3FEFD2" w14:textId="77777777" w:rsidR="00EC1ED9" w:rsidRDefault="00EC1ED9" w:rsidP="00EC1ED9">
      <w:pPr>
        <w:jc w:val="center"/>
        <w:rPr>
          <w:rFonts w:ascii="Arial" w:eastAsia="Arial" w:hAnsi="Arial" w:cs="Arial"/>
        </w:rPr>
      </w:pPr>
    </w:p>
    <w:p w14:paraId="41E02D85" w14:textId="45310328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49AE23DD">
        <w:rPr>
          <w:rFonts w:ascii="Arial" w:eastAsia="Arial" w:hAnsi="Arial" w:cs="Arial"/>
        </w:rPr>
        <w:t>CONTEXTO...............................................................................................</w:t>
      </w:r>
      <w:r>
        <w:rPr>
          <w:rFonts w:ascii="Arial" w:eastAsia="Arial" w:hAnsi="Arial" w:cs="Arial"/>
        </w:rPr>
        <w:t>...02</w:t>
      </w:r>
      <w:r w:rsidR="003C2934">
        <w:rPr>
          <w:rFonts w:ascii="Arial" w:eastAsia="Arial" w:hAnsi="Arial" w:cs="Arial"/>
        </w:rPr>
        <w:t>/03</w:t>
      </w:r>
    </w:p>
    <w:p w14:paraId="503F262D" w14:textId="734928AA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JETIVO.........................................................................................................0</w:t>
      </w:r>
      <w:r w:rsidR="000230DE">
        <w:rPr>
          <w:rFonts w:ascii="Arial" w:eastAsia="Arial" w:hAnsi="Arial" w:cs="Arial"/>
        </w:rPr>
        <w:t>4</w:t>
      </w:r>
    </w:p>
    <w:p w14:paraId="21A8648A" w14:textId="085A2E50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JUSTIFI</w:t>
      </w:r>
      <w:r w:rsidR="00FF3471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TIVA.................................................................................................0</w:t>
      </w:r>
      <w:r w:rsidR="000230DE">
        <w:rPr>
          <w:rFonts w:ascii="Arial" w:eastAsia="Arial" w:hAnsi="Arial" w:cs="Arial"/>
        </w:rPr>
        <w:t>4</w:t>
      </w:r>
    </w:p>
    <w:p w14:paraId="6C0F1BBD" w14:textId="16613476" w:rsidR="00EC1ED9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AGRAMA DE </w:t>
      </w:r>
      <w:r w:rsidR="00977FB6">
        <w:rPr>
          <w:rFonts w:ascii="Arial" w:eastAsia="Arial" w:hAnsi="Arial" w:cs="Arial"/>
        </w:rPr>
        <w:t xml:space="preserve">VISÃO DE </w:t>
      </w:r>
      <w:r w:rsidR="008F3B7F">
        <w:rPr>
          <w:rFonts w:ascii="Arial" w:eastAsia="Arial" w:hAnsi="Arial" w:cs="Arial"/>
        </w:rPr>
        <w:t>NEGÓCIO...</w:t>
      </w:r>
      <w:r w:rsidR="00EC1ED9">
        <w:rPr>
          <w:rFonts w:ascii="Arial" w:eastAsia="Arial" w:hAnsi="Arial" w:cs="Arial"/>
        </w:rPr>
        <w:t>............................................................0</w:t>
      </w:r>
      <w:r w:rsidR="000230DE">
        <w:rPr>
          <w:rFonts w:ascii="Arial" w:eastAsia="Arial" w:hAnsi="Arial" w:cs="Arial"/>
        </w:rPr>
        <w:t>5</w:t>
      </w:r>
    </w:p>
    <w:p w14:paraId="316CACF7" w14:textId="6DDC59DC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PO..............................................................................</w:t>
      </w:r>
      <w:r w:rsidR="0030151F">
        <w:rPr>
          <w:rFonts w:ascii="Arial" w:eastAsia="Arial" w:hAnsi="Arial" w:cs="Arial"/>
        </w:rPr>
        <w:t>..</w:t>
      </w:r>
      <w:r>
        <w:rPr>
          <w:rFonts w:ascii="Arial" w:eastAsia="Arial" w:hAnsi="Arial" w:cs="Arial"/>
        </w:rPr>
        <w:t>...0</w:t>
      </w:r>
      <w:r w:rsidR="000230DE">
        <w:rPr>
          <w:rFonts w:ascii="Arial" w:eastAsia="Arial" w:hAnsi="Arial" w:cs="Arial"/>
        </w:rPr>
        <w:t>6</w:t>
      </w:r>
      <w:r w:rsidR="0030151F">
        <w:rPr>
          <w:rFonts w:ascii="Arial" w:eastAsia="Arial" w:hAnsi="Arial" w:cs="Arial"/>
        </w:rPr>
        <w:t>/07/08/09/10/11</w:t>
      </w:r>
    </w:p>
    <w:p w14:paraId="1A061995" w14:textId="562DD141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MISSAS......................................................................................................</w:t>
      </w:r>
      <w:r w:rsidR="0030151F">
        <w:rPr>
          <w:rFonts w:ascii="Arial" w:eastAsia="Arial" w:hAnsi="Arial" w:cs="Arial"/>
        </w:rPr>
        <w:t>12</w:t>
      </w:r>
    </w:p>
    <w:p w14:paraId="40592089" w14:textId="6C233387" w:rsidR="001B04B4" w:rsidRDefault="001B04B4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TRIÇÕES..............................................................................................</w:t>
      </w:r>
      <w:r w:rsidR="0030151F">
        <w:rPr>
          <w:rFonts w:ascii="Arial" w:eastAsia="Arial" w:hAnsi="Arial" w:cs="Arial"/>
        </w:rPr>
        <w:t>12</w:t>
      </w:r>
      <w:r w:rsidR="00D8456D">
        <w:rPr>
          <w:rFonts w:ascii="Arial" w:eastAsia="Arial" w:hAnsi="Arial" w:cs="Arial"/>
        </w:rPr>
        <w:t>/13</w:t>
      </w:r>
    </w:p>
    <w:p w14:paraId="3C6B0C75" w14:textId="756E5205" w:rsidR="001B04B4" w:rsidRDefault="008F3B7F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 DE SOLUÇÃO TECNICA.</w:t>
      </w:r>
      <w:r w:rsidR="001B04B4">
        <w:rPr>
          <w:rFonts w:ascii="Arial" w:eastAsia="Arial" w:hAnsi="Arial" w:cs="Arial"/>
        </w:rPr>
        <w:t>..............................................................</w:t>
      </w:r>
      <w:r w:rsidR="0030151F">
        <w:rPr>
          <w:rFonts w:ascii="Arial" w:eastAsia="Arial" w:hAnsi="Arial" w:cs="Arial"/>
        </w:rPr>
        <w:t>13</w:t>
      </w:r>
    </w:p>
    <w:p w14:paraId="5425D3F4" w14:textId="1BC798B2" w:rsidR="00EC1ED9" w:rsidRDefault="00EC1ED9" w:rsidP="006B49D4">
      <w:pPr>
        <w:pStyle w:val="PargrafodaLista"/>
        <w:numPr>
          <w:ilvl w:val="0"/>
          <w:numId w:val="1"/>
        </w:numPr>
        <w:spacing w:line="279" w:lineRule="auto"/>
        <w:jc w:val="both"/>
        <w:rPr>
          <w:rFonts w:ascii="Arial" w:eastAsia="Arial" w:hAnsi="Arial" w:cs="Arial"/>
        </w:rPr>
      </w:pPr>
      <w:r w:rsidRPr="56F59B34">
        <w:rPr>
          <w:rFonts w:ascii="Arial" w:eastAsia="Arial" w:hAnsi="Arial" w:cs="Arial"/>
        </w:rPr>
        <w:t>BIBLIOGRAFIA..............................................................................................</w:t>
      </w:r>
      <w:r>
        <w:rPr>
          <w:rFonts w:ascii="Arial" w:eastAsia="Arial" w:hAnsi="Arial" w:cs="Arial"/>
        </w:rPr>
        <w:t>..</w:t>
      </w:r>
      <w:r w:rsidRPr="56F59B3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>.</w:t>
      </w:r>
      <w:r w:rsidR="0030151F">
        <w:rPr>
          <w:rFonts w:ascii="Arial" w:eastAsia="Arial" w:hAnsi="Arial" w:cs="Arial"/>
        </w:rPr>
        <w:t>14</w:t>
      </w:r>
    </w:p>
    <w:p w14:paraId="0CF5E865" w14:textId="77777777" w:rsidR="001A5765" w:rsidRDefault="001A5765" w:rsidP="001A5765">
      <w:pPr>
        <w:jc w:val="center"/>
        <w:rPr>
          <w:rFonts w:ascii="Arial" w:hAnsi="Arial" w:cs="Arial"/>
          <w:sz w:val="24"/>
          <w:szCs w:val="24"/>
        </w:rPr>
      </w:pPr>
    </w:p>
    <w:p w14:paraId="083FB6BC" w14:textId="77777777" w:rsidR="00FF4292" w:rsidRDefault="00FF4292" w:rsidP="001A5765">
      <w:pPr>
        <w:rPr>
          <w:rFonts w:ascii="Arial" w:hAnsi="Arial" w:cs="Arial"/>
          <w:sz w:val="24"/>
          <w:szCs w:val="24"/>
        </w:rPr>
      </w:pPr>
    </w:p>
    <w:p w14:paraId="554C1F0F" w14:textId="74B4C803" w:rsidR="00B76953" w:rsidRPr="00A6612D" w:rsidRDefault="00B76953" w:rsidP="001A5765">
      <w:pPr>
        <w:jc w:val="center"/>
        <w:rPr>
          <w:rFonts w:ascii="Arial" w:hAnsi="Arial" w:cs="Arial"/>
          <w:sz w:val="24"/>
          <w:szCs w:val="24"/>
        </w:rPr>
      </w:pPr>
    </w:p>
    <w:p w14:paraId="6F8C145F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6B78356E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FF04ECC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7DD9B977" w14:textId="77777777" w:rsidR="00FF4292" w:rsidRP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1D39B8DD" w14:textId="77777777" w:rsidR="00FF4292" w:rsidRDefault="00FF4292" w:rsidP="001A5765">
      <w:pPr>
        <w:jc w:val="center"/>
        <w:rPr>
          <w:rFonts w:ascii="Arial" w:hAnsi="Arial" w:cs="Arial"/>
          <w:sz w:val="24"/>
          <w:szCs w:val="24"/>
        </w:rPr>
      </w:pPr>
    </w:p>
    <w:p w14:paraId="227C674B" w14:textId="566A1705" w:rsidR="00FF4292" w:rsidRDefault="00FF4292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621CB6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EAEE841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C2E444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DAFA3C6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4760D533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12F77CF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305A163E" w14:textId="77777777" w:rsidR="001B04B4" w:rsidRPr="002B7641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1F433247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3BCDD0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4D17F5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6156F7DA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28BBB6A4" w14:textId="77777777" w:rsidR="001B04B4" w:rsidRDefault="001B04B4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0D35E1A7" w14:textId="15F04213" w:rsidR="001B04B4" w:rsidRPr="002B7641" w:rsidRDefault="001B04B4" w:rsidP="001A5765">
      <w:pPr>
        <w:tabs>
          <w:tab w:val="left" w:pos="898"/>
        </w:tabs>
        <w:jc w:val="center"/>
        <w:rPr>
          <w:rFonts w:ascii="Arial" w:hAnsi="Arial" w:cs="Arial"/>
        </w:rPr>
      </w:pPr>
      <w:r w:rsidRPr="002B7641">
        <w:rPr>
          <w:rFonts w:ascii="Arial" w:hAnsi="Arial" w:cs="Arial"/>
        </w:rPr>
        <w:t>01</w:t>
      </w:r>
    </w:p>
    <w:p w14:paraId="76321ADF" w14:textId="367D0060" w:rsidR="00016269" w:rsidRDefault="00016269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XTO</w:t>
      </w:r>
    </w:p>
    <w:p w14:paraId="598FE407" w14:textId="77777777" w:rsidR="00D768CA" w:rsidRDefault="00D768CA" w:rsidP="001A5765">
      <w:pPr>
        <w:tabs>
          <w:tab w:val="left" w:pos="898"/>
        </w:tabs>
        <w:jc w:val="center"/>
        <w:rPr>
          <w:rFonts w:ascii="Arial" w:hAnsi="Arial" w:cs="Arial"/>
          <w:sz w:val="24"/>
          <w:szCs w:val="24"/>
        </w:rPr>
      </w:pPr>
    </w:p>
    <w:p w14:paraId="765FCD10" w14:textId="171CDB43" w:rsidR="0015015D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72337D">
        <w:rPr>
          <w:rFonts w:ascii="Arial" w:hAnsi="Arial" w:cs="Arial"/>
        </w:rPr>
        <w:t>O mini coelho Netherland (Netherland Dwarf) é uma raça pequena e adorável, conhecida por sua pelagem densa e compacta. Originária dos Países Baixos, mais especificamente da província de Holanda, essa raça foi desenvolvida no final do século XIX. O objetivo primordial era obter um animal de companhia de pequeno porte, com características físicas e temperamentais que o tornassem ideal para a vida doméstica como tamanho compacto, pelagem densa e temperamento dócil.</w:t>
      </w:r>
    </w:p>
    <w:p w14:paraId="2AF5B81E" w14:textId="2DAF174B" w:rsidR="00D768CA" w:rsidRPr="0072337D" w:rsidRDefault="0015015D" w:rsidP="0015015D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</w:t>
      </w:r>
      <w:r w:rsidR="00F404B0" w:rsidRPr="0072337D">
        <w:rPr>
          <w:rFonts w:ascii="Arial" w:hAnsi="Arial" w:cs="Arial"/>
        </w:rPr>
        <w:t>Nas últimas décadas os mini</w:t>
      </w:r>
      <w:r w:rsidR="00DD6CC3" w:rsidRPr="0072337D">
        <w:rPr>
          <w:rFonts w:ascii="Arial" w:hAnsi="Arial" w:cs="Arial"/>
        </w:rPr>
        <w:t xml:space="preserve"> </w:t>
      </w:r>
      <w:r w:rsidR="00F404B0" w:rsidRPr="0072337D">
        <w:rPr>
          <w:rFonts w:ascii="Arial" w:hAnsi="Arial" w:cs="Arial"/>
        </w:rPr>
        <w:t>coelhos tem apresentado grande popularidade</w:t>
      </w:r>
      <w:r w:rsidR="00633E0E" w:rsidRPr="0072337D">
        <w:rPr>
          <w:rFonts w:ascii="Arial" w:hAnsi="Arial" w:cs="Arial"/>
        </w:rPr>
        <w:t>, mas os dono</w:t>
      </w:r>
      <w:r w:rsidR="00135F55" w:rsidRPr="0072337D">
        <w:rPr>
          <w:rFonts w:ascii="Arial" w:hAnsi="Arial" w:cs="Arial"/>
        </w:rPr>
        <w:t>s, e criadores desses pequenos animais não tem o devi</w:t>
      </w:r>
      <w:r w:rsidR="003F51FD" w:rsidRPr="0072337D">
        <w:rPr>
          <w:rFonts w:ascii="Arial" w:hAnsi="Arial" w:cs="Arial"/>
        </w:rPr>
        <w:t>do cuidado seja com saúde, alimentação</w:t>
      </w:r>
      <w:r w:rsidR="00C9425E" w:rsidRPr="0072337D">
        <w:rPr>
          <w:rFonts w:ascii="Arial" w:hAnsi="Arial" w:cs="Arial"/>
        </w:rPr>
        <w:t xml:space="preserve"> entre outras </w:t>
      </w:r>
      <w:r w:rsidR="00890867" w:rsidRPr="0072337D">
        <w:rPr>
          <w:rFonts w:ascii="Arial" w:hAnsi="Arial" w:cs="Arial"/>
        </w:rPr>
        <w:t>questões</w:t>
      </w:r>
      <w:r w:rsidR="00C9425E" w:rsidRPr="0072337D">
        <w:rPr>
          <w:rFonts w:ascii="Arial" w:hAnsi="Arial" w:cs="Arial"/>
        </w:rPr>
        <w:t xml:space="preserve"> essenciais que deveriam </w:t>
      </w:r>
      <w:r w:rsidR="00602510" w:rsidRPr="0072337D">
        <w:rPr>
          <w:rFonts w:ascii="Arial" w:hAnsi="Arial" w:cs="Arial"/>
        </w:rPr>
        <w:t xml:space="preserve">ser </w:t>
      </w:r>
      <w:r w:rsidR="00033C83" w:rsidRPr="0072337D">
        <w:rPr>
          <w:rFonts w:ascii="Arial" w:hAnsi="Arial" w:cs="Arial"/>
        </w:rPr>
        <w:t xml:space="preserve">acessadas para cuidados que são de extremamente </w:t>
      </w:r>
      <w:r w:rsidR="00860D7A" w:rsidRPr="0072337D">
        <w:rPr>
          <w:rFonts w:ascii="Arial" w:hAnsi="Arial" w:cs="Arial"/>
        </w:rPr>
        <w:t xml:space="preserve">importantes para a vida </w:t>
      </w:r>
      <w:r w:rsidR="00124A62" w:rsidRPr="0072337D">
        <w:rPr>
          <w:rFonts w:ascii="Arial" w:hAnsi="Arial" w:cs="Arial"/>
        </w:rPr>
        <w:t xml:space="preserve">e bem estar </w:t>
      </w:r>
      <w:r w:rsidR="00860D7A" w:rsidRPr="0072337D">
        <w:rPr>
          <w:rFonts w:ascii="Arial" w:hAnsi="Arial" w:cs="Arial"/>
        </w:rPr>
        <w:t xml:space="preserve">desses mini coelhos </w:t>
      </w:r>
      <w:proofErr w:type="gramStart"/>
      <w:r w:rsidR="00860D7A" w:rsidRPr="0072337D">
        <w:rPr>
          <w:rFonts w:ascii="Arial" w:hAnsi="Arial" w:cs="Arial"/>
        </w:rPr>
        <w:t>Netherland</w:t>
      </w:r>
      <w:proofErr w:type="gramEnd"/>
      <w:r w:rsidR="008D4BCC" w:rsidRPr="0072337D">
        <w:rPr>
          <w:rFonts w:ascii="Arial" w:hAnsi="Arial" w:cs="Arial"/>
        </w:rPr>
        <w:t xml:space="preserve"> mas que infelizmente não são o que muitas vezes pode acabar custando até mesmo a vida dos pequenos </w:t>
      </w:r>
      <w:r w:rsidR="009462C2" w:rsidRPr="0072337D">
        <w:rPr>
          <w:rFonts w:ascii="Arial" w:hAnsi="Arial" w:cs="Arial"/>
        </w:rPr>
        <w:t>animais</w:t>
      </w:r>
      <w:r w:rsidR="00860D7A" w:rsidRPr="0072337D">
        <w:rPr>
          <w:rFonts w:ascii="Arial" w:hAnsi="Arial" w:cs="Arial"/>
        </w:rPr>
        <w:t>.</w:t>
      </w:r>
    </w:p>
    <w:p w14:paraId="1E565D28" w14:textId="1AA2FC22" w:rsidR="009E6FE6" w:rsidRDefault="009E6FE6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4BE2" w:rsidRPr="00024BE2">
        <w:rPr>
          <w:rFonts w:ascii="Arial" w:hAnsi="Arial" w:cs="Arial"/>
        </w:rPr>
        <w:t>A equip</w:t>
      </w:r>
      <w:r>
        <w:rPr>
          <w:rFonts w:ascii="Arial" w:hAnsi="Arial" w:cs="Arial"/>
        </w:rPr>
        <w:t>e</w:t>
      </w:r>
      <w:r w:rsidR="00024BE2" w:rsidRPr="00024BE2">
        <w:rPr>
          <w:rFonts w:ascii="Arial" w:hAnsi="Arial" w:cs="Arial"/>
        </w:rPr>
        <w:t xml:space="preserve"> do RVC </w:t>
      </w:r>
      <w:r w:rsidR="004A23D2">
        <w:rPr>
          <w:rFonts w:ascii="Arial" w:hAnsi="Arial" w:cs="Arial"/>
        </w:rPr>
        <w:t>(</w:t>
      </w:r>
      <w:r w:rsidR="004A23D2" w:rsidRPr="004A23D2">
        <w:rPr>
          <w:rFonts w:ascii="Arial" w:hAnsi="Arial" w:cs="Arial"/>
        </w:rPr>
        <w:t>Royal Veterinary College</w:t>
      </w:r>
      <w:r w:rsidR="004A23D2">
        <w:rPr>
          <w:rFonts w:ascii="Arial" w:hAnsi="Arial" w:cs="Arial"/>
        </w:rPr>
        <w:t xml:space="preserve">) </w:t>
      </w:r>
      <w:r w:rsidR="00024BE2" w:rsidRPr="00024BE2">
        <w:rPr>
          <w:rFonts w:ascii="Arial" w:hAnsi="Arial" w:cs="Arial"/>
        </w:rPr>
        <w:t>explorou 162.017 coelhos sob cuidados veterinários e, a partir disso, os investigadores analisaram os registros clínicos veterinários de uma amostra aleatória de 3.933 coelhos domésticos, identificando a frequência dos distúrbios de saúde mais comuns entre eles. As alterações mais frequentes foram unhas crescidas (28,19%), molares crescidos (14,9%) e obesidade (8,82%), com o estudo indicando que esses problemas estão frequentemente relacionados à falta de exercício físico e dietas inadequadas. Além dessas condições, outros distúrbios de saúde comuns foram identificados, incluindo obstipação fecal (7,4%), distúrbio não diagnosticado (6%), falta de apetite (5,77%), estase gastrointestinal (5,52%) e anomalia do canal lacrimal (3,48%).</w:t>
      </w:r>
    </w:p>
    <w:p w14:paraId="0A4BAB3D" w14:textId="1E1E098D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76D1F79" w14:textId="7CFDD758" w:rsidR="000D6159" w:rsidRDefault="00620464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C0486C7" wp14:editId="419EBB1A">
            <wp:simplePos x="0" y="0"/>
            <wp:positionH relativeFrom="column">
              <wp:posOffset>2847340</wp:posOffset>
            </wp:positionH>
            <wp:positionV relativeFrom="paragraph">
              <wp:posOffset>231775</wp:posOffset>
            </wp:positionV>
            <wp:extent cx="3145790" cy="2065020"/>
            <wp:effectExtent l="0" t="0" r="0" b="0"/>
            <wp:wrapNone/>
            <wp:docPr id="2000960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FB9345D" wp14:editId="313B47E0">
            <wp:simplePos x="0" y="0"/>
            <wp:positionH relativeFrom="column">
              <wp:posOffset>-616585</wp:posOffset>
            </wp:positionH>
            <wp:positionV relativeFrom="paragraph">
              <wp:posOffset>227330</wp:posOffset>
            </wp:positionV>
            <wp:extent cx="3426460" cy="2063115"/>
            <wp:effectExtent l="0" t="0" r="2540" b="0"/>
            <wp:wrapNone/>
            <wp:docPr id="18508592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6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820BA" w14:textId="6AFC3D96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1A10C3C8" w14:textId="35A1D80A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46B3351" w14:textId="4EF50F38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704090C1" w14:textId="77777777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ECD07A3" w14:textId="3CB6E9A9" w:rsidR="000D6159" w:rsidRDefault="000D6159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7EB56D45" w14:textId="77777777" w:rsidR="00393896" w:rsidRDefault="00344725" w:rsidP="00344725">
      <w:pPr>
        <w:tabs>
          <w:tab w:val="left" w:pos="898"/>
        </w:tabs>
        <w:jc w:val="both"/>
        <w:rPr>
          <w:rFonts w:ascii="Arial" w:hAnsi="Arial" w:cs="Arial"/>
        </w:rPr>
      </w:pPr>
      <w:r w:rsidRPr="0072337D">
        <w:rPr>
          <w:rFonts w:ascii="Arial" w:hAnsi="Arial" w:cs="Arial"/>
        </w:rPr>
        <w:t xml:space="preserve">           </w:t>
      </w:r>
    </w:p>
    <w:p w14:paraId="28B54C45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62A48654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20EA9A03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591B2EAD" w14:textId="77777777" w:rsidR="00393896" w:rsidRDefault="00393896" w:rsidP="00344725">
      <w:pPr>
        <w:tabs>
          <w:tab w:val="left" w:pos="898"/>
        </w:tabs>
        <w:jc w:val="both"/>
        <w:rPr>
          <w:rFonts w:ascii="Arial" w:hAnsi="Arial" w:cs="Arial"/>
        </w:rPr>
      </w:pPr>
    </w:p>
    <w:p w14:paraId="3EC03FD2" w14:textId="7C9478EF" w:rsidR="00393896" w:rsidRPr="002B7641" w:rsidRDefault="000C59F7" w:rsidP="000C59F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1F3D1F" w:rsidRPr="002B7641">
        <w:rPr>
          <w:rFonts w:ascii="Arial" w:hAnsi="Arial" w:cs="Arial"/>
        </w:rPr>
        <w:t>02</w:t>
      </w:r>
    </w:p>
    <w:p w14:paraId="10B91B42" w14:textId="43AC302B" w:rsidR="00344725" w:rsidRPr="0072337D" w:rsidRDefault="00FC45AD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344725" w:rsidRPr="0072337D">
        <w:rPr>
          <w:rFonts w:ascii="Arial" w:hAnsi="Arial" w:cs="Arial"/>
        </w:rPr>
        <w:t xml:space="preserve">O custo da negligência com mini-coelhos vai muito além das despesas financeiras. Além do sofrimento animal e dos impactos emocionais para o tutor, a falta de cuidados adequados pode resultar em gastos elevados com veterinários, medicamentos e alimentação especial para tratar problemas que poderiam ter sido evitados. </w:t>
      </w:r>
      <w:r w:rsidR="00344725" w:rsidRPr="00A42CA4">
        <w:rPr>
          <w:rFonts w:ascii="Arial" w:hAnsi="Arial" w:cs="Arial"/>
        </w:rPr>
        <w:t>Estimativas gerais, compiladas a partir de análises de custos e estudos realizados pela equipe, indicam que os custos associados a doenças preveníveis e à falta de cuidados podem ultrapassar R$ 1.000,00 em situações comuns de negligência.</w:t>
      </w:r>
      <w:r w:rsidR="00344725" w:rsidRPr="0072337D">
        <w:rPr>
          <w:rFonts w:ascii="Arial" w:hAnsi="Arial" w:cs="Arial"/>
        </w:rPr>
        <w:t xml:space="preserve"> Doenças como infecções, problemas dentários e parasitas são comuns em animais negligenciados e podem gerar despesas significativas. As estimativas para essas despesas incluem consultas de rotina, que variam de R$ 100 a R$ 250, vacinação (R$ 50 a R$ 100 por dose) e tratamentos prolongados com antibióticos e suplementos. Casos mais graves, que envolvem cirurgias, podem ter custos estimados entre R$ 300 a R$ 1.500, dependendo da clínica e da complexidade do procedimento. Esses valores, embora variem conforme a região e a gravidade da situação, ilustram como a falta de cuidados preventivos pode impactar financeiramente.</w:t>
      </w:r>
    </w:p>
    <w:p w14:paraId="3443D8B3" w14:textId="71C7F554" w:rsidR="003C2934" w:rsidRDefault="002C649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44725" w:rsidRPr="00344725">
        <w:rPr>
          <w:rFonts w:ascii="Arial" w:hAnsi="Arial" w:cs="Arial"/>
        </w:rPr>
        <w:t>É importante ressaltar que o valor monetário não consegue mensurar o sofrimento de um animal negligenciado. A negligência pode levar à morte prematura do animal; a culpa e o arrependimento por não ter proporcionado os cuidados adequados podem causar um grande sofrimento emocional ao tutor e, em alguns casos, até mesmo custos com cremação ou sepultamento.</w:t>
      </w:r>
    </w:p>
    <w:p w14:paraId="1C8FB908" w14:textId="464EE55F" w:rsidR="00E85BA9" w:rsidRPr="00344725" w:rsidRDefault="001F3D1F" w:rsidP="00344725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45D95" w:rsidRPr="00A45D95">
        <w:rPr>
          <w:rFonts w:ascii="Arial" w:hAnsi="Arial" w:cs="Arial"/>
        </w:rPr>
        <w:t>A</w:t>
      </w:r>
      <w:proofErr w:type="gramEnd"/>
      <w:r w:rsidR="00A45D95" w:rsidRPr="00A45D95">
        <w:rPr>
          <w:rFonts w:ascii="Arial" w:hAnsi="Arial" w:cs="Arial"/>
        </w:rPr>
        <w:t xml:space="preserve"> primeira vista, a negligência com um pequeno animal de estimação como o mini coelho Netherland pode parecer um problema isolado, sem grandes implicações.</w:t>
      </w:r>
      <w:r w:rsidR="00A45D95">
        <w:rPr>
          <w:rFonts w:ascii="Arial" w:hAnsi="Arial" w:cs="Arial"/>
        </w:rPr>
        <w:t xml:space="preserve"> </w:t>
      </w:r>
      <w:r w:rsidR="00E85BA9" w:rsidRPr="00E85BA9">
        <w:rPr>
          <w:rFonts w:ascii="Arial" w:hAnsi="Arial" w:cs="Arial"/>
        </w:rPr>
        <w:t>A negligência com qualquer animal, incluindo os mini coelhos, é uma questão ética que compromete o bem-estar do animal ao não fornecer cuidados adequados. Essa prática contraria os princípios da sustentabilidade, que prezam pela vida em todas as suas formas. A forma como tratamos os animais reflete nossa relação com o mundo ao nosso redor e, portanto, a negligência com animais de estimação pode indicar uma falta de empatia e responsabilidade, dificultando a construção de uma sociedade mais sustentável, onde todos os seres vivos são valorizados. Além disso, essa negligência pode ser um sinal de problemas mais profundos na sociedade, como a falta de respeito pela vida.</w:t>
      </w:r>
    </w:p>
    <w:p w14:paraId="2C193489" w14:textId="70D97646" w:rsidR="0021614C" w:rsidRDefault="003935BE" w:rsidP="00640986">
      <w:pPr>
        <w:tabs>
          <w:tab w:val="left" w:pos="898"/>
        </w:tabs>
        <w:jc w:val="both"/>
        <w:rPr>
          <w:rFonts w:ascii="Arial" w:hAnsi="Arial" w:cs="Arial"/>
        </w:rPr>
      </w:pPr>
      <w:r w:rsidRPr="00245AC8">
        <w:rPr>
          <w:rFonts w:ascii="Arial" w:hAnsi="Arial" w:cs="Arial"/>
        </w:rPr>
        <w:t xml:space="preserve">           </w:t>
      </w:r>
      <w:r w:rsidR="0021614C" w:rsidRPr="0021614C">
        <w:rPr>
          <w:rFonts w:ascii="Arial" w:hAnsi="Arial" w:cs="Arial"/>
        </w:rPr>
        <w:t>Mas a luta por uma vida melhor para os mini coelhos não está sozinha. Diversos movimentos e iniciativas vêm ganhando força, com o objetivo de conscientizar a população sobre a importância de cuidar desses animais de forma responsável. Através de redes sociais, blogs, abrigos e organizações de proteção animal, ativistas e amantes de coelhos trabalham incansavelmente para:</w:t>
      </w:r>
      <w:r w:rsidR="00640986" w:rsidRPr="00245AC8">
        <w:rPr>
          <w:rFonts w:ascii="Arial" w:hAnsi="Arial" w:cs="Arial"/>
        </w:rPr>
        <w:t xml:space="preserve"> </w:t>
      </w:r>
      <w:r w:rsidR="0021614C" w:rsidRPr="0021614C">
        <w:rPr>
          <w:rFonts w:ascii="Arial" w:hAnsi="Arial" w:cs="Arial"/>
        </w:rPr>
        <w:t>Educ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c</w:t>
      </w:r>
      <w:r w:rsidR="0021614C" w:rsidRPr="0021614C">
        <w:rPr>
          <w:rFonts w:ascii="Arial" w:hAnsi="Arial" w:cs="Arial"/>
        </w:rPr>
        <w:t>onscientizar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p</w:t>
      </w:r>
      <w:r w:rsidR="0021614C" w:rsidRPr="0021614C">
        <w:rPr>
          <w:rFonts w:ascii="Arial" w:hAnsi="Arial" w:cs="Arial"/>
        </w:rPr>
        <w:t>romover a adoção responsável</w:t>
      </w:r>
      <w:r w:rsidR="00640986" w:rsidRPr="00245AC8">
        <w:rPr>
          <w:rFonts w:ascii="Arial" w:hAnsi="Arial" w:cs="Arial"/>
        </w:rPr>
        <w:t xml:space="preserve">, </w:t>
      </w:r>
      <w:r w:rsidR="005B3552" w:rsidRPr="00245AC8">
        <w:rPr>
          <w:rFonts w:ascii="Arial" w:hAnsi="Arial" w:cs="Arial"/>
        </w:rPr>
        <w:t>lutar</w:t>
      </w:r>
      <w:r w:rsidR="0021614C" w:rsidRPr="0021614C">
        <w:rPr>
          <w:rFonts w:ascii="Arial" w:hAnsi="Arial" w:cs="Arial"/>
        </w:rPr>
        <w:t xml:space="preserve"> por leis</w:t>
      </w:r>
      <w:r w:rsidR="005B3552" w:rsidRPr="00245AC8">
        <w:rPr>
          <w:rFonts w:ascii="Arial" w:hAnsi="Arial" w:cs="Arial"/>
        </w:rPr>
        <w:t xml:space="preserve"> e</w:t>
      </w:r>
      <w:r w:rsidR="00640986" w:rsidRPr="00245AC8">
        <w:rPr>
          <w:rFonts w:ascii="Arial" w:hAnsi="Arial" w:cs="Arial"/>
        </w:rPr>
        <w:t xml:space="preserve"> </w:t>
      </w:r>
      <w:r w:rsidR="005B3552" w:rsidRPr="00245AC8">
        <w:rPr>
          <w:rFonts w:ascii="Arial" w:hAnsi="Arial" w:cs="Arial"/>
        </w:rPr>
        <w:t>of</w:t>
      </w:r>
      <w:r w:rsidR="0021614C" w:rsidRPr="0021614C">
        <w:rPr>
          <w:rFonts w:ascii="Arial" w:hAnsi="Arial" w:cs="Arial"/>
        </w:rPr>
        <w:t>erecer suporte</w:t>
      </w:r>
    </w:p>
    <w:p w14:paraId="19C40019" w14:textId="3C7CFDE6" w:rsidR="00180DB6" w:rsidRDefault="00121F16" w:rsidP="0093563F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711D">
        <w:rPr>
          <w:rFonts w:ascii="Arial" w:hAnsi="Arial" w:cs="Arial"/>
        </w:rPr>
        <w:t xml:space="preserve"> O desenvolvedor e criador da Pequenos Netherl</w:t>
      </w:r>
      <w:r w:rsidR="0002091E">
        <w:rPr>
          <w:rFonts w:ascii="Arial" w:hAnsi="Arial" w:cs="Arial"/>
        </w:rPr>
        <w:t>a</w:t>
      </w:r>
      <w:r w:rsidR="0089711D">
        <w:rPr>
          <w:rFonts w:ascii="Arial" w:hAnsi="Arial" w:cs="Arial"/>
        </w:rPr>
        <w:t>nd</w:t>
      </w:r>
      <w:r w:rsidR="00BD257A">
        <w:rPr>
          <w:rFonts w:ascii="Arial" w:hAnsi="Arial" w:cs="Arial"/>
        </w:rPr>
        <w:t>,</w:t>
      </w:r>
      <w:r w:rsidR="00991FA6">
        <w:rPr>
          <w:rFonts w:ascii="Arial" w:hAnsi="Arial" w:cs="Arial"/>
        </w:rPr>
        <w:t xml:space="preserve"> Igor Samuel Silva de Oliveira, </w:t>
      </w:r>
      <w:r w:rsidR="0089711D">
        <w:rPr>
          <w:rFonts w:ascii="Arial" w:hAnsi="Arial" w:cs="Arial"/>
        </w:rPr>
        <w:t>é dono</w:t>
      </w:r>
      <w:r w:rsidR="00991FA6">
        <w:rPr>
          <w:rFonts w:ascii="Arial" w:hAnsi="Arial" w:cs="Arial"/>
        </w:rPr>
        <w:t xml:space="preserve"> de 2 mini coelhinhas Netherland Dwarf que se chamam Docinho e Florzinha elas também tinham uma irmã chamada Lindinha e a pequena veio a óbito ainda muito nova tendo menos de 6 meses de vida, durante </w:t>
      </w:r>
      <w:r w:rsidR="001B2694">
        <w:rPr>
          <w:rFonts w:ascii="Arial" w:hAnsi="Arial" w:cs="Arial"/>
        </w:rPr>
        <w:t>um</w:t>
      </w:r>
      <w:r w:rsidR="00991FA6">
        <w:rPr>
          <w:rFonts w:ascii="Arial" w:hAnsi="Arial" w:cs="Arial"/>
        </w:rPr>
        <w:t xml:space="preserve"> passeio </w:t>
      </w:r>
      <w:r w:rsidR="00ED3875">
        <w:rPr>
          <w:rFonts w:ascii="Arial" w:hAnsi="Arial" w:cs="Arial"/>
        </w:rPr>
        <w:t xml:space="preserve">ele teve </w:t>
      </w:r>
      <w:r w:rsidR="00991FA6">
        <w:rPr>
          <w:rFonts w:ascii="Arial" w:hAnsi="Arial" w:cs="Arial"/>
        </w:rPr>
        <w:t>a dor extrema de v</w:t>
      </w:r>
      <w:r w:rsidR="00E74077">
        <w:rPr>
          <w:rFonts w:ascii="Arial" w:hAnsi="Arial" w:cs="Arial"/>
        </w:rPr>
        <w:t>er a</w:t>
      </w:r>
      <w:r w:rsidR="00991FA6">
        <w:rPr>
          <w:rFonts w:ascii="Arial" w:hAnsi="Arial" w:cs="Arial"/>
        </w:rPr>
        <w:t xml:space="preserve"> pequena partir em </w:t>
      </w:r>
      <w:r w:rsidR="00251BDD">
        <w:rPr>
          <w:rFonts w:ascii="Arial" w:hAnsi="Arial" w:cs="Arial"/>
        </w:rPr>
        <w:t>s</w:t>
      </w:r>
      <w:r w:rsidR="00991FA6">
        <w:rPr>
          <w:rFonts w:ascii="Arial" w:hAnsi="Arial" w:cs="Arial"/>
        </w:rPr>
        <w:t>eus braços</w:t>
      </w:r>
      <w:r w:rsidR="00F46D8F">
        <w:rPr>
          <w:rFonts w:ascii="Arial" w:hAnsi="Arial" w:cs="Arial"/>
        </w:rPr>
        <w:t xml:space="preserve"> devido a uma doença que </w:t>
      </w:r>
      <w:r w:rsidR="00E74077">
        <w:rPr>
          <w:rFonts w:ascii="Arial" w:hAnsi="Arial" w:cs="Arial"/>
        </w:rPr>
        <w:t>estava</w:t>
      </w:r>
      <w:r w:rsidR="001B2694">
        <w:rPr>
          <w:rFonts w:ascii="Arial" w:hAnsi="Arial" w:cs="Arial"/>
        </w:rPr>
        <w:t xml:space="preserve"> send</w:t>
      </w:r>
      <w:r w:rsidR="004C47A8">
        <w:rPr>
          <w:rFonts w:ascii="Arial" w:hAnsi="Arial" w:cs="Arial"/>
        </w:rPr>
        <w:t>o</w:t>
      </w:r>
      <w:r w:rsidR="001B2694">
        <w:rPr>
          <w:rFonts w:ascii="Arial" w:hAnsi="Arial" w:cs="Arial"/>
        </w:rPr>
        <w:t xml:space="preserve"> tratada</w:t>
      </w:r>
      <w:r w:rsidR="0041110C">
        <w:rPr>
          <w:rFonts w:ascii="Arial" w:hAnsi="Arial" w:cs="Arial"/>
        </w:rPr>
        <w:t>,</w:t>
      </w:r>
      <w:r w:rsidR="00F46D8F">
        <w:rPr>
          <w:rFonts w:ascii="Arial" w:hAnsi="Arial" w:cs="Arial"/>
        </w:rPr>
        <w:t xml:space="preserve"> mas infelizmente ela não resistiu</w:t>
      </w:r>
      <w:r w:rsidR="00FA0BBC">
        <w:rPr>
          <w:rFonts w:ascii="Arial" w:hAnsi="Arial" w:cs="Arial"/>
        </w:rPr>
        <w:t>. E hoje em homenagem a ela</w:t>
      </w:r>
      <w:r w:rsidR="004E2D09">
        <w:rPr>
          <w:rFonts w:ascii="Arial" w:hAnsi="Arial" w:cs="Arial"/>
        </w:rPr>
        <w:t xml:space="preserve"> e </w:t>
      </w:r>
      <w:r w:rsidR="0041110C">
        <w:rPr>
          <w:rFonts w:ascii="Arial" w:hAnsi="Arial" w:cs="Arial"/>
        </w:rPr>
        <w:t>as</w:t>
      </w:r>
      <w:r w:rsidR="004E2D09">
        <w:rPr>
          <w:rFonts w:ascii="Arial" w:hAnsi="Arial" w:cs="Arial"/>
        </w:rPr>
        <w:t xml:space="preserve"> outras duas</w:t>
      </w:r>
      <w:r w:rsidR="00E27709">
        <w:rPr>
          <w:rFonts w:ascii="Arial" w:hAnsi="Arial" w:cs="Arial"/>
        </w:rPr>
        <w:t xml:space="preserve"> coelhas</w:t>
      </w:r>
      <w:r w:rsidR="008E3530">
        <w:rPr>
          <w:rFonts w:ascii="Arial" w:hAnsi="Arial" w:cs="Arial"/>
        </w:rPr>
        <w:t>, ele</w:t>
      </w:r>
      <w:r w:rsidR="00FA0BBC">
        <w:rPr>
          <w:rFonts w:ascii="Arial" w:hAnsi="Arial" w:cs="Arial"/>
        </w:rPr>
        <w:t xml:space="preserve"> </w:t>
      </w:r>
      <w:r w:rsidR="00E27709">
        <w:rPr>
          <w:rFonts w:ascii="Arial" w:hAnsi="Arial" w:cs="Arial"/>
        </w:rPr>
        <w:t>se</w:t>
      </w:r>
      <w:r w:rsidR="00C65F36">
        <w:rPr>
          <w:rFonts w:ascii="Arial" w:hAnsi="Arial" w:cs="Arial"/>
        </w:rPr>
        <w:t xml:space="preserve"> junto</w:t>
      </w:r>
      <w:r w:rsidR="00E27709">
        <w:rPr>
          <w:rFonts w:ascii="Arial" w:hAnsi="Arial" w:cs="Arial"/>
        </w:rPr>
        <w:t>u</w:t>
      </w:r>
      <w:r w:rsidR="00C65F36">
        <w:rPr>
          <w:rFonts w:ascii="Arial" w:hAnsi="Arial" w:cs="Arial"/>
        </w:rPr>
        <w:t xml:space="preserve"> a essa causa </w:t>
      </w:r>
      <w:r w:rsidR="001E5218">
        <w:rPr>
          <w:rFonts w:ascii="Arial" w:hAnsi="Arial" w:cs="Arial"/>
        </w:rPr>
        <w:t>a favor dos Mini Coelhos Netherland Dwarf</w:t>
      </w:r>
      <w:r w:rsidR="009549C9">
        <w:rPr>
          <w:rFonts w:ascii="Arial" w:hAnsi="Arial" w:cs="Arial"/>
        </w:rPr>
        <w:t>.</w:t>
      </w:r>
    </w:p>
    <w:p w14:paraId="18AB2404" w14:textId="52E0F835" w:rsidR="00C9318B" w:rsidRPr="00365318" w:rsidRDefault="00180DB6" w:rsidP="00180DB6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8A5464" w:rsidRPr="002B7641">
        <w:rPr>
          <w:rFonts w:ascii="Arial" w:hAnsi="Arial" w:cs="Arial"/>
        </w:rPr>
        <w:t>03</w:t>
      </w:r>
    </w:p>
    <w:p w14:paraId="4344E8A2" w14:textId="4D22DE42" w:rsidR="00CD700F" w:rsidRDefault="002151AE" w:rsidP="00342310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</w:t>
      </w:r>
      <w:r w:rsidR="00A905D9">
        <w:rPr>
          <w:rFonts w:ascii="Arial" w:hAnsi="Arial" w:cs="Arial"/>
          <w:b/>
          <w:bCs/>
          <w:sz w:val="24"/>
          <w:szCs w:val="24"/>
        </w:rPr>
        <w:t>JETIVO</w:t>
      </w:r>
    </w:p>
    <w:p w14:paraId="4F6052B5" w14:textId="3FFDB547" w:rsidR="00045CC9" w:rsidRDefault="003B578B" w:rsidP="00196CB1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90DBD">
        <w:rPr>
          <w:rFonts w:ascii="Arial" w:hAnsi="Arial" w:cs="Arial"/>
        </w:rPr>
        <w:t xml:space="preserve"> O</w:t>
      </w:r>
      <w:r w:rsidRPr="003B578B">
        <w:rPr>
          <w:rFonts w:ascii="Arial" w:hAnsi="Arial" w:cs="Arial"/>
        </w:rPr>
        <w:t xml:space="preserve"> </w:t>
      </w:r>
      <w:r w:rsidR="001F5977">
        <w:rPr>
          <w:rFonts w:ascii="Arial" w:hAnsi="Arial" w:cs="Arial"/>
        </w:rPr>
        <w:t>Web</w:t>
      </w:r>
      <w:r w:rsidRPr="003B578B">
        <w:rPr>
          <w:rFonts w:ascii="Arial" w:hAnsi="Arial" w:cs="Arial"/>
        </w:rPr>
        <w:t xml:space="preserve">site </w:t>
      </w:r>
      <w:r w:rsidR="00990DBD">
        <w:rPr>
          <w:rFonts w:ascii="Arial" w:hAnsi="Arial" w:cs="Arial"/>
        </w:rPr>
        <w:t xml:space="preserve">Pequenos Netherland </w:t>
      </w:r>
      <w:r w:rsidRPr="003B578B">
        <w:rPr>
          <w:rFonts w:ascii="Arial" w:hAnsi="Arial" w:cs="Arial"/>
        </w:rPr>
        <w:t>tem como objetivo informar, educar e orientar criadores, donos e entusiastas de Mini Coelhos Netherland, fornecendo métodos, dicas e guias essenciais para o cuidado adequado desses animais. Nossa missão é promover práticas de criação saudáveis e conscientes, alinhadas aos princípios do Objetivo de Desenvolvimento Sustentável 15 da ONU. Ao garantir uma vida longa e feliz para esses pequenos companheiros, contribuímos para a preservação da biodiversidade e o bem-estar animal, elementos cruciais para a saúde dos ecossistemas terrestres.</w:t>
      </w:r>
    </w:p>
    <w:p w14:paraId="4068F664" w14:textId="658536A1" w:rsidR="002D49C5" w:rsidRDefault="002D49C5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7924FD2" w14:textId="74320E43" w:rsidR="00045CC9" w:rsidRDefault="00045CC9" w:rsidP="00045CC9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62863">
        <w:rPr>
          <w:rFonts w:ascii="Arial" w:hAnsi="Arial" w:cs="Arial"/>
          <w:b/>
          <w:bCs/>
          <w:sz w:val="24"/>
          <w:szCs w:val="24"/>
        </w:rPr>
        <w:t>JUSTIFICA</w:t>
      </w:r>
      <w:r w:rsidR="002D49C5">
        <w:rPr>
          <w:rFonts w:ascii="Arial" w:hAnsi="Arial" w:cs="Arial"/>
          <w:b/>
          <w:bCs/>
          <w:sz w:val="24"/>
          <w:szCs w:val="24"/>
        </w:rPr>
        <w:t>TIVA</w:t>
      </w:r>
    </w:p>
    <w:p w14:paraId="258A0FA3" w14:textId="279D7278" w:rsidR="00B56967" w:rsidRPr="00B56967" w:rsidRDefault="00276311" w:rsidP="00B56967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56967" w:rsidRPr="00B56967">
        <w:rPr>
          <w:rFonts w:ascii="Arial" w:hAnsi="Arial" w:cs="Arial"/>
        </w:rPr>
        <w:t xml:space="preserve">Segundo o </w:t>
      </w:r>
      <w:r w:rsidR="00B56967" w:rsidRPr="00B56967">
        <w:rPr>
          <w:rFonts w:ascii="Arial" w:hAnsi="Arial" w:cs="Arial"/>
          <w:i/>
          <w:iCs/>
        </w:rPr>
        <w:t xml:space="preserve">Animal People </w:t>
      </w:r>
      <w:proofErr w:type="spellStart"/>
      <w:r w:rsidR="00B56967" w:rsidRPr="00B56967">
        <w:rPr>
          <w:rFonts w:ascii="Arial" w:hAnsi="Arial" w:cs="Arial"/>
          <w:i/>
          <w:iCs/>
        </w:rPr>
        <w:t>Forum</w:t>
      </w:r>
      <w:proofErr w:type="spellEnd"/>
      <w:r w:rsidR="00B56967" w:rsidRPr="00B56967">
        <w:rPr>
          <w:rFonts w:ascii="Arial" w:hAnsi="Arial" w:cs="Arial"/>
        </w:rPr>
        <w:t xml:space="preserve">, a falta de informação e preparação adequada é uma das principais causas de abandono e negligência com coelhos, uma vez que muitos proprietários subestimam a dedicação necessária para cuidar desses animais. Campanhas como a "Rabbit </w:t>
      </w:r>
      <w:proofErr w:type="spellStart"/>
      <w:r w:rsidR="00B56967" w:rsidRPr="00B56967">
        <w:rPr>
          <w:rFonts w:ascii="Arial" w:hAnsi="Arial" w:cs="Arial"/>
        </w:rPr>
        <w:t>Awareness</w:t>
      </w:r>
      <w:proofErr w:type="spellEnd"/>
      <w:r w:rsidR="00B56967" w:rsidRPr="00B56967">
        <w:rPr>
          <w:rFonts w:ascii="Arial" w:hAnsi="Arial" w:cs="Arial"/>
        </w:rPr>
        <w:t xml:space="preserve"> Week", realizada no Reino Unido, demonstram o impacto positivo que a educação pode ter no bem-estar dos coelhos. Dados indicam que donos expostos aos "Cinco Direitos" de bem-estar animal – incluindo ambiente, alimentação e saúde – tendem a adotar práticas mais responsáveis. Como resultado, essas campanhas aumentaram as visitas ao veterinário, a vacinação e a socialização dos coelhos, contribuindo para evitar problemas de saúde e comportamento, frequentemente relacionados ao abandono. Estima-se que a educação correta e guias detalhados para os donos possam prevenir mais de 30% dos casos de </w:t>
      </w:r>
      <w:proofErr w:type="gramStart"/>
      <w:r w:rsidR="009A71F2">
        <w:rPr>
          <w:rFonts w:ascii="Arial" w:hAnsi="Arial" w:cs="Arial"/>
        </w:rPr>
        <w:t>negligencia</w:t>
      </w:r>
      <w:proofErr w:type="gramEnd"/>
      <w:r w:rsidR="009A71F2">
        <w:rPr>
          <w:rFonts w:ascii="Arial" w:hAnsi="Arial" w:cs="Arial"/>
        </w:rPr>
        <w:t xml:space="preserve"> e </w:t>
      </w:r>
      <w:r w:rsidR="00B56967" w:rsidRPr="00B56967">
        <w:rPr>
          <w:rFonts w:ascii="Arial" w:hAnsi="Arial" w:cs="Arial"/>
        </w:rPr>
        <w:t>abandono, especialmente quando estes entendem as necessidades específicas desses animais antes da adoção.</w:t>
      </w:r>
    </w:p>
    <w:p w14:paraId="1A29388C" w14:textId="3FFA8D15" w:rsidR="00121F16" w:rsidRDefault="00121F16" w:rsidP="00180DB6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56967" w:rsidRPr="00B56967">
        <w:rPr>
          <w:rFonts w:ascii="Arial" w:hAnsi="Arial" w:cs="Arial"/>
        </w:rPr>
        <w:t xml:space="preserve">Em vista da crescente conscientização sobre a preservação da biodiversidade e do bem-estar animal, a </w:t>
      </w:r>
      <w:r w:rsidR="00B56967" w:rsidRPr="00B56967">
        <w:rPr>
          <w:rFonts w:ascii="Arial" w:hAnsi="Arial" w:cs="Arial"/>
          <w:b/>
          <w:bCs/>
        </w:rPr>
        <w:t>Pequenos Netherland</w:t>
      </w:r>
      <w:r w:rsidR="00B56967" w:rsidRPr="00B56967">
        <w:rPr>
          <w:rFonts w:ascii="Arial" w:hAnsi="Arial" w:cs="Arial"/>
        </w:rPr>
        <w:t xml:space="preserve"> surge como uma fonte essencial de informação e orientação para entusiastas, tutores e futuros donos de Mini Coelhos Netherland. Por meio de conteúdos exclusivos e acessíveis sobre cuidados específicos, saúde, alimentação e ambiente adequado, buscamos reduzir significativamente os casos de negligência, estimando uma redução de 20% a 40% ou mais. Essa iniciativa não só minimiza o sofrimento desses pequenos animais, mas também contribui para uma mudança cultural em prol de práticas de cuidado mais conscientes e alinhadas aos princípios de conservação e sustentabilidade definidos pelo ODS 15. Com isso, esperamos impactar positivamente a qualidade de vida dos Mini Coelhos Netherland e promover um ambiente onde a preservação e o bem-estar animal sejam prioridades.</w:t>
      </w:r>
    </w:p>
    <w:p w14:paraId="5EC58CB5" w14:textId="46C90103" w:rsidR="004C5237" w:rsidRPr="004C5237" w:rsidRDefault="00121F16" w:rsidP="004C5237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D3CAD" w:rsidRPr="002B7641">
        <w:rPr>
          <w:rFonts w:ascii="Arial" w:hAnsi="Arial" w:cs="Arial"/>
        </w:rPr>
        <w:t>04</w:t>
      </w:r>
      <w:r w:rsidR="00883702">
        <w:rPr>
          <w:rFonts w:ascii="Arial" w:hAnsi="Arial" w:cs="Arial"/>
        </w:rPr>
        <w:br/>
      </w:r>
      <w:r w:rsidR="00977FB6">
        <w:rPr>
          <w:rFonts w:ascii="Arial" w:hAnsi="Arial" w:cs="Arial"/>
          <w:b/>
          <w:bCs/>
          <w:sz w:val="24"/>
          <w:szCs w:val="24"/>
        </w:rPr>
        <w:lastRenderedPageBreak/>
        <w:t xml:space="preserve">DIAGRAMA DE VISÃO DE </w:t>
      </w:r>
      <w:r>
        <w:rPr>
          <w:rFonts w:ascii="Arial" w:hAnsi="Arial" w:cs="Arial"/>
          <w:b/>
          <w:bCs/>
          <w:sz w:val="24"/>
          <w:szCs w:val="24"/>
        </w:rPr>
        <w:t>NEGÓCIO</w:t>
      </w:r>
      <w:r w:rsidR="00883702">
        <w:rPr>
          <w:rFonts w:ascii="Arial" w:hAnsi="Arial" w:cs="Arial"/>
        </w:rPr>
        <w:br/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0EA67" wp14:editId="0FC239EC">
                <wp:simplePos x="0" y="0"/>
                <wp:positionH relativeFrom="margin">
                  <wp:posOffset>-312039</wp:posOffset>
                </wp:positionH>
                <wp:positionV relativeFrom="paragraph">
                  <wp:posOffset>5268722</wp:posOffset>
                </wp:positionV>
                <wp:extent cx="2267712" cy="463296"/>
                <wp:effectExtent l="0" t="0" r="0" b="0"/>
                <wp:wrapNone/>
                <wp:docPr id="10148373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463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F66C1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z uso do conteúdo e das informações disponíveis n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0EA67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24.55pt;margin-top:414.85pt;width:178.55pt;height:3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" filled="f" stroked="f" strokeweight=".5pt">
                <v:textbox>
                  <w:txbxContent>
                    <w:p w14:paraId="1EBF66C1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z uso do conteúdo e das informações disponíveis no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66C915" wp14:editId="1D3D02F9">
                <wp:simplePos x="0" y="0"/>
                <wp:positionH relativeFrom="margin">
                  <wp:posOffset>-274574</wp:posOffset>
                </wp:positionH>
                <wp:positionV relativeFrom="paragraph">
                  <wp:posOffset>8352663</wp:posOffset>
                </wp:positionV>
                <wp:extent cx="2208657" cy="524256"/>
                <wp:effectExtent l="0" t="0" r="0" b="3810"/>
                <wp:wrapNone/>
                <wp:docPr id="21105680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657" cy="52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5B109" w14:textId="2E6F2077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t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utor sabe os devidos cuidados para seu mini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C915" id="_x0000_s1027" type="#_x0000_t202" style="position:absolute;left:0;text-align:left;margin-left:-21.6pt;margin-top:657.7pt;width:173.9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jlGg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" filled="f" stroked="f" strokeweight=".5pt">
                <v:textbox>
                  <w:txbxContent>
                    <w:p w14:paraId="2FD5B109" w14:textId="2E6F2077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t</w:t>
                      </w:r>
                      <w:r w:rsidR="004C5237">
                        <w:rPr>
                          <w:b/>
                          <w:bCs/>
                        </w:rPr>
                        <w:t>utor sabe os devidos cuidados para seu mini coe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7C3DA" wp14:editId="67116147">
                <wp:simplePos x="0" y="0"/>
                <wp:positionH relativeFrom="margin">
                  <wp:posOffset>3596005</wp:posOffset>
                </wp:positionH>
                <wp:positionV relativeFrom="paragraph">
                  <wp:posOffset>5138166</wp:posOffset>
                </wp:positionV>
                <wp:extent cx="2108835" cy="426720"/>
                <wp:effectExtent l="0" t="0" r="0" b="3810"/>
                <wp:wrapNone/>
                <wp:docPr id="434812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58594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contra e acessa a Pequenos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C3DA" id="_x0000_s1028" type="#_x0000_t202" style="position:absolute;left:0;text-align:left;margin-left:283.15pt;margin-top:404.6pt;width:166.05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j7Gw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" filled="f" stroked="f" strokeweight=".5pt">
                <v:textbox>
                  <w:txbxContent>
                    <w:p w14:paraId="33F58594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contra e acessa a Pequenos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DCDE4" wp14:editId="1260694A">
                <wp:simplePos x="0" y="0"/>
                <wp:positionH relativeFrom="margin">
                  <wp:posOffset>3515995</wp:posOffset>
                </wp:positionH>
                <wp:positionV relativeFrom="paragraph">
                  <wp:posOffset>1830070</wp:posOffset>
                </wp:positionV>
                <wp:extent cx="2108835" cy="426720"/>
                <wp:effectExtent l="0" t="0" r="0" b="0"/>
                <wp:wrapNone/>
                <wp:docPr id="65947398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25A67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2456">
                              <w:rPr>
                                <w:b/>
                                <w:bCs/>
                              </w:rPr>
                              <w:t xml:space="preserve">Busca por informações </w:t>
                            </w:r>
                            <w:r>
                              <w:rPr>
                                <w:b/>
                                <w:bCs/>
                              </w:rPr>
                              <w:t>n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CDE4" id="_x0000_s1029" type="#_x0000_t202" style="position:absolute;left:0;text-align:left;margin-left:276.85pt;margin-top:144.1pt;width:166.05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" filled="f" stroked="f" strokeweight=".5pt">
                <v:textbox>
                  <w:txbxContent>
                    <w:p w14:paraId="6D125A67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2456">
                        <w:rPr>
                          <w:b/>
                          <w:bCs/>
                        </w:rPr>
                        <w:t xml:space="preserve">Busca por informações </w:t>
                      </w:r>
                      <w:r>
                        <w:rPr>
                          <w:b/>
                          <w:bCs/>
                        </w:rPr>
                        <w:t>na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3FDF9" wp14:editId="6F22F4DF">
                <wp:simplePos x="0" y="0"/>
                <wp:positionH relativeFrom="margin">
                  <wp:posOffset>-158115</wp:posOffset>
                </wp:positionH>
                <wp:positionV relativeFrom="paragraph">
                  <wp:posOffset>1768602</wp:posOffset>
                </wp:positionV>
                <wp:extent cx="1950339" cy="646176"/>
                <wp:effectExtent l="0" t="0" r="0" b="1905"/>
                <wp:wrapNone/>
                <wp:docPr id="61468807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39" cy="64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300E0" w14:textId="77777777" w:rsidR="004C5237" w:rsidRPr="003B2456" w:rsidRDefault="004C5237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utor sem o conhecimento devido sobre seu Mini Coelho Ne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FDF9" id="_x0000_s1030" type="#_x0000_t202" style="position:absolute;left:0;text-align:left;margin-left:-12.45pt;margin-top:139.25pt;width:153.55pt;height:5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MGg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" filled="f" stroked="f" strokeweight=".5pt">
                <v:textbox>
                  <w:txbxContent>
                    <w:p w14:paraId="742300E0" w14:textId="77777777" w:rsidR="004C5237" w:rsidRPr="003B2456" w:rsidRDefault="004C5237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utor sem o conhecimento devido sobre seu Mini Coelho Nether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2B1910CA" wp14:editId="7BA5DFEF">
            <wp:simplePos x="0" y="0"/>
            <wp:positionH relativeFrom="column">
              <wp:posOffset>-92583</wp:posOffset>
            </wp:positionH>
            <wp:positionV relativeFrom="paragraph">
              <wp:posOffset>526034</wp:posOffset>
            </wp:positionV>
            <wp:extent cx="1823923" cy="1243584"/>
            <wp:effectExtent l="0" t="0" r="5080" b="0"/>
            <wp:wrapNone/>
            <wp:docPr id="209421936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9362" name="Imagem 4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677" cy="124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CC9C3" wp14:editId="25251416">
                <wp:simplePos x="0" y="0"/>
                <wp:positionH relativeFrom="margin">
                  <wp:align>center</wp:align>
                </wp:positionH>
                <wp:positionV relativeFrom="paragraph">
                  <wp:posOffset>4010533</wp:posOffset>
                </wp:positionV>
                <wp:extent cx="1011936" cy="484505"/>
                <wp:effectExtent l="19050" t="19050" r="17145" b="29845"/>
                <wp:wrapNone/>
                <wp:docPr id="193160020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1936" cy="484505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100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0;margin-top:315.8pt;width:79.7pt;height:38.15pt;flip:x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" adj="16429" fillcolor="#fe7b04" strokecolor="aqua" strokeweight="1pt"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04618" wp14:editId="460DBFBD">
                <wp:simplePos x="0" y="0"/>
                <wp:positionH relativeFrom="margin">
                  <wp:posOffset>2290445</wp:posOffset>
                </wp:positionH>
                <wp:positionV relativeFrom="paragraph">
                  <wp:posOffset>7268845</wp:posOffset>
                </wp:positionV>
                <wp:extent cx="978408" cy="484632"/>
                <wp:effectExtent l="0" t="19050" r="31750" b="29845"/>
                <wp:wrapNone/>
                <wp:docPr id="1574638201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55376" id="Seta: para a Direita 7" o:spid="_x0000_s1026" type="#_x0000_t13" style="position:absolute;margin-left:180.35pt;margin-top:572.35pt;width:77.05pt;height:38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" adj="16250" fillcolor="#fe7b04" strokecolor="aqua" strokeweight="1pt"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19845" wp14:editId="3EBB440B">
                <wp:simplePos x="0" y="0"/>
                <wp:positionH relativeFrom="margin">
                  <wp:posOffset>423037</wp:posOffset>
                </wp:positionH>
                <wp:positionV relativeFrom="paragraph">
                  <wp:posOffset>6008370</wp:posOffset>
                </wp:positionV>
                <wp:extent cx="657562" cy="523090"/>
                <wp:effectExtent l="0" t="8890" r="38735" b="38735"/>
                <wp:wrapNone/>
                <wp:docPr id="88637761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7B18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98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31" type="#_x0000_t13" style="position:absolute;left:0;text-align:left;margin-left:33.3pt;margin-top:473.1pt;width:51.8pt;height:41.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cm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t8+u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" adj="13009" fillcolor="#fe7b04" strokecolor="aqua" strokeweight="1pt">
                <v:textbox>
                  <w:txbxContent>
                    <w:p w14:paraId="7DE57B18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312E1D95" wp14:editId="5131B0D3">
            <wp:simplePos x="0" y="0"/>
            <wp:positionH relativeFrom="column">
              <wp:posOffset>3633470</wp:posOffset>
            </wp:positionH>
            <wp:positionV relativeFrom="paragraph">
              <wp:posOffset>6626606</wp:posOffset>
            </wp:positionV>
            <wp:extent cx="2021745" cy="1796143"/>
            <wp:effectExtent l="0" t="0" r="0" b="0"/>
            <wp:wrapNone/>
            <wp:docPr id="278301106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1106" name="Imagem 2" descr="Uma imagem contendo 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745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A59645E" wp14:editId="526C628F">
            <wp:simplePos x="0" y="0"/>
            <wp:positionH relativeFrom="margin">
              <wp:posOffset>-299264</wp:posOffset>
            </wp:positionH>
            <wp:positionV relativeFrom="paragraph">
              <wp:posOffset>6769862</wp:posOffset>
            </wp:positionV>
            <wp:extent cx="2196779" cy="1551214"/>
            <wp:effectExtent l="0" t="0" r="0" b="0"/>
            <wp:wrapNone/>
            <wp:docPr id="659226969" name="Imagem 3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26969" name="Imagem 3" descr="Desenho de personagem de desenho animad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779" cy="1551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30DDDE5" wp14:editId="230F47C9">
            <wp:simplePos x="0" y="0"/>
            <wp:positionH relativeFrom="margin">
              <wp:posOffset>-658237</wp:posOffset>
            </wp:positionH>
            <wp:positionV relativeFrom="paragraph">
              <wp:posOffset>3378962</wp:posOffset>
            </wp:positionV>
            <wp:extent cx="2953512" cy="1909858"/>
            <wp:effectExtent l="0" t="0" r="0" b="0"/>
            <wp:wrapNone/>
            <wp:docPr id="1613184201" name="Imagem 1" descr="Plac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4201" name="Imagem 1" descr="Placa de computador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190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162B6D" wp14:editId="14536888">
                <wp:simplePos x="0" y="0"/>
                <wp:positionH relativeFrom="margin">
                  <wp:posOffset>4217334</wp:posOffset>
                </wp:positionH>
                <wp:positionV relativeFrom="paragraph">
                  <wp:posOffset>2689748</wp:posOffset>
                </wp:positionV>
                <wp:extent cx="657562" cy="523090"/>
                <wp:effectExtent l="0" t="8890" r="38735" b="38735"/>
                <wp:wrapNone/>
                <wp:docPr id="418806196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562" cy="523090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534F" w14:textId="77777777" w:rsidR="004C5237" w:rsidRDefault="004C5237" w:rsidP="004C5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2B6D" id="_x0000_s1032" type="#_x0000_t13" style="position:absolute;left:0;text-align:left;margin-left:332.05pt;margin-top:211.8pt;width:51.8pt;height:41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" adj="13009" fillcolor="#fe7b04" strokecolor="aqua" strokeweight="1pt">
                <v:textbox>
                  <w:txbxContent>
                    <w:p w14:paraId="67B0534F" w14:textId="77777777" w:rsidR="004C5237" w:rsidRDefault="004C5237" w:rsidP="004C5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237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55D2CF1" wp14:editId="0291E8FB">
            <wp:simplePos x="0" y="0"/>
            <wp:positionH relativeFrom="margin">
              <wp:posOffset>3881643</wp:posOffset>
            </wp:positionH>
            <wp:positionV relativeFrom="paragraph">
              <wp:posOffset>443902</wp:posOffset>
            </wp:positionV>
            <wp:extent cx="1371600" cy="1371600"/>
            <wp:effectExtent l="0" t="0" r="0" b="0"/>
            <wp:wrapNone/>
            <wp:docPr id="1617820913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0913" name="Imagem 5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2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386FA" wp14:editId="467DFB97">
                <wp:simplePos x="0" y="0"/>
                <wp:positionH relativeFrom="margin">
                  <wp:align>center</wp:align>
                </wp:positionH>
                <wp:positionV relativeFrom="paragraph">
                  <wp:posOffset>900617</wp:posOffset>
                </wp:positionV>
                <wp:extent cx="978408" cy="484632"/>
                <wp:effectExtent l="0" t="19050" r="31750" b="29845"/>
                <wp:wrapNone/>
                <wp:docPr id="689473298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E7B04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F7B4" id="Seta: para a Direita 7" o:spid="_x0000_s1026" type="#_x0000_t13" style="position:absolute;margin-left:0;margin-top:70.9pt;width:77.05pt;height:38.1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" adj="16250" fillcolor="#fe7b04" strokecolor="aqua" strokeweight="1pt">
                <w10:wrap anchorx="margin"/>
              </v:shape>
            </w:pict>
          </mc:Fallback>
        </mc:AlternateContent>
      </w:r>
    </w:p>
    <w:p w14:paraId="104F00B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58F420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2BD1E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961EC19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192AE2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AD6A3C" w14:textId="1DB34753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0EC9D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8625AE" w14:textId="0249A38D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C9C9581" w14:textId="5F8685D4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2C5CC9" w14:textId="1D714F36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CDE57A6" w14:textId="2FCE0CA9" w:rsidR="00CB0151" w:rsidRDefault="00AC5AAA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CD5742A" wp14:editId="709CB95A">
            <wp:simplePos x="0" y="0"/>
            <wp:positionH relativeFrom="margin">
              <wp:posOffset>3207772</wp:posOffset>
            </wp:positionH>
            <wp:positionV relativeFrom="paragraph">
              <wp:posOffset>270896</wp:posOffset>
            </wp:positionV>
            <wp:extent cx="2770094" cy="1541076"/>
            <wp:effectExtent l="0" t="0" r="0" b="2540"/>
            <wp:wrapNone/>
            <wp:docPr id="488509853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9853" name="Imagem 6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94" cy="1541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57D39" w14:textId="28B12B12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CE2EA6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69969EA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254F1F8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3017B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AC8DE0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10F6137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54C07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3D26B4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D4E53C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FC758A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B042B1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24FA8A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64FECC3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7B514C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DD6583E" w14:textId="77777777" w:rsidR="00CB0151" w:rsidRDefault="00CB0151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75D9CC" w14:textId="647A85FE" w:rsidR="00CB0151" w:rsidRDefault="007244E4" w:rsidP="00121F16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C006D" wp14:editId="72A3113E">
                <wp:simplePos x="0" y="0"/>
                <wp:positionH relativeFrom="margin">
                  <wp:posOffset>3565017</wp:posOffset>
                </wp:positionH>
                <wp:positionV relativeFrom="paragraph">
                  <wp:posOffset>72771</wp:posOffset>
                </wp:positionV>
                <wp:extent cx="2208530" cy="694944"/>
                <wp:effectExtent l="0" t="0" r="0" b="0"/>
                <wp:wrapNone/>
                <wp:docPr id="164047249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E0AE" w14:textId="4BDD901B" w:rsidR="004C5237" w:rsidRPr="003B2456" w:rsidRDefault="007244E4" w:rsidP="004C523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 o 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Mini Coelh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etherland está saudável</w:t>
                            </w:r>
                            <w:r w:rsidR="004C5237">
                              <w:rPr>
                                <w:b/>
                                <w:bCs/>
                              </w:rPr>
                              <w:t>, bem cuidado e Fel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006D" id="_x0000_s1033" type="#_x0000_t202" style="position:absolute;left:0;text-align:left;margin-left:280.7pt;margin-top:5.75pt;width:173.9pt;height:54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" filled="f" stroked="f" strokeweight=".5pt">
                <v:textbox>
                  <w:txbxContent>
                    <w:p w14:paraId="5BB3E0AE" w14:textId="4BDD901B" w:rsidR="004C5237" w:rsidRPr="003B2456" w:rsidRDefault="007244E4" w:rsidP="004C523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 o </w:t>
                      </w:r>
                      <w:r w:rsidR="004C5237">
                        <w:rPr>
                          <w:b/>
                          <w:bCs/>
                        </w:rPr>
                        <w:t>Mini Coelho</w:t>
                      </w:r>
                      <w:r>
                        <w:rPr>
                          <w:b/>
                          <w:bCs/>
                        </w:rPr>
                        <w:t xml:space="preserve"> Netherland está saudável</w:t>
                      </w:r>
                      <w:r w:rsidR="004C5237">
                        <w:rPr>
                          <w:b/>
                          <w:bCs/>
                        </w:rPr>
                        <w:t>, bem cuidado e Fel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B2680" w14:textId="242FF072" w:rsidR="004C5237" w:rsidRPr="002B7641" w:rsidRDefault="00D97105" w:rsidP="00121F16">
      <w:pPr>
        <w:tabs>
          <w:tab w:val="left" w:pos="898"/>
        </w:tabs>
        <w:jc w:val="center"/>
        <w:rPr>
          <w:rFonts w:ascii="Arial" w:hAnsi="Arial" w:cs="Arial"/>
        </w:rPr>
      </w:pPr>
      <w:r w:rsidRPr="002B7641">
        <w:rPr>
          <w:rFonts w:ascii="Arial" w:hAnsi="Arial" w:cs="Arial"/>
        </w:rPr>
        <w:t>05</w:t>
      </w:r>
    </w:p>
    <w:p w14:paraId="41CE5292" w14:textId="47FE0D7B" w:rsidR="00C759B0" w:rsidRDefault="00D97105" w:rsidP="00C40F81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COPO</w:t>
      </w:r>
    </w:p>
    <w:p w14:paraId="28368610" w14:textId="20B96C68" w:rsidR="00C40F81" w:rsidRPr="00C40F81" w:rsidRDefault="00C40F81" w:rsidP="008C02CC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 xml:space="preserve">O projeto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tem como objetivo desenvolver uma plataforma informativa dedicada ao cuidado e bem-estar dos Mini Coelhos Netherland Dwarf, uma raça de pequeno porte conhecida por sua aparência encantadora e personalidade dócil. Originários dos Países Baixos, esses coelhos têm ganhado popularidade como animais de estimação. No entanto, a falta de conhecimento e conscientização dos tutores sobre cuidados específicos, como dieta adequada, manejo de saúde e ambiente apropriado, tem contribuído para problemas de saúde e até casos de negligência. A plataforma visa fornecer informações essenciais, dicas práticas e guias detalhados sobre a criação responsável desses animais, abordando temas que vão desde a saúde e alimentação até a importância do exercício e do acompanhamento veterinário.</w:t>
      </w:r>
    </w:p>
    <w:p w14:paraId="36120303" w14:textId="5768A860" w:rsidR="001C6435" w:rsidRDefault="00C40F81" w:rsidP="00E8442E">
      <w:p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C40F81">
        <w:rPr>
          <w:rFonts w:ascii="Arial" w:hAnsi="Arial" w:cs="Arial"/>
        </w:rPr>
        <w:t>A iniciativa é motivada pelo compromisso de honrar a memória da coelhinha Lindinha, que faleceu precocemente devid</w:t>
      </w:r>
      <w:r w:rsidR="00BE63AF">
        <w:rPr>
          <w:rFonts w:ascii="Arial" w:hAnsi="Arial" w:cs="Arial"/>
        </w:rPr>
        <w:t>o a uma doença</w:t>
      </w:r>
      <w:r w:rsidRPr="00C40F81">
        <w:rPr>
          <w:rFonts w:ascii="Arial" w:hAnsi="Arial" w:cs="Arial"/>
        </w:rPr>
        <w:t xml:space="preserve">, e busca promover práticas de criação responsáveis e sustentáveis. Alinhada aos Objetivos de Desenvolvimento Sustentável (ODS), em especial o ODS 15 (Vida Terrestre), a </w:t>
      </w:r>
      <w:r w:rsidRPr="00C40F81">
        <w:rPr>
          <w:rFonts w:ascii="Arial" w:hAnsi="Arial" w:cs="Arial"/>
          <w:b/>
          <w:bCs/>
        </w:rPr>
        <w:t>Pequenos Netherland</w:t>
      </w:r>
      <w:r w:rsidRPr="00C40F81">
        <w:rPr>
          <w:rFonts w:ascii="Arial" w:hAnsi="Arial" w:cs="Arial"/>
        </w:rPr>
        <w:t xml:space="preserve"> pretende educar donos e entusiastas, contribuindo para a preservação da biodiversidade e o bem-estar dos mini coelhos e para uma sociedade mais consciente e empática em relação ao trato com os </w:t>
      </w:r>
      <w:r w:rsidR="00115516">
        <w:rPr>
          <w:rFonts w:ascii="Arial" w:hAnsi="Arial" w:cs="Arial"/>
        </w:rPr>
        <w:t>a</w:t>
      </w:r>
      <w:r w:rsidRPr="00C40F81">
        <w:rPr>
          <w:rFonts w:ascii="Arial" w:hAnsi="Arial" w:cs="Arial"/>
        </w:rPr>
        <w:t>nimais.</w:t>
      </w:r>
    </w:p>
    <w:p w14:paraId="39BB4ABD" w14:textId="77777777" w:rsidR="00E8442E" w:rsidRPr="00E8442E" w:rsidRDefault="00E8442E" w:rsidP="00E8442E">
      <w:pPr>
        <w:tabs>
          <w:tab w:val="left" w:pos="898"/>
        </w:tabs>
        <w:jc w:val="both"/>
        <w:rPr>
          <w:rFonts w:ascii="Arial" w:hAnsi="Arial" w:cs="Arial"/>
        </w:rPr>
      </w:pPr>
    </w:p>
    <w:p w14:paraId="6C0A6593" w14:textId="77777777" w:rsidR="001C6435" w:rsidRPr="00E8442E" w:rsidRDefault="001C6435" w:rsidP="00E8442E">
      <w:pPr>
        <w:tabs>
          <w:tab w:val="left" w:pos="898"/>
        </w:tabs>
        <w:jc w:val="both"/>
        <w:rPr>
          <w:rFonts w:ascii="Arial" w:hAnsi="Arial" w:cs="Arial"/>
        </w:rPr>
      </w:pPr>
      <w:r w:rsidRPr="00E8442E">
        <w:rPr>
          <w:rFonts w:ascii="Arial" w:hAnsi="Arial" w:cs="Arial"/>
        </w:rPr>
        <w:t>Ao final do projeto, espera-se entregar:</w:t>
      </w:r>
    </w:p>
    <w:p w14:paraId="0E123CF3" w14:textId="728E3848" w:rsidR="000B4F67" w:rsidRDefault="000B4F67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 Web</w:t>
      </w:r>
      <w:r w:rsidR="00B07C71">
        <w:rPr>
          <w:rFonts w:ascii="Arial" w:hAnsi="Arial" w:cs="Arial"/>
        </w:rPr>
        <w:t>site</w:t>
      </w:r>
      <w:r>
        <w:rPr>
          <w:rFonts w:ascii="Arial" w:hAnsi="Arial" w:cs="Arial"/>
        </w:rPr>
        <w:t xml:space="preserve"> </w:t>
      </w:r>
      <w:r w:rsidR="00790316">
        <w:rPr>
          <w:rFonts w:ascii="Arial" w:hAnsi="Arial" w:cs="Arial"/>
        </w:rPr>
        <w:t>informativo</w:t>
      </w:r>
      <w:r w:rsidR="00F052C6">
        <w:rPr>
          <w:rFonts w:ascii="Arial" w:hAnsi="Arial" w:cs="Arial"/>
        </w:rPr>
        <w:t xml:space="preserve"> com cadastro e login</w:t>
      </w:r>
      <w:r w:rsidR="00B34EA9">
        <w:rPr>
          <w:rFonts w:ascii="Arial" w:hAnsi="Arial" w:cs="Arial"/>
        </w:rPr>
        <w:t>,</w:t>
      </w:r>
      <w:r w:rsidR="00364779">
        <w:rPr>
          <w:rFonts w:ascii="Arial" w:hAnsi="Arial" w:cs="Arial"/>
        </w:rPr>
        <w:t xml:space="preserve"> destinado aos cuidados </w:t>
      </w:r>
      <w:r w:rsidR="00741424">
        <w:rPr>
          <w:rFonts w:ascii="Arial" w:hAnsi="Arial" w:cs="Arial"/>
        </w:rPr>
        <w:t>e bem-estar dos Mini Coelhos Netherland</w:t>
      </w:r>
      <w:r w:rsidR="00656EC9">
        <w:rPr>
          <w:rFonts w:ascii="Arial" w:hAnsi="Arial" w:cs="Arial"/>
        </w:rPr>
        <w:t xml:space="preserve"> Dwarf;</w:t>
      </w:r>
    </w:p>
    <w:p w14:paraId="65E7B049" w14:textId="12CF4E17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Um sistema de coleta de dados</w:t>
      </w:r>
      <w:r w:rsidR="00656EC9">
        <w:rPr>
          <w:rFonts w:ascii="Arial" w:hAnsi="Arial" w:cs="Arial"/>
        </w:rPr>
        <w:t xml:space="preserve"> para</w:t>
      </w:r>
      <w:r w:rsidR="004D6786">
        <w:rPr>
          <w:rFonts w:ascii="Arial" w:hAnsi="Arial" w:cs="Arial"/>
        </w:rPr>
        <w:t xml:space="preserve"> Cadastro, Login e Avaliação </w:t>
      </w:r>
      <w:r w:rsidR="007A1607">
        <w:rPr>
          <w:rFonts w:ascii="Arial" w:hAnsi="Arial" w:cs="Arial"/>
        </w:rPr>
        <w:t>do</w:t>
      </w:r>
      <w:r w:rsidR="00561AC7">
        <w:rPr>
          <w:rFonts w:ascii="Arial" w:hAnsi="Arial" w:cs="Arial"/>
        </w:rPr>
        <w:t xml:space="preserve"> </w:t>
      </w:r>
      <w:r w:rsidR="007A1607">
        <w:rPr>
          <w:rFonts w:ascii="Arial" w:hAnsi="Arial" w:cs="Arial"/>
        </w:rPr>
        <w:t>site</w:t>
      </w:r>
      <w:r w:rsidR="000D6483">
        <w:rPr>
          <w:rFonts w:ascii="Arial" w:hAnsi="Arial" w:cs="Arial"/>
        </w:rPr>
        <w:t>;</w:t>
      </w:r>
    </w:p>
    <w:p w14:paraId="0462D257" w14:textId="76AC34E3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>Dashboards analíticos em</w:t>
      </w:r>
      <w:r w:rsidR="007A1607">
        <w:rPr>
          <w:rFonts w:ascii="Arial" w:hAnsi="Arial" w:cs="Arial"/>
        </w:rPr>
        <w:t xml:space="preserve"> Chart.js </w:t>
      </w:r>
      <w:r w:rsidRPr="001C6435">
        <w:rPr>
          <w:rFonts w:ascii="Arial" w:hAnsi="Arial" w:cs="Arial"/>
        </w:rPr>
        <w:t>para</w:t>
      </w:r>
      <w:r w:rsidR="00800DA1">
        <w:rPr>
          <w:rFonts w:ascii="Arial" w:hAnsi="Arial" w:cs="Arial"/>
        </w:rPr>
        <w:t xml:space="preserve"> </w:t>
      </w:r>
      <w:r w:rsidRPr="001C6435">
        <w:rPr>
          <w:rFonts w:ascii="Arial" w:hAnsi="Arial" w:cs="Arial"/>
        </w:rPr>
        <w:t xml:space="preserve">visualização e acompanhamento </w:t>
      </w:r>
      <w:r w:rsidR="009A037A">
        <w:rPr>
          <w:rFonts w:ascii="Arial" w:hAnsi="Arial" w:cs="Arial"/>
        </w:rPr>
        <w:t>d</w:t>
      </w:r>
      <w:r w:rsidR="00F91A7A">
        <w:rPr>
          <w:rFonts w:ascii="Arial" w:hAnsi="Arial" w:cs="Arial"/>
        </w:rPr>
        <w:t xml:space="preserve">o status avaliativo do </w:t>
      </w:r>
      <w:r w:rsidR="00561AC7">
        <w:rPr>
          <w:rFonts w:ascii="Arial" w:hAnsi="Arial" w:cs="Arial"/>
        </w:rPr>
        <w:t>Web</w:t>
      </w:r>
      <w:r w:rsidR="00F91A7A">
        <w:rPr>
          <w:rFonts w:ascii="Arial" w:hAnsi="Arial" w:cs="Arial"/>
        </w:rPr>
        <w:t>site</w:t>
      </w:r>
      <w:r w:rsidR="001B4DCA">
        <w:rPr>
          <w:rFonts w:ascii="Arial" w:hAnsi="Arial" w:cs="Arial"/>
        </w:rPr>
        <w:t>,</w:t>
      </w:r>
      <w:r w:rsidR="00F91A7A">
        <w:rPr>
          <w:rFonts w:ascii="Arial" w:hAnsi="Arial" w:cs="Arial"/>
        </w:rPr>
        <w:t xml:space="preserve"> situação alimentar</w:t>
      </w:r>
      <w:r w:rsidR="00800DA1">
        <w:rPr>
          <w:rFonts w:ascii="Arial" w:hAnsi="Arial" w:cs="Arial"/>
        </w:rPr>
        <w:t xml:space="preserve"> do Mini coelho do </w:t>
      </w:r>
      <w:r w:rsidR="0056613D">
        <w:rPr>
          <w:rFonts w:ascii="Arial" w:hAnsi="Arial" w:cs="Arial"/>
        </w:rPr>
        <w:t>usuário (</w:t>
      </w:r>
      <w:r w:rsidR="00561AC7">
        <w:rPr>
          <w:rFonts w:ascii="Arial" w:hAnsi="Arial" w:cs="Arial"/>
        </w:rPr>
        <w:t>Calcula</w:t>
      </w:r>
      <w:r w:rsidR="00697E09">
        <w:rPr>
          <w:rFonts w:ascii="Arial" w:hAnsi="Arial" w:cs="Arial"/>
        </w:rPr>
        <w:t>dora</w:t>
      </w:r>
      <w:r w:rsidR="00561AC7">
        <w:rPr>
          <w:rFonts w:ascii="Arial" w:hAnsi="Arial" w:cs="Arial"/>
        </w:rPr>
        <w:t>)</w:t>
      </w:r>
      <w:r w:rsidR="001B4DCA">
        <w:rPr>
          <w:rFonts w:ascii="Arial" w:hAnsi="Arial" w:cs="Arial"/>
        </w:rPr>
        <w:t xml:space="preserve"> e visualização </w:t>
      </w:r>
      <w:r w:rsidR="000F6D8F">
        <w:rPr>
          <w:rFonts w:ascii="Arial" w:hAnsi="Arial" w:cs="Arial"/>
        </w:rPr>
        <w:t xml:space="preserve">de informações </w:t>
      </w:r>
      <w:r w:rsidR="001B4DCA">
        <w:rPr>
          <w:rFonts w:ascii="Arial" w:hAnsi="Arial" w:cs="Arial"/>
        </w:rPr>
        <w:t>presentes n</w:t>
      </w:r>
      <w:r w:rsidR="000F6D8F">
        <w:rPr>
          <w:rFonts w:ascii="Arial" w:hAnsi="Arial" w:cs="Arial"/>
        </w:rPr>
        <w:t>os artigos</w:t>
      </w:r>
      <w:r w:rsidR="004E09A7">
        <w:rPr>
          <w:rFonts w:ascii="Arial" w:hAnsi="Arial" w:cs="Arial"/>
        </w:rPr>
        <w:t xml:space="preserve"> do site</w:t>
      </w:r>
      <w:r w:rsidR="000D6483">
        <w:rPr>
          <w:rFonts w:ascii="Arial" w:hAnsi="Arial" w:cs="Arial"/>
        </w:rPr>
        <w:t>;</w:t>
      </w:r>
    </w:p>
    <w:p w14:paraId="5E2C03B5" w14:textId="6D7F25C0" w:rsidR="001C6435" w:rsidRPr="001C6435" w:rsidRDefault="001C6435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 w:rsidRPr="001C6435">
        <w:rPr>
          <w:rFonts w:ascii="Arial" w:hAnsi="Arial" w:cs="Arial"/>
        </w:rPr>
        <w:t xml:space="preserve">KPIs específicos que permitem análise da </w:t>
      </w:r>
      <w:r w:rsidR="004E09A7">
        <w:rPr>
          <w:rFonts w:ascii="Arial" w:hAnsi="Arial" w:cs="Arial"/>
        </w:rPr>
        <w:t xml:space="preserve">avaliação realizada </w:t>
      </w:r>
      <w:r w:rsidR="00CC2630">
        <w:rPr>
          <w:rFonts w:ascii="Arial" w:hAnsi="Arial" w:cs="Arial"/>
        </w:rPr>
        <w:t>pelos usuários</w:t>
      </w:r>
      <w:r w:rsidRPr="001C6435">
        <w:rPr>
          <w:rFonts w:ascii="Arial" w:hAnsi="Arial" w:cs="Arial"/>
        </w:rPr>
        <w:t>.</w:t>
      </w:r>
    </w:p>
    <w:p w14:paraId="61F79218" w14:textId="1708C51F" w:rsidR="00C40F81" w:rsidRDefault="000605AB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guia </w:t>
      </w:r>
      <w:r w:rsidR="0026791B">
        <w:rPr>
          <w:rFonts w:ascii="Arial" w:hAnsi="Arial" w:cs="Arial"/>
        </w:rPr>
        <w:t>para cuidados com história, hábitos, alimentação, saúde, comportamentos, curiosidades</w:t>
      </w:r>
      <w:r w:rsidR="00B543CC">
        <w:rPr>
          <w:rFonts w:ascii="Arial" w:hAnsi="Arial" w:cs="Arial"/>
        </w:rPr>
        <w:t>;</w:t>
      </w:r>
    </w:p>
    <w:p w14:paraId="11A55D9F" w14:textId="0DCFABA4" w:rsidR="00B543CC" w:rsidRDefault="00B543CC" w:rsidP="00B77E9E">
      <w:pPr>
        <w:pStyle w:val="PargrafodaLista"/>
        <w:numPr>
          <w:ilvl w:val="0"/>
          <w:numId w:val="7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calculadora alimentar </w:t>
      </w:r>
      <w:r w:rsidR="00635099">
        <w:rPr>
          <w:rFonts w:ascii="Arial" w:hAnsi="Arial" w:cs="Arial"/>
        </w:rPr>
        <w:t xml:space="preserve">para </w:t>
      </w:r>
      <w:r w:rsidR="003A3C4C">
        <w:rPr>
          <w:rFonts w:ascii="Arial" w:hAnsi="Arial" w:cs="Arial"/>
        </w:rPr>
        <w:t xml:space="preserve">demonstrar o status alimentar do Mini Coelho Netherland </w:t>
      </w:r>
      <w:r w:rsidR="000D6483">
        <w:rPr>
          <w:rFonts w:ascii="Arial" w:hAnsi="Arial" w:cs="Arial"/>
        </w:rPr>
        <w:t>do usuário</w:t>
      </w:r>
      <w:r w:rsidR="00A01DEF">
        <w:rPr>
          <w:rFonts w:ascii="Arial" w:hAnsi="Arial" w:cs="Arial"/>
        </w:rPr>
        <w:t>;</w:t>
      </w:r>
    </w:p>
    <w:p w14:paraId="52A09121" w14:textId="77777777" w:rsidR="00BB71E4" w:rsidRDefault="00BB71E4" w:rsidP="00BB71E4">
      <w:pPr>
        <w:tabs>
          <w:tab w:val="left" w:pos="898"/>
        </w:tabs>
        <w:jc w:val="both"/>
        <w:rPr>
          <w:rFonts w:ascii="Arial" w:hAnsi="Arial" w:cs="Arial"/>
        </w:rPr>
      </w:pPr>
    </w:p>
    <w:p w14:paraId="32CF648A" w14:textId="65B0C49F" w:rsidR="004851B8" w:rsidRDefault="00BB71E4" w:rsidP="00BB71E4">
      <w:p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BB71E4">
        <w:rPr>
          <w:rFonts w:ascii="Arial" w:hAnsi="Arial" w:cs="Arial"/>
          <w:b/>
          <w:bCs/>
        </w:rPr>
        <w:t>Requisitos</w:t>
      </w:r>
    </w:p>
    <w:p w14:paraId="4B5B6616" w14:textId="28616AC4" w:rsidR="00890A8E" w:rsidRPr="006A232A" w:rsidRDefault="00FE423D" w:rsidP="006A232A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quisitos funcionais</w:t>
      </w:r>
    </w:p>
    <w:p w14:paraId="4B2CA13D" w14:textId="0AE7D4B9" w:rsidR="00FE423D" w:rsidRPr="00937C8A" w:rsidRDefault="00DC4AE4" w:rsidP="00FE423D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</w:t>
      </w:r>
      <w:r w:rsidR="002D64C8">
        <w:rPr>
          <w:rFonts w:ascii="Arial" w:hAnsi="Arial" w:cs="Arial"/>
        </w:rPr>
        <w:t>dastro de usuário: Permitir que os usuários</w:t>
      </w:r>
      <w:r w:rsidR="005A35DD">
        <w:rPr>
          <w:rFonts w:ascii="Arial" w:hAnsi="Arial" w:cs="Arial"/>
        </w:rPr>
        <w:t xml:space="preserve"> s</w:t>
      </w:r>
      <w:r w:rsidR="00CD05A9">
        <w:rPr>
          <w:rFonts w:ascii="Arial" w:hAnsi="Arial" w:cs="Arial"/>
        </w:rPr>
        <w:t>e</w:t>
      </w:r>
      <w:r w:rsidR="005A35DD">
        <w:rPr>
          <w:rFonts w:ascii="Arial" w:hAnsi="Arial" w:cs="Arial"/>
        </w:rPr>
        <w:t xml:space="preserve"> cadastrem para criar </w:t>
      </w:r>
      <w:r w:rsidR="007851DD">
        <w:rPr>
          <w:rFonts w:ascii="Arial" w:hAnsi="Arial" w:cs="Arial"/>
        </w:rPr>
        <w:t>perfis/contas</w:t>
      </w:r>
      <w:r w:rsidR="005A35DD">
        <w:rPr>
          <w:rFonts w:ascii="Arial" w:hAnsi="Arial" w:cs="Arial"/>
        </w:rPr>
        <w:t xml:space="preserve"> e ter acesso aos conteúdos personalizados do</w:t>
      </w:r>
      <w:r w:rsidR="00CD05A9">
        <w:rPr>
          <w:rFonts w:ascii="Arial" w:hAnsi="Arial" w:cs="Arial"/>
        </w:rPr>
        <w:t xml:space="preserve"> Web site;</w:t>
      </w:r>
    </w:p>
    <w:p w14:paraId="384D078F" w14:textId="77777777" w:rsidR="00937C8A" w:rsidRPr="00CD05A9" w:rsidRDefault="00937C8A" w:rsidP="00937C8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5096C34E" w14:textId="76D5286F" w:rsidR="00C34434" w:rsidRPr="00C34434" w:rsidRDefault="00CD05A9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ogin</w:t>
      </w:r>
      <w:r w:rsidR="007851DD">
        <w:rPr>
          <w:rFonts w:ascii="Arial" w:hAnsi="Arial" w:cs="Arial"/>
        </w:rPr>
        <w:t xml:space="preserve"> de usuário: permitir que os </w:t>
      </w:r>
      <w:r w:rsidR="00022812">
        <w:rPr>
          <w:rFonts w:ascii="Arial" w:hAnsi="Arial" w:cs="Arial"/>
        </w:rPr>
        <w:t>usuários</w:t>
      </w:r>
      <w:r w:rsidR="007851DD">
        <w:rPr>
          <w:rFonts w:ascii="Arial" w:hAnsi="Arial" w:cs="Arial"/>
        </w:rPr>
        <w:t xml:space="preserve"> </w:t>
      </w:r>
      <w:r w:rsidR="000E02CB">
        <w:rPr>
          <w:rFonts w:ascii="Arial" w:hAnsi="Arial" w:cs="Arial"/>
        </w:rPr>
        <w:t>realizem o login para entrar em suas contas</w:t>
      </w:r>
      <w:r w:rsidR="00022812">
        <w:rPr>
          <w:rFonts w:ascii="Arial" w:hAnsi="Arial" w:cs="Arial"/>
        </w:rPr>
        <w:t>/perfis e acessem os conteúdos personalizados do Website;</w:t>
      </w:r>
    </w:p>
    <w:p w14:paraId="5B11AFEB" w14:textId="77777777" w:rsidR="00C34434" w:rsidRPr="00C34434" w:rsidRDefault="00C34434" w:rsidP="00C34434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  <w:b/>
          <w:bCs/>
        </w:rPr>
      </w:pPr>
    </w:p>
    <w:p w14:paraId="1D6F072C" w14:textId="37FC913A" w:rsidR="00C34434" w:rsidRPr="00C34434" w:rsidRDefault="00134945" w:rsidP="00C3443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nte</w:t>
      </w:r>
      <w:r w:rsidR="002F14F1">
        <w:rPr>
          <w:rFonts w:ascii="Arial" w:hAnsi="Arial" w:cs="Arial"/>
        </w:rPr>
        <w:t xml:space="preserve">údo informativo: Artigos detalhados sobre </w:t>
      </w:r>
      <w:r w:rsidR="003068E6">
        <w:rPr>
          <w:rFonts w:ascii="Arial" w:hAnsi="Arial" w:cs="Arial"/>
        </w:rPr>
        <w:t>cuidados com Mini Coelhos Netherland</w:t>
      </w:r>
      <w:r w:rsidR="003968D4">
        <w:rPr>
          <w:rFonts w:ascii="Arial" w:hAnsi="Arial" w:cs="Arial"/>
        </w:rPr>
        <w:t xml:space="preserve">, como </w:t>
      </w:r>
      <w:r w:rsidR="0090515E">
        <w:rPr>
          <w:rFonts w:ascii="Arial" w:hAnsi="Arial" w:cs="Arial"/>
        </w:rPr>
        <w:t>História</w:t>
      </w:r>
      <w:r w:rsidR="007A5A85">
        <w:rPr>
          <w:rFonts w:ascii="Arial" w:hAnsi="Arial" w:cs="Arial"/>
        </w:rPr>
        <w:t xml:space="preserve">/origem, hábitos, </w:t>
      </w:r>
      <w:r w:rsidR="003968D4">
        <w:rPr>
          <w:rFonts w:ascii="Arial" w:hAnsi="Arial" w:cs="Arial"/>
        </w:rPr>
        <w:t xml:space="preserve">alimentação, saúde, </w:t>
      </w:r>
      <w:r w:rsidR="007A5A85">
        <w:rPr>
          <w:rFonts w:ascii="Arial" w:hAnsi="Arial" w:cs="Arial"/>
        </w:rPr>
        <w:t>comportamentos</w:t>
      </w:r>
      <w:r w:rsidR="00C34434">
        <w:rPr>
          <w:rFonts w:ascii="Arial" w:hAnsi="Arial" w:cs="Arial"/>
        </w:rPr>
        <w:t xml:space="preserve"> e</w:t>
      </w:r>
      <w:r w:rsidR="00DD31BD">
        <w:rPr>
          <w:rFonts w:ascii="Arial" w:hAnsi="Arial" w:cs="Arial"/>
        </w:rPr>
        <w:t xml:space="preserve"> curiosidades</w:t>
      </w:r>
      <w:r w:rsidR="00C34434">
        <w:rPr>
          <w:rFonts w:ascii="Arial" w:hAnsi="Arial" w:cs="Arial"/>
        </w:rPr>
        <w:t>;</w:t>
      </w:r>
    </w:p>
    <w:p w14:paraId="5D87DDCA" w14:textId="4EDBC679" w:rsidR="00C34434" w:rsidRPr="00111840" w:rsidRDefault="00111840" w:rsidP="006B061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A06A31">
        <w:rPr>
          <w:rFonts w:ascii="Arial" w:hAnsi="Arial" w:cs="Arial"/>
        </w:rPr>
        <w:t>6</w:t>
      </w:r>
    </w:p>
    <w:p w14:paraId="2969D5AA" w14:textId="2E74DC49" w:rsidR="00BB71E4" w:rsidRDefault="00F84554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lculadora</w:t>
      </w:r>
      <w:r w:rsidR="00236E79">
        <w:rPr>
          <w:rFonts w:ascii="Arial" w:hAnsi="Arial" w:cs="Arial"/>
        </w:rPr>
        <w:t xml:space="preserve"> alimentar: Uma calculadora que </w:t>
      </w:r>
      <w:r w:rsidR="00973C88">
        <w:rPr>
          <w:rFonts w:ascii="Arial" w:hAnsi="Arial" w:cs="Arial"/>
        </w:rPr>
        <w:t>irá</w:t>
      </w:r>
      <w:r w:rsidR="00236E79">
        <w:rPr>
          <w:rFonts w:ascii="Arial" w:hAnsi="Arial" w:cs="Arial"/>
        </w:rPr>
        <w:t xml:space="preserve"> calcular </w:t>
      </w:r>
      <w:r w:rsidR="0009197C">
        <w:rPr>
          <w:rFonts w:ascii="Arial" w:hAnsi="Arial" w:cs="Arial"/>
        </w:rPr>
        <w:t>a rotina alimentar do Mini Coelho Netherland e dizer o status da situação</w:t>
      </w:r>
      <w:r w:rsidR="00973C88">
        <w:rPr>
          <w:rFonts w:ascii="Arial" w:hAnsi="Arial" w:cs="Arial"/>
        </w:rPr>
        <w:t xml:space="preserve"> alimentar em que o coelho se encontrar e possíveis mudanças necessarias;</w:t>
      </w:r>
    </w:p>
    <w:p w14:paraId="61624040" w14:textId="77777777" w:rsidR="00C02A51" w:rsidRDefault="00C02A51" w:rsidP="00C02A51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F82F21C" w14:textId="1D3486AE" w:rsidR="00973C88" w:rsidRDefault="00E65BC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tões funcionais: </w:t>
      </w:r>
      <w:r w:rsidR="00A67201">
        <w:rPr>
          <w:rFonts w:ascii="Arial" w:hAnsi="Arial" w:cs="Arial"/>
        </w:rPr>
        <w:t>B</w:t>
      </w:r>
      <w:r>
        <w:rPr>
          <w:rFonts w:ascii="Arial" w:hAnsi="Arial" w:cs="Arial"/>
        </w:rPr>
        <w:t>otões presen</w:t>
      </w:r>
      <w:r w:rsidR="00271E8C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s no site </w:t>
      </w:r>
      <w:r w:rsidR="00271E8C">
        <w:rPr>
          <w:rFonts w:ascii="Arial" w:hAnsi="Arial" w:cs="Arial"/>
        </w:rPr>
        <w:t>para levar o usuário para outras páginas do site</w:t>
      </w:r>
      <w:r w:rsidR="00C02A51">
        <w:rPr>
          <w:rFonts w:ascii="Arial" w:hAnsi="Arial" w:cs="Arial"/>
        </w:rPr>
        <w:t>;</w:t>
      </w:r>
    </w:p>
    <w:p w14:paraId="18947031" w14:textId="11CAF0B8" w:rsidR="00C02A51" w:rsidRDefault="00C02A5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ash</w:t>
      </w:r>
      <w:r w:rsidR="00DD4ADB">
        <w:rPr>
          <w:rFonts w:ascii="Arial" w:hAnsi="Arial" w:cs="Arial"/>
        </w:rPr>
        <w:t xml:space="preserve">boards e KPIs: Dashboards e KPIs colocadas em determinadas </w:t>
      </w:r>
      <w:r w:rsidR="00DA0450">
        <w:rPr>
          <w:rFonts w:ascii="Arial" w:hAnsi="Arial" w:cs="Arial"/>
        </w:rPr>
        <w:t>páginas</w:t>
      </w:r>
      <w:r w:rsidR="00FA4BBC">
        <w:rPr>
          <w:rFonts w:ascii="Arial" w:hAnsi="Arial" w:cs="Arial"/>
        </w:rPr>
        <w:t xml:space="preserve"> do site como calculadora, alimentação, </w:t>
      </w:r>
      <w:proofErr w:type="gramStart"/>
      <w:r w:rsidR="00DA0450">
        <w:rPr>
          <w:rFonts w:ascii="Arial" w:hAnsi="Arial" w:cs="Arial"/>
        </w:rPr>
        <w:t>avaliação, etc.</w:t>
      </w:r>
      <w:proofErr w:type="gramEnd"/>
      <w:r w:rsidR="00DA0450">
        <w:rPr>
          <w:rFonts w:ascii="Arial" w:hAnsi="Arial" w:cs="Arial"/>
        </w:rPr>
        <w:t xml:space="preserve"> Que iram auxiliar o usuário a visualizar as informações de maneira mais dinâmica;</w:t>
      </w:r>
    </w:p>
    <w:p w14:paraId="4E4EBD57" w14:textId="62B7D387" w:rsidR="00DA0450" w:rsidRDefault="00A67201" w:rsidP="00F84554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stema de avaliação: Um sistema de </w:t>
      </w:r>
      <w:proofErr w:type="gramStart"/>
      <w:r>
        <w:rPr>
          <w:rFonts w:ascii="Arial" w:hAnsi="Arial" w:cs="Arial"/>
        </w:rPr>
        <w:t>avaliação  que</w:t>
      </w:r>
      <w:proofErr w:type="gramEnd"/>
      <w:r>
        <w:rPr>
          <w:rFonts w:ascii="Arial" w:hAnsi="Arial" w:cs="Arial"/>
        </w:rPr>
        <w:t xml:space="preserve"> permitira o </w:t>
      </w:r>
      <w:r w:rsidR="00364788">
        <w:rPr>
          <w:rFonts w:ascii="Arial" w:hAnsi="Arial" w:cs="Arial"/>
        </w:rPr>
        <w:t>usuário avaliar o site</w:t>
      </w:r>
      <w:r w:rsidR="00D5272B">
        <w:rPr>
          <w:rFonts w:ascii="Arial" w:hAnsi="Arial" w:cs="Arial"/>
        </w:rPr>
        <w:t>;</w:t>
      </w:r>
    </w:p>
    <w:p w14:paraId="0A76A307" w14:textId="19F27180" w:rsidR="00D5272B" w:rsidRDefault="00D5272B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3C76D7F" w14:textId="77777777" w:rsidR="00890A8E" w:rsidRDefault="00890A8E" w:rsidP="00422217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0114670" w14:textId="7005E087" w:rsidR="00654D1C" w:rsidRDefault="00890A8E" w:rsidP="00654D1C">
      <w:pPr>
        <w:pStyle w:val="PargrafodaLista"/>
        <w:numPr>
          <w:ilvl w:val="0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não funcionais</w:t>
      </w:r>
    </w:p>
    <w:p w14:paraId="4042E128" w14:textId="0E6BA151" w:rsidR="00E8389E" w:rsidRDefault="00E8389E" w:rsidP="00E8389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Design amigável: Layout intuitivo e visualmente agradável, com destaque para as informações mais importantes</w:t>
      </w:r>
      <w:r w:rsidR="00172CF2">
        <w:rPr>
          <w:rFonts w:ascii="Arial" w:hAnsi="Arial" w:cs="Arial"/>
        </w:rPr>
        <w:t>;</w:t>
      </w:r>
    </w:p>
    <w:p w14:paraId="7AB0D336" w14:textId="77777777" w:rsidR="00300712" w:rsidRPr="00E8389E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1F59B24" w14:textId="19A38CA8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Responsividade: O site deve se adaptar a diferentes dispositivos (computadores, tablets, smartphones)</w:t>
      </w:r>
      <w:r w:rsidR="00172CF2">
        <w:rPr>
          <w:rFonts w:ascii="Arial" w:hAnsi="Arial" w:cs="Arial"/>
        </w:rPr>
        <w:t>;</w:t>
      </w:r>
    </w:p>
    <w:p w14:paraId="106DDE4B" w14:textId="77777777" w:rsidR="00300712" w:rsidRPr="00300712" w:rsidRDefault="00300712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5652D28" w14:textId="260ED157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Acessibilidade: O site deve ser acessível a pessoas com deficiência, seguindo as diretrizes de acessibilidade</w:t>
      </w:r>
      <w:r w:rsidR="00172CF2">
        <w:rPr>
          <w:rFonts w:ascii="Arial" w:hAnsi="Arial" w:cs="Arial"/>
        </w:rPr>
        <w:t>;</w:t>
      </w:r>
    </w:p>
    <w:p w14:paraId="7260BB23" w14:textId="72B766F1" w:rsidR="00E8389E" w:rsidRPr="00E8389E" w:rsidRDefault="00E8389E" w:rsidP="00300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666459FB" w14:textId="35B00A4D" w:rsidR="00300712" w:rsidRPr="00300712" w:rsidRDefault="00E8389E" w:rsidP="00300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Velocidade: O site deve carregar rapidamente para garantir uma boa experiência do usuário</w:t>
      </w:r>
      <w:r w:rsidR="00172CF2">
        <w:rPr>
          <w:rFonts w:ascii="Arial" w:hAnsi="Arial" w:cs="Arial"/>
        </w:rPr>
        <w:t>;</w:t>
      </w:r>
    </w:p>
    <w:p w14:paraId="5699D3EF" w14:textId="77777777" w:rsidR="00300712" w:rsidRPr="00E8389E" w:rsidRDefault="00300712" w:rsidP="00556D1A">
      <w:pPr>
        <w:pStyle w:val="PargrafodaLista"/>
        <w:tabs>
          <w:tab w:val="left" w:pos="898"/>
        </w:tabs>
        <w:jc w:val="both"/>
        <w:rPr>
          <w:rFonts w:ascii="Arial" w:hAnsi="Arial" w:cs="Arial"/>
        </w:rPr>
      </w:pPr>
    </w:p>
    <w:p w14:paraId="4CBE4154" w14:textId="19622806" w:rsidR="00556D1A" w:rsidRPr="00556D1A" w:rsidRDefault="00E8389E" w:rsidP="00556D1A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E8389E">
        <w:rPr>
          <w:rFonts w:ascii="Arial" w:hAnsi="Arial" w:cs="Arial"/>
        </w:rPr>
        <w:t>Segurança: As informações dos usuários devem ser protegidas e o site deve estar livre de vulnerabilidades</w:t>
      </w:r>
      <w:r w:rsidR="00172CF2">
        <w:rPr>
          <w:rFonts w:ascii="Arial" w:hAnsi="Arial" w:cs="Arial"/>
        </w:rPr>
        <w:t>;</w:t>
      </w:r>
    </w:p>
    <w:p w14:paraId="719DC5E8" w14:textId="77777777" w:rsidR="00556D1A" w:rsidRPr="00E8389E" w:rsidRDefault="00556D1A" w:rsidP="00556D1A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F8D3F6A" w14:textId="1F71C76F" w:rsidR="00B061B5" w:rsidRDefault="00E8389E" w:rsidP="007E3712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</w:rPr>
      </w:pPr>
      <w:r w:rsidRPr="00300712">
        <w:rPr>
          <w:rFonts w:ascii="Arial" w:hAnsi="Arial" w:cs="Arial"/>
        </w:rPr>
        <w:t>Otimização para mecanismos de busca (SEO): O site deve ser otimizado para aparecer nos primeiros resultados de busca, utilizando palavras-chave relevantes</w:t>
      </w:r>
      <w:r w:rsidR="00172CF2">
        <w:rPr>
          <w:rFonts w:ascii="Arial" w:hAnsi="Arial" w:cs="Arial"/>
        </w:rPr>
        <w:t>;</w:t>
      </w:r>
    </w:p>
    <w:p w14:paraId="3D22DBD6" w14:textId="77777777" w:rsidR="007E3712" w:rsidRPr="007E3712" w:rsidRDefault="007E3712" w:rsidP="007E3712">
      <w:pPr>
        <w:pStyle w:val="PargrafodaLista"/>
        <w:rPr>
          <w:rFonts w:ascii="Arial" w:hAnsi="Arial" w:cs="Arial"/>
        </w:rPr>
      </w:pPr>
    </w:p>
    <w:p w14:paraId="5E88B209" w14:textId="77777777" w:rsidR="007E3712" w:rsidRPr="007E3712" w:rsidRDefault="007E3712" w:rsidP="007E371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9BD55B1" w14:textId="5E5E9A5C" w:rsidR="00B061B5" w:rsidRDefault="00B061B5" w:rsidP="00B061B5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</w:t>
      </w:r>
      <w:r w:rsidR="00751EF5">
        <w:rPr>
          <w:rFonts w:ascii="Arial" w:hAnsi="Arial" w:cs="Arial"/>
        </w:rPr>
        <w:t xml:space="preserve"> de </w:t>
      </w:r>
      <w:r w:rsidR="007E3712">
        <w:rPr>
          <w:rFonts w:ascii="Arial" w:hAnsi="Arial" w:cs="Arial"/>
        </w:rPr>
        <w:t>Negócio</w:t>
      </w:r>
    </w:p>
    <w:p w14:paraId="17456C31" w14:textId="0844C6ED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o tráfego do site: Atrair um número crescente de visitantes interessados em mini coelhos</w:t>
      </w:r>
      <w:r w:rsidR="00172CF2">
        <w:rPr>
          <w:rFonts w:ascii="Arial" w:hAnsi="Arial" w:cs="Arial"/>
        </w:rPr>
        <w:t>;</w:t>
      </w:r>
    </w:p>
    <w:p w14:paraId="54BB800C" w14:textId="77777777" w:rsidR="00E07115" w:rsidRPr="00E07115" w:rsidRDefault="00E07115" w:rsidP="00E07115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0CC3F783" w14:textId="29C6B66B" w:rsidR="00E07115" w:rsidRDefault="00E07115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 w:rsidRPr="00E07115">
        <w:rPr>
          <w:rFonts w:ascii="Arial" w:hAnsi="Arial" w:cs="Arial"/>
        </w:rPr>
        <w:t>Aumentar a autoridade do site: Tornar-se uma referência em informações sobre mini coelhos</w:t>
      </w:r>
      <w:r w:rsidR="00172CF2">
        <w:rPr>
          <w:rFonts w:ascii="Arial" w:hAnsi="Arial" w:cs="Arial"/>
        </w:rPr>
        <w:t>;</w:t>
      </w:r>
    </w:p>
    <w:p w14:paraId="7C7CC170" w14:textId="77777777" w:rsidR="00DB4E53" w:rsidRPr="00DB4E53" w:rsidRDefault="00DB4E53" w:rsidP="00DB4E53">
      <w:pPr>
        <w:pStyle w:val="PargrafodaLista"/>
        <w:rPr>
          <w:rFonts w:ascii="Arial" w:hAnsi="Arial" w:cs="Arial"/>
        </w:rPr>
      </w:pPr>
    </w:p>
    <w:p w14:paraId="184A7BD1" w14:textId="4FA6C640" w:rsidR="00DB4E53" w:rsidRDefault="00DB4E53" w:rsidP="00E07115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cientização: Reduzir de </w:t>
      </w:r>
      <w:r w:rsidR="002D5CC8">
        <w:rPr>
          <w:rFonts w:ascii="Arial" w:hAnsi="Arial" w:cs="Arial"/>
        </w:rPr>
        <w:t xml:space="preserve">20% a 40% ou mais dos casos de </w:t>
      </w:r>
      <w:proofErr w:type="gramStart"/>
      <w:r w:rsidR="002D5CC8">
        <w:rPr>
          <w:rFonts w:ascii="Arial" w:hAnsi="Arial" w:cs="Arial"/>
        </w:rPr>
        <w:t>negligencia</w:t>
      </w:r>
      <w:proofErr w:type="gramEnd"/>
      <w:r w:rsidR="002D5CC8">
        <w:rPr>
          <w:rFonts w:ascii="Arial" w:hAnsi="Arial" w:cs="Arial"/>
        </w:rPr>
        <w:t xml:space="preserve"> </w:t>
      </w:r>
      <w:r w:rsidR="000555A9">
        <w:rPr>
          <w:rFonts w:ascii="Arial" w:hAnsi="Arial" w:cs="Arial"/>
        </w:rPr>
        <w:t>com os cuidados dos Mini Coelhos Netherland</w:t>
      </w:r>
      <w:r w:rsidR="00172CF2">
        <w:rPr>
          <w:rFonts w:ascii="Arial" w:hAnsi="Arial" w:cs="Arial"/>
        </w:rPr>
        <w:t>;</w:t>
      </w:r>
    </w:p>
    <w:p w14:paraId="2DC43630" w14:textId="77777777" w:rsidR="00D04D2F" w:rsidRPr="00D04D2F" w:rsidRDefault="00D04D2F" w:rsidP="00D04D2F">
      <w:pPr>
        <w:pStyle w:val="PargrafodaLista"/>
        <w:rPr>
          <w:rFonts w:ascii="Arial" w:hAnsi="Arial" w:cs="Arial"/>
        </w:rPr>
      </w:pPr>
    </w:p>
    <w:p w14:paraId="274218F5" w14:textId="4B594172" w:rsidR="00D04D2F" w:rsidRDefault="00D4239E" w:rsidP="00D4239E">
      <w:pPr>
        <w:pStyle w:val="PargrafodaLista"/>
        <w:numPr>
          <w:ilvl w:val="0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isitos de </w:t>
      </w:r>
      <w:r w:rsidR="00E93F85">
        <w:rPr>
          <w:rFonts w:ascii="Arial" w:hAnsi="Arial" w:cs="Arial"/>
        </w:rPr>
        <w:t>Usuário</w:t>
      </w:r>
      <w:r>
        <w:rPr>
          <w:rFonts w:ascii="Arial" w:hAnsi="Arial" w:cs="Arial"/>
        </w:rPr>
        <w:t>:</w:t>
      </w:r>
    </w:p>
    <w:p w14:paraId="00AC6415" w14:textId="50AFC50E" w:rsidR="00A06A31" w:rsidRDefault="00D4239E" w:rsidP="00A06A31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</w:t>
      </w:r>
      <w:r w:rsidR="005448F6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 ser </w:t>
      </w:r>
      <w:r w:rsidR="005448F6">
        <w:rPr>
          <w:rFonts w:ascii="Arial" w:hAnsi="Arial" w:cs="Arial"/>
        </w:rPr>
        <w:t>capazes</w:t>
      </w:r>
      <w:r>
        <w:rPr>
          <w:rFonts w:ascii="Arial" w:hAnsi="Arial" w:cs="Arial"/>
        </w:rPr>
        <w:t xml:space="preserve"> de navegar pelo Website </w:t>
      </w:r>
      <w:r w:rsidR="001F181F">
        <w:rPr>
          <w:rFonts w:ascii="Arial" w:hAnsi="Arial" w:cs="Arial"/>
        </w:rPr>
        <w:t>de forma intuitiva;</w:t>
      </w:r>
    </w:p>
    <w:p w14:paraId="404F04A2" w14:textId="77777777" w:rsidR="00A06A31" w:rsidRDefault="00A06A31" w:rsidP="00A06A31">
      <w:pPr>
        <w:tabs>
          <w:tab w:val="left" w:pos="898"/>
        </w:tabs>
        <w:jc w:val="both"/>
        <w:rPr>
          <w:rFonts w:ascii="Arial" w:hAnsi="Arial" w:cs="Arial"/>
        </w:rPr>
      </w:pPr>
    </w:p>
    <w:p w14:paraId="072B145A" w14:textId="744B6A33" w:rsidR="00A06A31" w:rsidRPr="00A06A31" w:rsidRDefault="00A06A31" w:rsidP="00A06A31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07</w:t>
      </w:r>
    </w:p>
    <w:p w14:paraId="5095CBE4" w14:textId="4FED20C8" w:rsidR="001C71C3" w:rsidRDefault="001F181F" w:rsidP="001C71C3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s </w:t>
      </w:r>
      <w:r w:rsidR="00E93F85">
        <w:rPr>
          <w:rFonts w:ascii="Arial" w:hAnsi="Arial" w:cs="Arial"/>
        </w:rPr>
        <w:t>usuários</w:t>
      </w:r>
      <w:r>
        <w:rPr>
          <w:rFonts w:ascii="Arial" w:hAnsi="Arial" w:cs="Arial"/>
        </w:rPr>
        <w:t xml:space="preserve"> devem</w:t>
      </w:r>
      <w:r w:rsidR="005448F6">
        <w:rPr>
          <w:rFonts w:ascii="Arial" w:hAnsi="Arial" w:cs="Arial"/>
        </w:rPr>
        <w:t xml:space="preserve"> conseguir executar as funç</w:t>
      </w:r>
      <w:r w:rsidR="00121FB5">
        <w:rPr>
          <w:rFonts w:ascii="Arial" w:hAnsi="Arial" w:cs="Arial"/>
        </w:rPr>
        <w:t>õ</w:t>
      </w:r>
      <w:r w:rsidR="005448F6">
        <w:rPr>
          <w:rFonts w:ascii="Arial" w:hAnsi="Arial" w:cs="Arial"/>
        </w:rPr>
        <w:t xml:space="preserve">es disponíveis no site </w:t>
      </w:r>
      <w:r w:rsidR="00121FB5">
        <w:rPr>
          <w:rFonts w:ascii="Arial" w:hAnsi="Arial" w:cs="Arial"/>
        </w:rPr>
        <w:t>sem falhas</w:t>
      </w:r>
      <w:r w:rsidR="00E93F85">
        <w:rPr>
          <w:rFonts w:ascii="Arial" w:hAnsi="Arial" w:cs="Arial"/>
        </w:rPr>
        <w:t xml:space="preserve"> técnicas</w:t>
      </w:r>
      <w:r w:rsidR="00172CF2">
        <w:rPr>
          <w:rFonts w:ascii="Arial" w:hAnsi="Arial" w:cs="Arial"/>
        </w:rPr>
        <w:t>;</w:t>
      </w:r>
    </w:p>
    <w:p w14:paraId="1CC8F8B8" w14:textId="77777777" w:rsidR="00D05BB8" w:rsidRDefault="00D05BB8" w:rsidP="00D05BB8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3154E787" w14:textId="1EDB103E" w:rsidR="00E72B5C" w:rsidRDefault="00A06A31" w:rsidP="0074148C">
      <w:pPr>
        <w:pStyle w:val="PargrafodaLista"/>
        <w:numPr>
          <w:ilvl w:val="1"/>
          <w:numId w:val="11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usuários devem </w:t>
      </w:r>
      <w:r w:rsidR="001E15C4">
        <w:rPr>
          <w:rFonts w:ascii="Arial" w:hAnsi="Arial" w:cs="Arial"/>
        </w:rPr>
        <w:t xml:space="preserve">encontrar as informações necessarias para garantir os devidos cuidados com </w:t>
      </w:r>
      <w:r w:rsidR="0034733E">
        <w:rPr>
          <w:rFonts w:ascii="Arial" w:hAnsi="Arial" w:cs="Arial"/>
        </w:rPr>
        <w:t>os Mini Coelhos Netherland</w:t>
      </w:r>
      <w:r w:rsidR="00D05BB8">
        <w:rPr>
          <w:rFonts w:ascii="Arial" w:hAnsi="Arial" w:cs="Arial"/>
        </w:rPr>
        <w:t>;</w:t>
      </w:r>
    </w:p>
    <w:p w14:paraId="3AE4EC87" w14:textId="77777777" w:rsidR="0074148C" w:rsidRPr="0074148C" w:rsidRDefault="0074148C" w:rsidP="0074148C">
      <w:pPr>
        <w:pStyle w:val="PargrafodaLista"/>
        <w:rPr>
          <w:rFonts w:ascii="Arial" w:hAnsi="Arial" w:cs="Arial"/>
        </w:rPr>
      </w:pPr>
    </w:p>
    <w:p w14:paraId="6395C624" w14:textId="1CDBD569" w:rsidR="00634FDA" w:rsidRDefault="00813EB9" w:rsidP="004E3FC8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mites e </w:t>
      </w:r>
      <w:r w:rsidR="004C5782">
        <w:rPr>
          <w:rFonts w:ascii="Arial" w:hAnsi="Arial" w:cs="Arial"/>
          <w:b/>
          <w:bCs/>
          <w:sz w:val="24"/>
          <w:szCs w:val="24"/>
        </w:rPr>
        <w:t>exclusões</w:t>
      </w:r>
    </w:p>
    <w:p w14:paraId="65A990D1" w14:textId="2C1C296B" w:rsidR="005947A9" w:rsidRDefault="004C5782" w:rsidP="004C5782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imites</w:t>
      </w:r>
      <w:r w:rsidR="009A3FCA">
        <w:rPr>
          <w:rFonts w:ascii="Arial" w:hAnsi="Arial" w:cs="Arial"/>
        </w:rPr>
        <w:t xml:space="preserve"> (O que estará </w:t>
      </w:r>
      <w:r w:rsidR="0090515E">
        <w:rPr>
          <w:rFonts w:ascii="Arial" w:hAnsi="Arial" w:cs="Arial"/>
        </w:rPr>
        <w:t>incluído</w:t>
      </w:r>
      <w:r w:rsidR="009A3FCA">
        <w:rPr>
          <w:rFonts w:ascii="Arial" w:hAnsi="Arial" w:cs="Arial"/>
        </w:rPr>
        <w:t>)</w:t>
      </w:r>
      <w:r w:rsidR="00984E8B">
        <w:rPr>
          <w:rFonts w:ascii="Arial" w:hAnsi="Arial" w:cs="Arial"/>
        </w:rPr>
        <w:t>:</w:t>
      </w:r>
    </w:p>
    <w:p w14:paraId="0EC7DC8A" w14:textId="069864D0" w:rsidR="0090515E" w:rsidRPr="00C34434" w:rsidRDefault="00984E8B" w:rsidP="0090515E">
      <w:pPr>
        <w:pStyle w:val="PargrafodaLista"/>
        <w:numPr>
          <w:ilvl w:val="1"/>
          <w:numId w:val="10"/>
        </w:numPr>
        <w:tabs>
          <w:tab w:val="left" w:pos="898"/>
        </w:tabs>
        <w:jc w:val="both"/>
        <w:rPr>
          <w:rFonts w:ascii="Arial" w:hAnsi="Arial" w:cs="Arial"/>
          <w:b/>
          <w:bCs/>
        </w:rPr>
      </w:pPr>
      <w:r w:rsidRPr="0090515E">
        <w:rPr>
          <w:rFonts w:ascii="Arial" w:hAnsi="Arial" w:cs="Arial"/>
        </w:rPr>
        <w:t>Conte</w:t>
      </w:r>
      <w:r w:rsidR="00FB7AD2" w:rsidRPr="0090515E">
        <w:rPr>
          <w:rFonts w:ascii="Arial" w:hAnsi="Arial" w:cs="Arial"/>
        </w:rPr>
        <w:t>údo informativo: Artigos</w:t>
      </w:r>
      <w:r w:rsidR="00181F55" w:rsidRPr="0090515E">
        <w:rPr>
          <w:rFonts w:ascii="Arial" w:hAnsi="Arial" w:cs="Arial"/>
        </w:rPr>
        <w:t xml:space="preserve"> detalhados</w:t>
      </w:r>
      <w:r w:rsidR="0094014B">
        <w:rPr>
          <w:rFonts w:ascii="Arial" w:hAnsi="Arial" w:cs="Arial"/>
        </w:rPr>
        <w:t xml:space="preserve"> e um guia abrangente</w:t>
      </w:r>
      <w:r w:rsidR="00181F55" w:rsidRPr="0090515E">
        <w:rPr>
          <w:rFonts w:ascii="Arial" w:hAnsi="Arial" w:cs="Arial"/>
        </w:rPr>
        <w:t xml:space="preserve"> sobre </w:t>
      </w:r>
      <w:r w:rsidR="0090515E" w:rsidRPr="0090515E">
        <w:rPr>
          <w:rFonts w:ascii="Arial" w:hAnsi="Arial" w:cs="Arial"/>
        </w:rPr>
        <w:t xml:space="preserve">cuidados com mini coelhos Netherland, como </w:t>
      </w:r>
      <w:r w:rsidR="0090515E">
        <w:rPr>
          <w:rFonts w:ascii="Arial" w:hAnsi="Arial" w:cs="Arial"/>
        </w:rPr>
        <w:t>História/origem, hábitos, alimentação, saúde, comportamentos e curiosidades;</w:t>
      </w:r>
    </w:p>
    <w:p w14:paraId="0C84C3EA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E64338E" w14:textId="75C7C95C" w:rsidR="001C71C3" w:rsidRDefault="00ED765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dastro/Login: Area de cada</w:t>
      </w:r>
      <w:r w:rsidR="007A29AA">
        <w:rPr>
          <w:rFonts w:ascii="Arial" w:hAnsi="Arial" w:cs="Arial"/>
        </w:rPr>
        <w:t xml:space="preserve">stro/login para a criação de um perfil/conta do </w:t>
      </w:r>
      <w:r w:rsidR="008B6D1F">
        <w:rPr>
          <w:rFonts w:ascii="Arial" w:hAnsi="Arial" w:cs="Arial"/>
        </w:rPr>
        <w:t>usuário</w:t>
      </w:r>
      <w:r w:rsidR="007A29AA">
        <w:rPr>
          <w:rFonts w:ascii="Arial" w:hAnsi="Arial" w:cs="Arial"/>
        </w:rPr>
        <w:t xml:space="preserve"> para </w:t>
      </w:r>
      <w:r w:rsidR="008B6D1F">
        <w:rPr>
          <w:rFonts w:ascii="Arial" w:hAnsi="Arial" w:cs="Arial"/>
        </w:rPr>
        <w:t>conferir acesso ao conteúdo personalizado no site;</w:t>
      </w:r>
    </w:p>
    <w:p w14:paraId="00E1E982" w14:textId="77777777" w:rsidR="00E30C9E" w:rsidRDefault="00E30C9E" w:rsidP="00E30C9E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7D31E09F" w14:textId="4A1774A0" w:rsidR="00536E97" w:rsidRDefault="009D0BE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alculadora</w:t>
      </w:r>
      <w:r w:rsidR="00536E97">
        <w:rPr>
          <w:rFonts w:ascii="Arial" w:hAnsi="Arial" w:cs="Arial"/>
        </w:rPr>
        <w:t xml:space="preserve">: </w:t>
      </w:r>
      <w:r w:rsidR="00AC574F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>calculadora</w:t>
      </w:r>
      <w:r w:rsidR="00AC574F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calculará</w:t>
      </w:r>
      <w:r w:rsidR="00AC574F">
        <w:rPr>
          <w:rFonts w:ascii="Arial" w:hAnsi="Arial" w:cs="Arial"/>
        </w:rPr>
        <w:t xml:space="preserve"> a rotina </w:t>
      </w:r>
      <w:r>
        <w:rPr>
          <w:rFonts w:ascii="Arial" w:hAnsi="Arial" w:cs="Arial"/>
        </w:rPr>
        <w:t>alimentar</w:t>
      </w:r>
      <w:r w:rsidR="00AC574F">
        <w:rPr>
          <w:rFonts w:ascii="Arial" w:hAnsi="Arial" w:cs="Arial"/>
        </w:rPr>
        <w:t xml:space="preserve"> o Mini coelhos Netherland do </w:t>
      </w:r>
      <w:r>
        <w:rPr>
          <w:rFonts w:ascii="Arial" w:hAnsi="Arial" w:cs="Arial"/>
        </w:rPr>
        <w:t>usuário</w:t>
      </w:r>
      <w:r w:rsidR="00AC574F">
        <w:rPr>
          <w:rFonts w:ascii="Arial" w:hAnsi="Arial" w:cs="Arial"/>
        </w:rPr>
        <w:t xml:space="preserve"> e </w:t>
      </w:r>
      <w:r w:rsidR="00F52B9B">
        <w:rPr>
          <w:rFonts w:ascii="Arial" w:hAnsi="Arial" w:cs="Arial"/>
        </w:rPr>
        <w:t xml:space="preserve">dirá o status da situação alimentar </w:t>
      </w:r>
      <w:proofErr w:type="gramStart"/>
      <w:r w:rsidR="00F52B9B">
        <w:rPr>
          <w:rFonts w:ascii="Arial" w:hAnsi="Arial" w:cs="Arial"/>
        </w:rPr>
        <w:t>do mesmo</w:t>
      </w:r>
      <w:proofErr w:type="gramEnd"/>
      <w:r w:rsidR="00D11A03">
        <w:rPr>
          <w:rFonts w:ascii="Arial" w:hAnsi="Arial" w:cs="Arial"/>
        </w:rPr>
        <w:t>;</w:t>
      </w:r>
    </w:p>
    <w:p w14:paraId="319A6AA8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B30B7FE" w14:textId="375E2411" w:rsidR="009D0BE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Á</w:t>
      </w:r>
      <w:r w:rsidR="000C36C4">
        <w:rPr>
          <w:rFonts w:ascii="Arial" w:hAnsi="Arial" w:cs="Arial"/>
        </w:rPr>
        <w:t xml:space="preserve">rea de avaliação: Área onde o usuário poderá </w:t>
      </w:r>
      <w:r>
        <w:rPr>
          <w:rFonts w:ascii="Arial" w:hAnsi="Arial" w:cs="Arial"/>
        </w:rPr>
        <w:t>avaliar o site;</w:t>
      </w:r>
    </w:p>
    <w:p w14:paraId="221FC1E5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0A70028" w14:textId="1FF20112" w:rsidR="003606B8" w:rsidRDefault="003606B8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hboards e KPIs: Dashboards e KPIs </w:t>
      </w:r>
      <w:r w:rsidR="009A43A6">
        <w:rPr>
          <w:rFonts w:ascii="Arial" w:hAnsi="Arial" w:cs="Arial"/>
        </w:rPr>
        <w:t xml:space="preserve">que iram demonstrar de forma interativa e intuitiva as informações a presentadas no site, </w:t>
      </w:r>
      <w:r w:rsidR="00441F55">
        <w:rPr>
          <w:rFonts w:ascii="Arial" w:hAnsi="Arial" w:cs="Arial"/>
        </w:rPr>
        <w:t>o status avaliativo e resultados da calculadora;</w:t>
      </w:r>
    </w:p>
    <w:p w14:paraId="338C1442" w14:textId="77777777" w:rsidR="007E157F" w:rsidRDefault="007E157F" w:rsidP="007E157F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EED8D5D" w14:textId="58AB98F3" w:rsidR="008B6D1F" w:rsidRDefault="008B6D1F" w:rsidP="002B541A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nco de Dados</w:t>
      </w:r>
      <w:r w:rsidR="00804CFB">
        <w:rPr>
          <w:rFonts w:ascii="Arial" w:hAnsi="Arial" w:cs="Arial"/>
        </w:rPr>
        <w:t xml:space="preserve">: um Banco de dados </w:t>
      </w:r>
      <w:r w:rsidR="00A06758">
        <w:rPr>
          <w:rFonts w:ascii="Arial" w:hAnsi="Arial" w:cs="Arial"/>
        </w:rPr>
        <w:t>que armazenara o</w:t>
      </w:r>
      <w:r w:rsidR="00441F55">
        <w:rPr>
          <w:rFonts w:ascii="Arial" w:hAnsi="Arial" w:cs="Arial"/>
        </w:rPr>
        <w:t xml:space="preserve">s dados de cadastro </w:t>
      </w:r>
      <w:r w:rsidR="008F7D7C">
        <w:rPr>
          <w:rFonts w:ascii="Arial" w:hAnsi="Arial" w:cs="Arial"/>
        </w:rPr>
        <w:t xml:space="preserve">e avaliações realizadas pelo </w:t>
      </w:r>
      <w:r w:rsidR="00773B6F">
        <w:rPr>
          <w:rFonts w:ascii="Arial" w:hAnsi="Arial" w:cs="Arial"/>
        </w:rPr>
        <w:t>usuário</w:t>
      </w:r>
      <w:r w:rsidR="00E30C9E">
        <w:rPr>
          <w:rFonts w:ascii="Arial" w:hAnsi="Arial" w:cs="Arial"/>
        </w:rPr>
        <w:t>;</w:t>
      </w:r>
    </w:p>
    <w:p w14:paraId="4E492C0B" w14:textId="77777777" w:rsidR="00137FE2" w:rsidRPr="00137FE2" w:rsidRDefault="00137FE2" w:rsidP="00137FE2">
      <w:pPr>
        <w:pStyle w:val="PargrafodaLista"/>
        <w:rPr>
          <w:rFonts w:ascii="Arial" w:hAnsi="Arial" w:cs="Arial"/>
        </w:rPr>
      </w:pPr>
    </w:p>
    <w:p w14:paraId="74DD9CA3" w14:textId="77777777" w:rsidR="00D51E38" w:rsidRPr="00D51E38" w:rsidRDefault="00D51E38" w:rsidP="00D51E38">
      <w:pPr>
        <w:pStyle w:val="PargrafodaLista"/>
        <w:numPr>
          <w:ilvl w:val="0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xclusões (O que não estará incluído):</w:t>
      </w:r>
    </w:p>
    <w:p w14:paraId="74CF1585" w14:textId="388839D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Criação de conteúdo para outras raças de coelhos: O foco será exclusivamente nos mini coelhos Netherland</w:t>
      </w:r>
      <w:r>
        <w:rPr>
          <w:rFonts w:ascii="Arial" w:hAnsi="Arial" w:cs="Arial"/>
        </w:rPr>
        <w:t xml:space="preserve"> Dwarf;</w:t>
      </w:r>
    </w:p>
    <w:p w14:paraId="67766C2D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797658" w14:textId="3E20E8B7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Consultoria veterinária: O site não fornecerá consultas veterinárias</w:t>
      </w:r>
      <w:r w:rsidR="00F45141">
        <w:rPr>
          <w:rFonts w:ascii="Arial" w:hAnsi="Arial" w:cs="Arial"/>
        </w:rPr>
        <w:t xml:space="preserve"> e nem indicara </w:t>
      </w:r>
      <w:proofErr w:type="gramStart"/>
      <w:r w:rsidR="00F45141">
        <w:rPr>
          <w:rFonts w:ascii="Arial" w:hAnsi="Arial" w:cs="Arial"/>
        </w:rPr>
        <w:t>clinicas</w:t>
      </w:r>
      <w:proofErr w:type="gramEnd"/>
      <w:r w:rsidR="00F45141">
        <w:rPr>
          <w:rFonts w:ascii="Arial" w:hAnsi="Arial" w:cs="Arial"/>
        </w:rPr>
        <w:t xml:space="preserve"> veterinárias; </w:t>
      </w:r>
    </w:p>
    <w:p w14:paraId="1D2785AC" w14:textId="77777777" w:rsidR="006F4386" w:rsidRDefault="006F4386" w:rsidP="006F4386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9BDDE85" w14:textId="1490BE3B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Venda de animais: O site não venderá mini coelhos </w:t>
      </w:r>
      <w:r w:rsidR="00E61FBE" w:rsidRPr="00D51E38">
        <w:rPr>
          <w:rFonts w:ascii="Arial" w:hAnsi="Arial" w:cs="Arial"/>
        </w:rPr>
        <w:t>Netherland</w:t>
      </w:r>
      <w:r w:rsidR="00884328">
        <w:rPr>
          <w:rFonts w:ascii="Arial" w:hAnsi="Arial" w:cs="Arial"/>
        </w:rPr>
        <w:t xml:space="preserve"> e nem indicara criadores</w:t>
      </w:r>
      <w:r w:rsidR="0099130B">
        <w:rPr>
          <w:rFonts w:ascii="Arial" w:hAnsi="Arial" w:cs="Arial"/>
        </w:rPr>
        <w:t>;</w:t>
      </w:r>
    </w:p>
    <w:p w14:paraId="5CCC8CF6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240E51E9" w14:textId="44402D78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Serviços de hospedagem: O site não oferecerá serviços de hospedagem para mini coelhos </w:t>
      </w:r>
      <w:r w:rsidR="00E61FBE" w:rsidRPr="00D51E38">
        <w:rPr>
          <w:rFonts w:ascii="Arial" w:hAnsi="Arial" w:cs="Arial"/>
        </w:rPr>
        <w:t>Netherland</w:t>
      </w:r>
      <w:r w:rsidR="0099130B">
        <w:rPr>
          <w:rFonts w:ascii="Arial" w:hAnsi="Arial" w:cs="Arial"/>
        </w:rPr>
        <w:t>;</w:t>
      </w:r>
    </w:p>
    <w:p w14:paraId="32EAB6EA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546916F5" w14:textId="5004F776" w:rsidR="00D51E38" w:rsidRPr="00D51E38" w:rsidRDefault="00D51E38" w:rsidP="00D51E38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>Eventos presenciais: O site não organizará eventos ou encontros presenciais</w:t>
      </w:r>
      <w:r w:rsidR="0099130B">
        <w:rPr>
          <w:rFonts w:ascii="Arial" w:hAnsi="Arial" w:cs="Arial"/>
        </w:rPr>
        <w:t>;</w:t>
      </w:r>
    </w:p>
    <w:p w14:paraId="261A9172" w14:textId="77777777" w:rsidR="002D6D83" w:rsidRDefault="002D6D83" w:rsidP="002D6D83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18687431" w14:textId="1A8D3AC2" w:rsidR="002D6D83" w:rsidRPr="00422C6D" w:rsidRDefault="00D51E38" w:rsidP="00422C6D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t xml:space="preserve">Conteúdo sobre doenças exóticas: O foco será em informações gerais sobre a saúde dos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>, sem aprofundar em doenças raras ou complexas</w:t>
      </w:r>
      <w:r w:rsidR="0099130B">
        <w:rPr>
          <w:rFonts w:ascii="Arial" w:hAnsi="Arial" w:cs="Arial"/>
        </w:rPr>
        <w:t>;</w:t>
      </w:r>
    </w:p>
    <w:p w14:paraId="0600688F" w14:textId="102AF37D" w:rsidR="00682060" w:rsidRPr="009630AD" w:rsidRDefault="009630AD" w:rsidP="009630AD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82060">
        <w:rPr>
          <w:rFonts w:ascii="Arial" w:hAnsi="Arial" w:cs="Arial"/>
        </w:rPr>
        <w:t>08</w:t>
      </w:r>
    </w:p>
    <w:p w14:paraId="401E37A7" w14:textId="24C8F27A" w:rsidR="002D6D83" w:rsidRDefault="00D51E38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 w:rsidRPr="00D51E38">
        <w:rPr>
          <w:rFonts w:ascii="Arial" w:hAnsi="Arial" w:cs="Arial"/>
        </w:rPr>
        <w:lastRenderedPageBreak/>
        <w:t xml:space="preserve">Comparação com outras raças: O site não fará comparações detalhadas entre mini coelhos </w:t>
      </w:r>
      <w:r w:rsidR="00E61FBE" w:rsidRPr="00D51E38">
        <w:rPr>
          <w:rFonts w:ascii="Arial" w:hAnsi="Arial" w:cs="Arial"/>
        </w:rPr>
        <w:t>Netherland</w:t>
      </w:r>
      <w:r w:rsidRPr="00D51E38">
        <w:rPr>
          <w:rFonts w:ascii="Arial" w:hAnsi="Arial" w:cs="Arial"/>
        </w:rPr>
        <w:t xml:space="preserve"> e outras raças</w:t>
      </w:r>
      <w:r w:rsidR="0099130B">
        <w:rPr>
          <w:rFonts w:ascii="Arial" w:hAnsi="Arial" w:cs="Arial"/>
        </w:rPr>
        <w:t>;</w:t>
      </w:r>
    </w:p>
    <w:p w14:paraId="15041CFF" w14:textId="77777777" w:rsidR="006F1972" w:rsidRDefault="006F1972" w:rsidP="006F1972">
      <w:pPr>
        <w:pStyle w:val="PargrafodaLista"/>
        <w:tabs>
          <w:tab w:val="left" w:pos="898"/>
        </w:tabs>
        <w:ind w:left="1440"/>
        <w:jc w:val="both"/>
        <w:rPr>
          <w:rFonts w:ascii="Arial" w:hAnsi="Arial" w:cs="Arial"/>
        </w:rPr>
      </w:pPr>
    </w:p>
    <w:p w14:paraId="47D8BFE3" w14:textId="3343AC92" w:rsidR="009630AD" w:rsidRDefault="009630AD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ibilização de </w:t>
      </w:r>
      <w:r w:rsidR="004D6562">
        <w:rPr>
          <w:rFonts w:ascii="Arial" w:hAnsi="Arial" w:cs="Arial"/>
        </w:rPr>
        <w:t xml:space="preserve">fóruns: O site não hospedara e nem disponibilizara </w:t>
      </w:r>
      <w:r w:rsidR="006F1972">
        <w:rPr>
          <w:rFonts w:ascii="Arial" w:hAnsi="Arial" w:cs="Arial"/>
        </w:rPr>
        <w:t>fóruns de interação</w:t>
      </w:r>
      <w:r w:rsidR="0099130B">
        <w:rPr>
          <w:rFonts w:ascii="Arial" w:hAnsi="Arial" w:cs="Arial"/>
        </w:rPr>
        <w:t>;</w:t>
      </w:r>
    </w:p>
    <w:p w14:paraId="114F39B9" w14:textId="77777777" w:rsidR="002A0457" w:rsidRPr="002A0457" w:rsidRDefault="002A0457" w:rsidP="002A0457">
      <w:pPr>
        <w:pStyle w:val="PargrafodaLista"/>
        <w:rPr>
          <w:rFonts w:ascii="Arial" w:hAnsi="Arial" w:cs="Arial"/>
        </w:rPr>
      </w:pPr>
    </w:p>
    <w:p w14:paraId="6A2E67C1" w14:textId="658A2361" w:rsidR="002A0457" w:rsidRDefault="002A0457" w:rsidP="002D6D83">
      <w:pPr>
        <w:pStyle w:val="PargrafodaLista"/>
        <w:numPr>
          <w:ilvl w:val="1"/>
          <w:numId w:val="12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nda de Produtos: O site não fornecera </w:t>
      </w:r>
      <w:r w:rsidR="0085529C">
        <w:rPr>
          <w:rFonts w:ascii="Arial" w:hAnsi="Arial" w:cs="Arial"/>
        </w:rPr>
        <w:t>serviços</w:t>
      </w:r>
      <w:r>
        <w:rPr>
          <w:rFonts w:ascii="Arial" w:hAnsi="Arial" w:cs="Arial"/>
        </w:rPr>
        <w:t xml:space="preserve"> de </w:t>
      </w:r>
      <w:r w:rsidR="0085529C">
        <w:rPr>
          <w:rFonts w:ascii="Arial" w:hAnsi="Arial" w:cs="Arial"/>
        </w:rPr>
        <w:t>venda de produtos para mini coelhos Netherland</w:t>
      </w:r>
      <w:r w:rsidR="00AA1F82">
        <w:rPr>
          <w:rFonts w:ascii="Arial" w:hAnsi="Arial" w:cs="Arial"/>
        </w:rPr>
        <w:t>;</w:t>
      </w:r>
    </w:p>
    <w:p w14:paraId="1433FF45" w14:textId="77777777" w:rsidR="00B70551" w:rsidRPr="00B70551" w:rsidRDefault="00B70551" w:rsidP="00B70551">
      <w:pPr>
        <w:pStyle w:val="PargrafodaLista"/>
        <w:rPr>
          <w:rFonts w:ascii="Arial" w:hAnsi="Arial" w:cs="Arial"/>
        </w:rPr>
      </w:pPr>
    </w:p>
    <w:p w14:paraId="4CE6444E" w14:textId="77777777" w:rsidR="00DC69F5" w:rsidRDefault="00DC69F5" w:rsidP="00DC69F5">
      <w:p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  <w:b/>
          <w:bCs/>
          <w:sz w:val="24"/>
          <w:szCs w:val="24"/>
        </w:rPr>
        <w:t>Macro cronograma</w:t>
      </w:r>
      <w:r w:rsidRPr="00DC69F5">
        <w:rPr>
          <w:rFonts w:ascii="Arial" w:hAnsi="Arial" w:cs="Arial"/>
        </w:rPr>
        <w:t xml:space="preserve"> </w:t>
      </w:r>
    </w:p>
    <w:p w14:paraId="6EAAEC45" w14:textId="02C98AC1" w:rsidR="00DC69F5" w:rsidRPr="0033462E" w:rsidRDefault="00DC69F5" w:rsidP="00DC69F5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otal de 43 dias:</w:t>
      </w:r>
    </w:p>
    <w:p w14:paraId="103EC329" w14:textId="74565CC1" w:rsidR="00DC69F5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levantamento de requisitos 3 dias</w:t>
      </w:r>
      <w:r w:rsidR="0033462E">
        <w:rPr>
          <w:rFonts w:ascii="Arial" w:hAnsi="Arial" w:cs="Arial"/>
        </w:rPr>
        <w:t>;</w:t>
      </w:r>
    </w:p>
    <w:p w14:paraId="2324FEA8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2D1BD15" w14:textId="30314E2A" w:rsidR="00DC69F5" w:rsidRDefault="0033462E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Desenvolvimento</w:t>
      </w:r>
      <w:r w:rsidR="00DC69F5" w:rsidRPr="00DC69F5">
        <w:rPr>
          <w:rFonts w:ascii="Arial" w:hAnsi="Arial" w:cs="Arial"/>
        </w:rPr>
        <w:t xml:space="preserve"> 33 dias</w:t>
      </w:r>
      <w:r>
        <w:rPr>
          <w:rFonts w:ascii="Arial" w:hAnsi="Arial" w:cs="Arial"/>
        </w:rPr>
        <w:t>;</w:t>
      </w:r>
    </w:p>
    <w:p w14:paraId="012435DC" w14:textId="77777777" w:rsidR="0033462E" w:rsidRPr="00DC69F5" w:rsidRDefault="0033462E" w:rsidP="0033462E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6E462630" w14:textId="6E906EA8" w:rsidR="00B70551" w:rsidRDefault="00DC69F5" w:rsidP="0033462E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DC69F5">
        <w:rPr>
          <w:rFonts w:ascii="Arial" w:hAnsi="Arial" w:cs="Arial"/>
        </w:rPr>
        <w:t>teste e homologação 7 dias</w:t>
      </w:r>
      <w:r w:rsidR="0033462E">
        <w:rPr>
          <w:rFonts w:ascii="Arial" w:hAnsi="Arial" w:cs="Arial"/>
        </w:rPr>
        <w:t>;</w:t>
      </w:r>
    </w:p>
    <w:p w14:paraId="79150F3D" w14:textId="77777777" w:rsidR="00405325" w:rsidRPr="00405325" w:rsidRDefault="00405325" w:rsidP="00405325">
      <w:pPr>
        <w:pStyle w:val="PargrafodaLista"/>
        <w:rPr>
          <w:rFonts w:ascii="Arial" w:hAnsi="Arial" w:cs="Arial"/>
        </w:rPr>
      </w:pPr>
    </w:p>
    <w:p w14:paraId="08C14231" w14:textId="5894D954" w:rsidR="00405325" w:rsidRDefault="00EB5837" w:rsidP="00405325">
      <w:pPr>
        <w:tabs>
          <w:tab w:val="left" w:pos="898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ursos necessários</w:t>
      </w:r>
    </w:p>
    <w:p w14:paraId="7941DAD5" w14:textId="275E82D6" w:rsidR="008F2883" w:rsidRPr="008F2883" w:rsidRDefault="001C3982" w:rsidP="008F2883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essoal</w:t>
      </w:r>
    </w:p>
    <w:p w14:paraId="648D437C" w14:textId="733CD713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Redator: Responsável por criar artigos de qualidade sobre cuidados, alimentação, saúde e comportamento dos mini coelhos </w:t>
      </w:r>
      <w:r w:rsidR="00726480" w:rsidRPr="001C3982">
        <w:rPr>
          <w:rFonts w:ascii="Arial" w:hAnsi="Arial" w:cs="Arial"/>
        </w:rPr>
        <w:t>Netherlan</w:t>
      </w:r>
      <w:r w:rsidR="00726480">
        <w:rPr>
          <w:rFonts w:ascii="Arial" w:hAnsi="Arial" w:cs="Arial"/>
        </w:rPr>
        <w:t>d;</w:t>
      </w:r>
    </w:p>
    <w:p w14:paraId="39AA9D3E" w14:textId="77777777" w:rsidR="00726480" w:rsidRPr="001C3982" w:rsidRDefault="00726480" w:rsidP="00726480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A62E030" w14:textId="77777777" w:rsidR="001C3982" w:rsidRP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igner: Encarregado de criar a identidade visual do site, incluindo o logo, layout e interface do usuário.</w:t>
      </w:r>
    </w:p>
    <w:p w14:paraId="4EB342C5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E3F59BE" w14:textId="6FCE0C1A" w:rsidR="001C3982" w:rsidRDefault="001C3982" w:rsidP="0072648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Desenvolvedor: Responsável por construir e manter a plataforma do site, implementando as funcionalidades necessárias.</w:t>
      </w:r>
    </w:p>
    <w:p w14:paraId="6D993E04" w14:textId="77777777" w:rsidR="008F2883" w:rsidRPr="008F2883" w:rsidRDefault="008F2883" w:rsidP="008F2883">
      <w:pPr>
        <w:pStyle w:val="PargrafodaLista"/>
        <w:rPr>
          <w:rFonts w:ascii="Arial" w:hAnsi="Arial" w:cs="Arial"/>
        </w:rPr>
      </w:pPr>
    </w:p>
    <w:p w14:paraId="01DBF02A" w14:textId="77777777" w:rsidR="008F2883" w:rsidRPr="001C3982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510680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Equipamentos</w:t>
      </w:r>
    </w:p>
    <w:p w14:paraId="71741B7A" w14:textId="76AD1993" w:rsidR="001C3982" w:rsidRDefault="0081533A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3E54A4">
        <w:rPr>
          <w:rFonts w:ascii="Arial" w:hAnsi="Arial" w:cs="Arial"/>
        </w:rPr>
        <w:t>otebook</w:t>
      </w:r>
      <w:r w:rsidR="001C3982" w:rsidRPr="001C3982">
        <w:rPr>
          <w:rFonts w:ascii="Arial" w:hAnsi="Arial" w:cs="Arial"/>
        </w:rPr>
        <w:t>: Para a equipe trabalhar na criação e edição de conteúdo, design e desenvolvimento do site</w:t>
      </w:r>
      <w:r w:rsidR="006C51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ndo </w:t>
      </w:r>
      <w:r w:rsidR="006C51C2">
        <w:rPr>
          <w:rFonts w:ascii="Arial" w:hAnsi="Arial" w:cs="Arial"/>
        </w:rPr>
        <w:t>u</w:t>
      </w:r>
      <w:r w:rsidR="006C51C2" w:rsidRPr="003E54A4">
        <w:rPr>
          <w:rFonts w:ascii="Arial" w:hAnsi="Arial" w:cs="Arial"/>
        </w:rPr>
        <w:t>m notebook com no mínimo 4 GB RAM e Processador i5</w:t>
      </w:r>
    </w:p>
    <w:p w14:paraId="7F6F66D4" w14:textId="77777777" w:rsidR="00781939" w:rsidRDefault="00781939" w:rsidP="00781939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5B431A8B" w14:textId="3CCF8007" w:rsidR="00AE2F9B" w:rsidRDefault="00AE2F9B" w:rsidP="008F2883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esso </w:t>
      </w:r>
      <w:proofErr w:type="spellStart"/>
      <w:r w:rsidR="005F4FE9">
        <w:rPr>
          <w:rFonts w:ascii="Arial" w:hAnsi="Arial" w:cs="Arial"/>
        </w:rPr>
        <w:t>a</w:t>
      </w:r>
      <w:proofErr w:type="spellEnd"/>
      <w:r w:rsidR="005F4FE9">
        <w:rPr>
          <w:rFonts w:ascii="Arial" w:hAnsi="Arial" w:cs="Arial"/>
        </w:rPr>
        <w:t xml:space="preserve"> internet;</w:t>
      </w:r>
    </w:p>
    <w:p w14:paraId="270A9A50" w14:textId="77777777" w:rsidR="008F2883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1D2CF6F0" w14:textId="77777777" w:rsidR="008F2883" w:rsidRPr="00B27D99" w:rsidRDefault="008F2883" w:rsidP="008F2883">
      <w:pPr>
        <w:pStyle w:val="PargrafodaLista"/>
        <w:tabs>
          <w:tab w:val="left" w:pos="898"/>
        </w:tabs>
        <w:ind w:left="1500"/>
        <w:jc w:val="both"/>
        <w:rPr>
          <w:rFonts w:ascii="Arial" w:hAnsi="Arial" w:cs="Arial"/>
        </w:rPr>
      </w:pPr>
    </w:p>
    <w:p w14:paraId="0E4EFAFA" w14:textId="77777777" w:rsidR="001C3982" w:rsidRPr="001C3982" w:rsidRDefault="001C3982" w:rsidP="001C3982">
      <w:pPr>
        <w:pStyle w:val="PargrafodaLista"/>
        <w:numPr>
          <w:ilvl w:val="0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Software: </w:t>
      </w:r>
    </w:p>
    <w:p w14:paraId="329C8019" w14:textId="18646EE6" w:rsidR="005F4FE9" w:rsidRPr="00E751C0" w:rsidRDefault="001C3982" w:rsidP="00E751C0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 xml:space="preserve">Ferramentas de edição de texto (Word, Google </w:t>
      </w:r>
      <w:proofErr w:type="spellStart"/>
      <w:r w:rsidRPr="001C3982">
        <w:rPr>
          <w:rFonts w:ascii="Arial" w:hAnsi="Arial" w:cs="Arial"/>
        </w:rPr>
        <w:t>Docs</w:t>
      </w:r>
      <w:proofErr w:type="spellEnd"/>
      <w:r w:rsidRPr="001C3982">
        <w:rPr>
          <w:rFonts w:ascii="Arial" w:hAnsi="Arial" w:cs="Arial"/>
        </w:rPr>
        <w:t>)</w:t>
      </w:r>
    </w:p>
    <w:p w14:paraId="02801A7D" w14:textId="337EF681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Software de design gráfico (</w:t>
      </w:r>
      <w:proofErr w:type="spellStart"/>
      <w:r w:rsidR="009D21E6">
        <w:rPr>
          <w:rFonts w:ascii="Arial" w:hAnsi="Arial" w:cs="Arial"/>
        </w:rPr>
        <w:t>Figma</w:t>
      </w:r>
      <w:proofErr w:type="spellEnd"/>
      <w:r w:rsidRPr="001C3982">
        <w:rPr>
          <w:rFonts w:ascii="Arial" w:hAnsi="Arial" w:cs="Arial"/>
        </w:rPr>
        <w:t xml:space="preserve">, </w:t>
      </w:r>
      <w:proofErr w:type="spellStart"/>
      <w:r w:rsidR="009D21E6">
        <w:rPr>
          <w:rFonts w:ascii="Arial" w:hAnsi="Arial" w:cs="Arial"/>
        </w:rPr>
        <w:t>Canva</w:t>
      </w:r>
      <w:proofErr w:type="spellEnd"/>
      <w:r w:rsidRPr="001C3982">
        <w:rPr>
          <w:rFonts w:ascii="Arial" w:hAnsi="Arial" w:cs="Arial"/>
        </w:rPr>
        <w:t>)</w:t>
      </w:r>
    </w:p>
    <w:p w14:paraId="0784D7C0" w14:textId="77777777" w:rsidR="001C3982" w:rsidRPr="001C3982" w:rsidRDefault="001C3982" w:rsidP="007125DD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Ferramenta de desenvolvimento web (HTML, CSS, JavaScript)</w:t>
      </w:r>
    </w:p>
    <w:p w14:paraId="22D002DA" w14:textId="5AAAB65A" w:rsidR="00FD0A0F" w:rsidRPr="00781939" w:rsidRDefault="001C3982" w:rsidP="00FD0A0F">
      <w:pPr>
        <w:pStyle w:val="PargrafodaLista"/>
        <w:numPr>
          <w:ilvl w:val="1"/>
          <w:numId w:val="13"/>
        </w:numPr>
        <w:tabs>
          <w:tab w:val="left" w:pos="898"/>
        </w:tabs>
        <w:jc w:val="both"/>
        <w:rPr>
          <w:rFonts w:ascii="Arial" w:hAnsi="Arial" w:cs="Arial"/>
        </w:rPr>
      </w:pPr>
      <w:r w:rsidRPr="001C3982">
        <w:rPr>
          <w:rFonts w:ascii="Arial" w:hAnsi="Arial" w:cs="Arial"/>
        </w:rPr>
        <w:t>Plataforma de gerenciamento de conteúdo (</w:t>
      </w:r>
      <w:r w:rsidR="007F42DC">
        <w:rPr>
          <w:rFonts w:ascii="Arial" w:hAnsi="Arial" w:cs="Arial"/>
        </w:rPr>
        <w:t>Trello</w:t>
      </w:r>
      <w:r w:rsidRPr="001C3982">
        <w:rPr>
          <w:rFonts w:ascii="Arial" w:hAnsi="Arial" w:cs="Arial"/>
        </w:rPr>
        <w:t xml:space="preserve">, </w:t>
      </w:r>
      <w:r w:rsidR="007F42DC">
        <w:rPr>
          <w:rFonts w:ascii="Arial" w:hAnsi="Arial" w:cs="Arial"/>
        </w:rPr>
        <w:t>GitHub</w:t>
      </w:r>
      <w:r w:rsidR="00E751C0">
        <w:rPr>
          <w:rFonts w:ascii="Arial" w:hAnsi="Arial" w:cs="Arial"/>
        </w:rPr>
        <w:t>, Ex</w:t>
      </w:r>
      <w:r w:rsidR="000C087A">
        <w:rPr>
          <w:rFonts w:ascii="Arial" w:hAnsi="Arial" w:cs="Arial"/>
        </w:rPr>
        <w:t>c</w:t>
      </w:r>
      <w:r w:rsidR="00E751C0">
        <w:rPr>
          <w:rFonts w:ascii="Arial" w:hAnsi="Arial" w:cs="Arial"/>
        </w:rPr>
        <w:t>el</w:t>
      </w:r>
      <w:r w:rsidRPr="001C3982">
        <w:rPr>
          <w:rFonts w:ascii="Arial" w:hAnsi="Arial" w:cs="Arial"/>
        </w:rPr>
        <w:t>)</w:t>
      </w:r>
    </w:p>
    <w:p w14:paraId="632866B8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45E0A3D3" w14:textId="77777777" w:rsidR="00FD0A0F" w:rsidRDefault="00FD0A0F" w:rsidP="00FD0A0F">
      <w:pPr>
        <w:tabs>
          <w:tab w:val="left" w:pos="898"/>
        </w:tabs>
        <w:jc w:val="both"/>
        <w:rPr>
          <w:rFonts w:ascii="Arial" w:hAnsi="Arial" w:cs="Arial"/>
        </w:rPr>
      </w:pPr>
    </w:p>
    <w:p w14:paraId="729B4D23" w14:textId="59C5853C" w:rsidR="006F075C" w:rsidRDefault="006F075C" w:rsidP="006F075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09</w:t>
      </w:r>
    </w:p>
    <w:p w14:paraId="4483B0A2" w14:textId="62B974FE" w:rsidR="003A4A90" w:rsidRPr="003A4A90" w:rsidRDefault="003A4A90" w:rsidP="003A4A90">
      <w:pPr>
        <w:tabs>
          <w:tab w:val="left" w:pos="89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s e </w:t>
      </w:r>
      <w:r w:rsidR="00A7236A">
        <w:rPr>
          <w:rFonts w:ascii="Arial" w:hAnsi="Arial" w:cs="Arial"/>
          <w:b/>
          <w:bCs/>
          <w:sz w:val="24"/>
          <w:szCs w:val="24"/>
        </w:rPr>
        <w:t>Restrições</w:t>
      </w:r>
    </w:p>
    <w:p w14:paraId="5F4C8EFB" w14:textId="43483771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iscos</w:t>
      </w:r>
    </w:p>
    <w:p w14:paraId="171624C7" w14:textId="30E334EA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teúdo desatualizado: A informação sobre cuidados com </w:t>
      </w:r>
      <w:r w:rsidR="001C128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specialmente a respeito de saúde, pode se tornar rapidamente desatualizada. É crucial manter o conteúdo sempre atualizado e baseado em fontes confiáveis</w:t>
      </w:r>
      <w:r w:rsidR="00FB6F0D">
        <w:rPr>
          <w:rFonts w:ascii="Arial" w:hAnsi="Arial" w:cs="Arial"/>
        </w:rPr>
        <w:t>;</w:t>
      </w:r>
    </w:p>
    <w:p w14:paraId="478DA7DB" w14:textId="15A15FD9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Concorrência: Existem outros sites sobre </w:t>
      </w:r>
      <w:r w:rsidR="00F669E1">
        <w:rPr>
          <w:rFonts w:ascii="Arial" w:hAnsi="Arial" w:cs="Arial"/>
        </w:rPr>
        <w:t>mini coelhos Netherland</w:t>
      </w:r>
      <w:r w:rsidRPr="006F075C">
        <w:rPr>
          <w:rFonts w:ascii="Arial" w:hAnsi="Arial" w:cs="Arial"/>
        </w:rPr>
        <w:t>, e a concorrência pode ser acirrada. É necessário se destacar com conteúdo de alta qualidade e um design atraente</w:t>
      </w:r>
      <w:r w:rsidR="00FB6F0D">
        <w:rPr>
          <w:rFonts w:ascii="Arial" w:hAnsi="Arial" w:cs="Arial"/>
        </w:rPr>
        <w:t>;</w:t>
      </w:r>
    </w:p>
    <w:p w14:paraId="206D53ED" w14:textId="5190776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oblemas técnicos: O site pode sofrer com falhas técnicas, como problemas de hospedagem</w:t>
      </w:r>
      <w:r w:rsidR="00876BC0">
        <w:rPr>
          <w:rFonts w:ascii="Arial" w:hAnsi="Arial" w:cs="Arial"/>
        </w:rPr>
        <w:t>, pode vir a</w:t>
      </w:r>
      <w:r w:rsidR="00876BC0" w:rsidRPr="00BE6754">
        <w:rPr>
          <w:rFonts w:ascii="Arial" w:hAnsi="Arial" w:cs="Arial"/>
        </w:rPr>
        <w:t xml:space="preserve"> ficar fora do ar</w:t>
      </w:r>
      <w:r w:rsidR="00876BC0">
        <w:rPr>
          <w:rFonts w:ascii="Arial" w:hAnsi="Arial" w:cs="Arial"/>
        </w:rPr>
        <w:t xml:space="preserve"> por diversos motivo</w:t>
      </w:r>
      <w:r w:rsidR="00C254C6">
        <w:rPr>
          <w:rFonts w:ascii="Arial" w:hAnsi="Arial" w:cs="Arial"/>
        </w:rPr>
        <w:t>, apresentar i</w:t>
      </w:r>
      <w:r w:rsidR="00C254C6" w:rsidRPr="00BE6754">
        <w:rPr>
          <w:rFonts w:ascii="Arial" w:hAnsi="Arial" w:cs="Arial"/>
        </w:rPr>
        <w:t>nstabilidade</w:t>
      </w:r>
      <w:r w:rsidRPr="006F075C">
        <w:rPr>
          <w:rFonts w:ascii="Arial" w:hAnsi="Arial" w:cs="Arial"/>
        </w:rPr>
        <w:t>, ataques cibernéticos ou incompatibilidade com diferentes navegadores</w:t>
      </w:r>
      <w:r w:rsidR="00FB6F0D">
        <w:rPr>
          <w:rFonts w:ascii="Arial" w:hAnsi="Arial" w:cs="Arial"/>
        </w:rPr>
        <w:t>;</w:t>
      </w:r>
    </w:p>
    <w:p w14:paraId="1D397CFF" w14:textId="65E80B23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Mudanças nas plataformas: As plataformas de desenvolvimento web e as ferramentas de SEO estão em constante evolução. É preciso acompanhar essas mudanças e realizar as atualizações necessárias no site</w:t>
      </w:r>
      <w:r w:rsidR="00FB6F0D">
        <w:rPr>
          <w:rFonts w:ascii="Arial" w:hAnsi="Arial" w:cs="Arial"/>
        </w:rPr>
        <w:t>;</w:t>
      </w:r>
    </w:p>
    <w:p w14:paraId="417D0A91" w14:textId="765C55E0" w:rsidR="006F075C" w:rsidRPr="006F075C" w:rsidRDefault="006F075C" w:rsidP="00A7236A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Falta de engajamento do público: O público pode não se interessar pelo conteúdo ou pode ter dificuldades em encontrar o site</w:t>
      </w:r>
      <w:r w:rsidR="00FB6F0D">
        <w:rPr>
          <w:rFonts w:ascii="Arial" w:hAnsi="Arial" w:cs="Arial"/>
        </w:rPr>
        <w:t>;</w:t>
      </w:r>
    </w:p>
    <w:p w14:paraId="203FF2A5" w14:textId="2738B614" w:rsidR="00BE6754" w:rsidRPr="00BE6754" w:rsidRDefault="006F075C" w:rsidP="00C254C6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Legislação: As leis e regulamentações relacionadas à criação e venda de animais podem mudar, o que pode exigir ajustes no conteúdo do site</w:t>
      </w:r>
      <w:r w:rsidR="00FB6F0D">
        <w:rPr>
          <w:rFonts w:ascii="Arial" w:hAnsi="Arial" w:cs="Arial"/>
        </w:rPr>
        <w:t>;</w:t>
      </w:r>
    </w:p>
    <w:p w14:paraId="4D3F5550" w14:textId="5E14DF02" w:rsidR="00C001CB" w:rsidRDefault="005C0024" w:rsidP="00BE6754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Necessidade de um</w:t>
      </w:r>
      <w:r w:rsidR="00BE6754" w:rsidRPr="00BE6754">
        <w:rPr>
          <w:rFonts w:ascii="Arial" w:hAnsi="Arial" w:cs="Arial"/>
        </w:rPr>
        <w:t xml:space="preserve"> rollback</w:t>
      </w:r>
      <w:r>
        <w:rPr>
          <w:rFonts w:ascii="Arial" w:hAnsi="Arial" w:cs="Arial"/>
        </w:rPr>
        <w:t>;</w:t>
      </w:r>
    </w:p>
    <w:p w14:paraId="6F71439F" w14:textId="77777777" w:rsidR="00D445ED" w:rsidRPr="006F075C" w:rsidRDefault="00D445ED" w:rsidP="00D445ED">
      <w:pPr>
        <w:tabs>
          <w:tab w:val="left" w:pos="898"/>
        </w:tabs>
        <w:ind w:left="1440"/>
        <w:rPr>
          <w:rFonts w:ascii="Arial" w:hAnsi="Arial" w:cs="Arial"/>
        </w:rPr>
      </w:pPr>
    </w:p>
    <w:p w14:paraId="4C5F1ECB" w14:textId="77777777" w:rsidR="006F075C" w:rsidRPr="006F075C" w:rsidRDefault="006F075C" w:rsidP="006F075C">
      <w:pPr>
        <w:pStyle w:val="PargrafodaLista"/>
        <w:numPr>
          <w:ilvl w:val="0"/>
          <w:numId w:val="19"/>
        </w:numPr>
        <w:tabs>
          <w:tab w:val="left" w:pos="898"/>
        </w:tabs>
        <w:rPr>
          <w:rFonts w:ascii="Arial" w:hAnsi="Arial" w:cs="Arial"/>
          <w:b/>
          <w:bCs/>
        </w:rPr>
      </w:pPr>
      <w:r w:rsidRPr="006F075C">
        <w:rPr>
          <w:rFonts w:ascii="Arial" w:hAnsi="Arial" w:cs="Arial"/>
          <w:b/>
          <w:bCs/>
        </w:rPr>
        <w:t>Restrições</w:t>
      </w:r>
    </w:p>
    <w:p w14:paraId="782D39AB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Orçamento limitado: Recursos financeiros limitados podem restringir as funcionalidades do site, a quantidade de conteúdo e as ferramentas utilizadas.</w:t>
      </w:r>
    </w:p>
    <w:p w14:paraId="7A0A52D9" w14:textId="58EB4C3B" w:rsid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 xml:space="preserve">Tempo limitado: </w:t>
      </w:r>
      <w:r w:rsidR="00BA5F27">
        <w:rPr>
          <w:rFonts w:ascii="Arial" w:hAnsi="Arial" w:cs="Arial"/>
        </w:rPr>
        <w:t>O prazo de entrega do projeto será até 27/11/2024;</w:t>
      </w:r>
    </w:p>
    <w:p w14:paraId="72B8AD96" w14:textId="6DFE885D" w:rsidR="00D47EA7" w:rsidRPr="00D47EA7" w:rsidRDefault="00D47EA7" w:rsidP="00D47EA7">
      <w:pPr>
        <w:pStyle w:val="PargrafodaLista"/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Recursos humanos: A equipe disponível para o projeto é limitada, o que pode afetar o tempo de desenvolvimento.</w:t>
      </w:r>
      <w:r>
        <w:rPr>
          <w:rFonts w:ascii="Arial" w:hAnsi="Arial" w:cs="Arial"/>
        </w:rPr>
        <w:br/>
      </w:r>
    </w:p>
    <w:p w14:paraId="1C3CB0AB" w14:textId="2FC0E139" w:rsidR="00D47EA7" w:rsidRPr="00D47EA7" w:rsidRDefault="00D47EA7" w:rsidP="00D47EA7">
      <w:pPr>
        <w:pStyle w:val="PargrafodaLista"/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Legislação: Existem leis e regulamentações que devem ser cumpridas, como as leis de direitos autorais e proteção de dados</w:t>
      </w:r>
      <w:r>
        <w:rPr>
          <w:rFonts w:ascii="Arial" w:hAnsi="Arial" w:cs="Arial"/>
        </w:rPr>
        <w:t xml:space="preserve"> entre outras</w:t>
      </w:r>
      <w:r w:rsidRPr="00781939">
        <w:rPr>
          <w:rFonts w:ascii="Arial" w:hAnsi="Arial" w:cs="Arial"/>
        </w:rPr>
        <w:t>.</w:t>
      </w:r>
    </w:p>
    <w:p w14:paraId="59CEEB77" w14:textId="77777777" w:rsidR="006F075C" w:rsidRPr="006F075C" w:rsidRDefault="006F075C" w:rsidP="005C56D5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Direitos autorais: É importante respeitar os direitos autorais de imagens, vídeos e outros materiais utilizados no site.</w:t>
      </w:r>
    </w:p>
    <w:p w14:paraId="186DD0F5" w14:textId="50EF1BC4" w:rsidR="0059344E" w:rsidRPr="00D47EA7" w:rsidRDefault="006F075C" w:rsidP="00B30C0D">
      <w:pPr>
        <w:numPr>
          <w:ilvl w:val="1"/>
          <w:numId w:val="19"/>
        </w:numPr>
        <w:tabs>
          <w:tab w:val="left" w:pos="898"/>
        </w:tabs>
        <w:rPr>
          <w:rFonts w:ascii="Arial" w:hAnsi="Arial" w:cs="Arial"/>
        </w:rPr>
      </w:pPr>
      <w:r w:rsidRPr="00D47EA7">
        <w:rPr>
          <w:rFonts w:ascii="Arial" w:hAnsi="Arial" w:cs="Arial"/>
        </w:rPr>
        <w:t>Privacidade: É preciso garantir a privacidade dos usuários e estar em conformidade com as leis de proteção de dados.</w:t>
      </w:r>
    </w:p>
    <w:p w14:paraId="7148F405" w14:textId="77777777" w:rsidR="0059344E" w:rsidRDefault="0059344E" w:rsidP="0059344E">
      <w:pPr>
        <w:tabs>
          <w:tab w:val="left" w:pos="898"/>
        </w:tabs>
        <w:rPr>
          <w:rFonts w:ascii="Arial" w:hAnsi="Arial" w:cs="Arial"/>
        </w:rPr>
      </w:pPr>
    </w:p>
    <w:p w14:paraId="525009A0" w14:textId="415537E6" w:rsidR="0059344E" w:rsidRPr="006F075C" w:rsidRDefault="00D47EA7" w:rsidP="00E94B0C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E94B0C">
        <w:rPr>
          <w:rFonts w:ascii="Arial" w:hAnsi="Arial" w:cs="Arial"/>
        </w:rPr>
        <w:t>10</w:t>
      </w:r>
    </w:p>
    <w:p w14:paraId="4BA34680" w14:textId="6F2AEC65" w:rsidR="00375DCD" w:rsidRDefault="004F602D" w:rsidP="006F075C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rtes interessadas</w:t>
      </w:r>
    </w:p>
    <w:p w14:paraId="234DC970" w14:textId="77777777" w:rsidR="00F31F88" w:rsidRPr="00F31F88" w:rsidRDefault="00F31F88" w:rsidP="00F31F88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F31F88">
        <w:rPr>
          <w:rFonts w:ascii="Arial" w:hAnsi="Arial" w:cs="Arial"/>
          <w:b/>
          <w:bCs/>
        </w:rPr>
        <w:t>Internas</w:t>
      </w:r>
    </w:p>
    <w:p w14:paraId="7A358475" w14:textId="013E66D6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Criador do site: A pessoa ou equipe responsável pela concepção, desenvolvimento e manutenção do site. Responsável por todas as decisões estratégicas e operacionais.</w:t>
      </w:r>
      <w:r w:rsidR="0073300D">
        <w:rPr>
          <w:rFonts w:ascii="Arial" w:hAnsi="Arial" w:cs="Arial"/>
        </w:rPr>
        <w:t xml:space="preserve"> Tem o papel e a responsabilidade de d</w:t>
      </w:r>
      <w:r w:rsidR="0073300D" w:rsidRPr="0073300D">
        <w:rPr>
          <w:rFonts w:ascii="Arial" w:hAnsi="Arial" w:cs="Arial"/>
        </w:rPr>
        <w:t>efinir os objetivos do site, alocar recursos, tomar decisões estratégicas, acompanhar o desempenho do site e garantir a satisfação dos usuários.</w:t>
      </w:r>
    </w:p>
    <w:p w14:paraId="37091293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7227743D" w14:textId="79F13EF4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Redatores: Profissionais responsáveis pela criação do conteúdo textual do site, como artigos sobre cuidados, alimentação e comportamento dos animais.</w:t>
      </w:r>
      <w:r w:rsidR="003D16F6">
        <w:rPr>
          <w:rFonts w:ascii="Arial" w:hAnsi="Arial" w:cs="Arial"/>
        </w:rPr>
        <w:t xml:space="preserve"> Tem responsabilidade de p</w:t>
      </w:r>
      <w:r w:rsidR="003D16F6" w:rsidRPr="003D16F6">
        <w:rPr>
          <w:rFonts w:ascii="Arial" w:hAnsi="Arial" w:cs="Arial"/>
        </w:rPr>
        <w:t>esquisar informações, escrever artigos de qualidade, otimizar o conteúdo para SEO.</w:t>
      </w:r>
    </w:p>
    <w:p w14:paraId="39C29C41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EA32C30" w14:textId="44F9AF30" w:rsidR="00F31F88" w:rsidRPr="00F31F88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igner: Responsável pela criação da identidade visual do site, incluindo logo, layout e interface do usuário.</w:t>
      </w:r>
      <w:r w:rsidR="00CB7904">
        <w:rPr>
          <w:rFonts w:ascii="Arial" w:hAnsi="Arial" w:cs="Arial"/>
        </w:rPr>
        <w:t xml:space="preserve"> Desempenha o papel de c</w:t>
      </w:r>
      <w:r w:rsidR="00CB7904" w:rsidRPr="00CB7904">
        <w:rPr>
          <w:rFonts w:ascii="Arial" w:hAnsi="Arial" w:cs="Arial"/>
        </w:rPr>
        <w:t>riar um design atraente e funcional, garantindo uma boa experiência do usuário.</w:t>
      </w:r>
    </w:p>
    <w:p w14:paraId="357E2FB9" w14:textId="77777777" w:rsidR="00AA2DF8" w:rsidRDefault="00AA2DF8" w:rsidP="00AA2DF8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5AF7749C" w14:textId="2215B2EF" w:rsidR="00375DCD" w:rsidRDefault="00F31F88" w:rsidP="00F31F88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F31F88">
        <w:rPr>
          <w:rFonts w:ascii="Arial" w:hAnsi="Arial" w:cs="Arial"/>
        </w:rPr>
        <w:t>Desenvolvedor: Responsável pela construção e manutenção da plataforma do site, implementando as funcionalidades necessárias.</w:t>
      </w:r>
      <w:r w:rsidR="00AA2DF8">
        <w:rPr>
          <w:rFonts w:ascii="Arial" w:hAnsi="Arial" w:cs="Arial"/>
        </w:rPr>
        <w:t xml:space="preserve"> Tem o papel de c</w:t>
      </w:r>
      <w:r w:rsidR="00AA2DF8" w:rsidRPr="00AA2DF8">
        <w:rPr>
          <w:rFonts w:ascii="Arial" w:hAnsi="Arial" w:cs="Arial"/>
        </w:rPr>
        <w:t>onstruir e manter a plataforma do site, implementar novas funcionalidades e garantir a segurança do site.</w:t>
      </w:r>
    </w:p>
    <w:p w14:paraId="7BB45139" w14:textId="77777777" w:rsidR="00BC7A2D" w:rsidRPr="00BC7A2D" w:rsidRDefault="00BC7A2D" w:rsidP="00BC7A2D">
      <w:pPr>
        <w:pStyle w:val="PargrafodaLista"/>
        <w:rPr>
          <w:rFonts w:ascii="Arial" w:hAnsi="Arial" w:cs="Arial"/>
        </w:rPr>
      </w:pPr>
    </w:p>
    <w:p w14:paraId="258E6B85" w14:textId="77777777" w:rsidR="00BC7A2D" w:rsidRPr="00BC7A2D" w:rsidRDefault="00BC7A2D" w:rsidP="00BC7A2D">
      <w:pPr>
        <w:pStyle w:val="PargrafodaLista"/>
        <w:numPr>
          <w:ilvl w:val="0"/>
          <w:numId w:val="20"/>
        </w:numPr>
        <w:tabs>
          <w:tab w:val="left" w:pos="898"/>
        </w:tabs>
        <w:rPr>
          <w:rFonts w:ascii="Arial" w:hAnsi="Arial" w:cs="Arial"/>
          <w:b/>
          <w:bCs/>
        </w:rPr>
      </w:pPr>
      <w:r w:rsidRPr="00BC7A2D">
        <w:rPr>
          <w:rFonts w:ascii="Arial" w:hAnsi="Arial" w:cs="Arial"/>
          <w:b/>
          <w:bCs/>
        </w:rPr>
        <w:t>Externas</w:t>
      </w:r>
    </w:p>
    <w:p w14:paraId="63BF9D90" w14:textId="5A64151A" w:rsidR="00BC7A2D" w:rsidRPr="00BC7A2D" w:rsidRDefault="00F17164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Tutores e entusiastas</w:t>
      </w:r>
      <w:r w:rsidR="00BC7A2D" w:rsidRPr="00BC7A2D">
        <w:rPr>
          <w:rFonts w:ascii="Arial" w:hAnsi="Arial" w:cs="Arial"/>
        </w:rPr>
        <w:t xml:space="preserve"> de mini coelhos </w:t>
      </w:r>
      <w:r w:rsidRPr="00BC7A2D">
        <w:rPr>
          <w:rFonts w:ascii="Arial" w:hAnsi="Arial" w:cs="Arial"/>
        </w:rPr>
        <w:t>Netherland</w:t>
      </w:r>
      <w:r w:rsidR="00BC7A2D" w:rsidRPr="00BC7A2D">
        <w:rPr>
          <w:rFonts w:ascii="Arial" w:hAnsi="Arial" w:cs="Arial"/>
        </w:rPr>
        <w:t>: Buscam informações sobre cuidados com seus animais de estimação.</w:t>
      </w:r>
      <w:r w:rsidR="00FE024C">
        <w:rPr>
          <w:rFonts w:ascii="Arial" w:hAnsi="Arial" w:cs="Arial"/>
        </w:rPr>
        <w:t xml:space="preserve"> Desempenham o papel de f</w:t>
      </w:r>
      <w:r w:rsidR="00FE024C" w:rsidRPr="00FE024C">
        <w:rPr>
          <w:rFonts w:ascii="Arial" w:hAnsi="Arial" w:cs="Arial"/>
        </w:rPr>
        <w:t xml:space="preserve">ornecer feedback sobre o conteúdo do site e divulgar o site para outros amantes de </w:t>
      </w:r>
      <w:r w:rsidR="00C21B8D">
        <w:rPr>
          <w:rFonts w:ascii="Arial" w:hAnsi="Arial" w:cs="Arial"/>
        </w:rPr>
        <w:t>mini coelhos Netherland</w:t>
      </w:r>
      <w:r w:rsidR="00FE024C" w:rsidRPr="00FE024C">
        <w:rPr>
          <w:rFonts w:ascii="Arial" w:hAnsi="Arial" w:cs="Arial"/>
        </w:rPr>
        <w:t>.</w:t>
      </w:r>
    </w:p>
    <w:p w14:paraId="7A6905DD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641EEC0E" w14:textId="5BE7214A" w:rsidR="008E653A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Criadores de mini coelhos </w:t>
      </w:r>
      <w:r w:rsidR="00F17164" w:rsidRPr="00A14FE2">
        <w:rPr>
          <w:rFonts w:ascii="Arial" w:hAnsi="Arial" w:cs="Arial"/>
        </w:rPr>
        <w:t>Netherland</w:t>
      </w:r>
      <w:r w:rsidRPr="00BC7A2D">
        <w:rPr>
          <w:rFonts w:ascii="Arial" w:hAnsi="Arial" w:cs="Arial"/>
        </w:rPr>
        <w:t>: Podem utilizar o site para encontrar informações relevantes sobre a raça</w:t>
      </w:r>
      <w:r w:rsidR="00C65CE0">
        <w:rPr>
          <w:rFonts w:ascii="Arial" w:hAnsi="Arial" w:cs="Arial"/>
        </w:rPr>
        <w:t xml:space="preserve"> e </w:t>
      </w:r>
      <w:r w:rsidR="00C65CE0" w:rsidRPr="00FE024C">
        <w:rPr>
          <w:rFonts w:ascii="Arial" w:hAnsi="Arial" w:cs="Arial"/>
        </w:rPr>
        <w:t xml:space="preserve">divulgar o site para </w:t>
      </w:r>
      <w:r w:rsidR="00C65CE0">
        <w:rPr>
          <w:rFonts w:ascii="Arial" w:hAnsi="Arial" w:cs="Arial"/>
        </w:rPr>
        <w:t>clientes tutores</w:t>
      </w:r>
      <w:r w:rsidR="00C65CE0" w:rsidRPr="00FE024C">
        <w:rPr>
          <w:rFonts w:ascii="Arial" w:hAnsi="Arial" w:cs="Arial"/>
        </w:rPr>
        <w:t xml:space="preserve"> de </w:t>
      </w:r>
      <w:r w:rsidR="00C65CE0">
        <w:rPr>
          <w:rFonts w:ascii="Arial" w:hAnsi="Arial" w:cs="Arial"/>
        </w:rPr>
        <w:t>mini coelhos Netherland</w:t>
      </w:r>
      <w:r w:rsidR="0012143F">
        <w:rPr>
          <w:rFonts w:ascii="Arial" w:hAnsi="Arial" w:cs="Arial"/>
        </w:rPr>
        <w:t xml:space="preserve"> além de f</w:t>
      </w:r>
      <w:r w:rsidR="0012143F" w:rsidRPr="00FE024C">
        <w:rPr>
          <w:rFonts w:ascii="Arial" w:hAnsi="Arial" w:cs="Arial"/>
        </w:rPr>
        <w:t>ornecer feedback</w:t>
      </w:r>
      <w:r w:rsidR="00C65CE0" w:rsidRPr="00FE024C">
        <w:rPr>
          <w:rFonts w:ascii="Arial" w:hAnsi="Arial" w:cs="Arial"/>
        </w:rPr>
        <w:t>.</w:t>
      </w:r>
    </w:p>
    <w:p w14:paraId="389A6AF4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354C35B" w14:textId="6BB75AB7" w:rsidR="00F17164" w:rsidRPr="008E653A" w:rsidRDefault="00BC7A2D" w:rsidP="008E653A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Veterinários: Podem encontrar informações úteis sobre a saúde dos mini coelhos </w:t>
      </w:r>
      <w:r w:rsidR="00F17164" w:rsidRPr="00BC7A2D">
        <w:rPr>
          <w:rFonts w:ascii="Arial" w:hAnsi="Arial" w:cs="Arial"/>
        </w:rPr>
        <w:t>Netherland</w:t>
      </w:r>
      <w:r w:rsidR="00257E69">
        <w:rPr>
          <w:rFonts w:ascii="Arial" w:hAnsi="Arial" w:cs="Arial"/>
        </w:rPr>
        <w:t xml:space="preserve"> podendo f</w:t>
      </w:r>
      <w:r w:rsidR="00257E69" w:rsidRPr="00FE024C">
        <w:rPr>
          <w:rFonts w:ascii="Arial" w:hAnsi="Arial" w:cs="Arial"/>
        </w:rPr>
        <w:t xml:space="preserve">ornecer feedback sobre o conteúdo do site e divulgar o site para </w:t>
      </w:r>
      <w:r w:rsidR="00381C12">
        <w:rPr>
          <w:rFonts w:ascii="Arial" w:hAnsi="Arial" w:cs="Arial"/>
        </w:rPr>
        <w:t>pacientes</w:t>
      </w:r>
      <w:r w:rsidR="00257E69" w:rsidRPr="00FE024C">
        <w:rPr>
          <w:rFonts w:ascii="Arial" w:hAnsi="Arial" w:cs="Arial"/>
        </w:rPr>
        <w:t xml:space="preserve"> </w:t>
      </w:r>
      <w:r w:rsidR="00381C12">
        <w:rPr>
          <w:rFonts w:ascii="Arial" w:hAnsi="Arial" w:cs="Arial"/>
        </w:rPr>
        <w:t xml:space="preserve">tutores </w:t>
      </w:r>
      <w:r w:rsidR="00257E69" w:rsidRPr="00FE024C">
        <w:rPr>
          <w:rFonts w:ascii="Arial" w:hAnsi="Arial" w:cs="Arial"/>
        </w:rPr>
        <w:t xml:space="preserve">de </w:t>
      </w:r>
      <w:r w:rsidR="00257E69">
        <w:rPr>
          <w:rFonts w:ascii="Arial" w:hAnsi="Arial" w:cs="Arial"/>
        </w:rPr>
        <w:t>mini coelhos Netherland</w:t>
      </w:r>
      <w:r w:rsidRPr="00BC7A2D">
        <w:rPr>
          <w:rFonts w:ascii="Arial" w:hAnsi="Arial" w:cs="Arial"/>
        </w:rPr>
        <w:t>.</w:t>
      </w:r>
    </w:p>
    <w:p w14:paraId="7D255BDC" w14:textId="77777777" w:rsidR="008E653A" w:rsidRDefault="008E653A" w:rsidP="008E653A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14A12F20" w14:textId="38912543" w:rsidR="00BC7A2D" w:rsidRPr="00BC7A2D" w:rsidRDefault="00BC7A2D" w:rsidP="00BC7A2D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 xml:space="preserve">Entidades protetoras de animais: Podem encontrar informações sobre a raça </w:t>
      </w:r>
      <w:r w:rsidR="00ED6D83">
        <w:rPr>
          <w:rFonts w:ascii="Arial" w:hAnsi="Arial" w:cs="Arial"/>
        </w:rPr>
        <w:t>para</w:t>
      </w:r>
      <w:r w:rsidRPr="00BC7A2D">
        <w:rPr>
          <w:rFonts w:ascii="Arial" w:hAnsi="Arial" w:cs="Arial"/>
        </w:rPr>
        <w:t xml:space="preserve"> divulgar seus trabalhos.</w:t>
      </w:r>
    </w:p>
    <w:p w14:paraId="1E6D2ABE" w14:textId="77777777" w:rsidR="00F17164" w:rsidRDefault="00F17164" w:rsidP="00F17164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09B4E4A5" w14:textId="35D7448A" w:rsidR="00BC7A2D" w:rsidRDefault="00BC7A2D" w:rsidP="00F17164">
      <w:pPr>
        <w:pStyle w:val="PargrafodaLista"/>
        <w:numPr>
          <w:ilvl w:val="1"/>
          <w:numId w:val="20"/>
        </w:numPr>
        <w:tabs>
          <w:tab w:val="left" w:pos="898"/>
        </w:tabs>
        <w:rPr>
          <w:rFonts w:ascii="Arial" w:hAnsi="Arial" w:cs="Arial"/>
        </w:rPr>
      </w:pPr>
      <w:r w:rsidRPr="00BC7A2D">
        <w:rPr>
          <w:rFonts w:ascii="Arial" w:hAnsi="Arial" w:cs="Arial"/>
        </w:rPr>
        <w:t>Provedores de serviços: Empresas de hospedagem, domínio e outras ferramentas utilizadas para a criação do site.</w:t>
      </w:r>
    </w:p>
    <w:p w14:paraId="31495031" w14:textId="77777777" w:rsidR="00C3724B" w:rsidRPr="00C3724B" w:rsidRDefault="00C3724B" w:rsidP="00C3724B">
      <w:pPr>
        <w:pStyle w:val="PargrafodaLista"/>
        <w:rPr>
          <w:rFonts w:ascii="Arial" w:hAnsi="Arial" w:cs="Arial"/>
        </w:rPr>
      </w:pPr>
    </w:p>
    <w:p w14:paraId="4C3BE83D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4B68152A" w14:textId="77777777" w:rsidR="00C3724B" w:rsidRDefault="00C3724B" w:rsidP="00C3724B">
      <w:pPr>
        <w:tabs>
          <w:tab w:val="left" w:pos="898"/>
        </w:tabs>
        <w:rPr>
          <w:rFonts w:ascii="Arial" w:hAnsi="Arial" w:cs="Arial"/>
        </w:rPr>
      </w:pPr>
    </w:p>
    <w:p w14:paraId="3FA0E463" w14:textId="7AFDB459" w:rsidR="00C3724B" w:rsidRDefault="0030151F" w:rsidP="00C3724B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</w:p>
    <w:p w14:paraId="1871C25C" w14:textId="2CD6E4FC" w:rsidR="00245501" w:rsidRDefault="003310A4" w:rsidP="00C3724B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EMISSAS E RESTRI</w:t>
      </w:r>
      <w:r w:rsidR="00B61540">
        <w:rPr>
          <w:rFonts w:ascii="Arial" w:hAnsi="Arial" w:cs="Arial"/>
          <w:b/>
          <w:bCs/>
          <w:sz w:val="24"/>
          <w:szCs w:val="24"/>
        </w:rPr>
        <w:t>ÇÕES</w:t>
      </w:r>
    </w:p>
    <w:p w14:paraId="54885569" w14:textId="26AB0DBC" w:rsidR="00F058C1" w:rsidRDefault="00F058C1" w:rsidP="00F058C1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Premissas</w:t>
      </w:r>
    </w:p>
    <w:p w14:paraId="598264B8" w14:textId="12D8D356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Disponibilidade de conteúdo: Assume-se que haverá conteúdo suficiente para preencher o site (artigos, fotos, vídeos)</w:t>
      </w:r>
      <w:r w:rsidR="004319BB">
        <w:rPr>
          <w:rFonts w:ascii="Arial" w:hAnsi="Arial" w:cs="Arial"/>
        </w:rPr>
        <w:t>;</w:t>
      </w:r>
    </w:p>
    <w:p w14:paraId="0B73988F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7A5ECF11" w14:textId="3449BA0F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Estabilidade da plataforma: Assume-se que a plataforma escolhida para o site será estável e confiável</w:t>
      </w:r>
      <w:r w:rsidR="004319BB">
        <w:rPr>
          <w:rFonts w:ascii="Arial" w:hAnsi="Arial" w:cs="Arial"/>
        </w:rPr>
        <w:t>;</w:t>
      </w:r>
    </w:p>
    <w:p w14:paraId="468E434F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23AB26B" w14:textId="6CB067E2" w:rsidR="0057294A" w:rsidRPr="0057294A" w:rsidRDefault="0057294A" w:rsidP="0057294A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Conhecimento técnico da equipe: Assume-se que a equipe possui o conhecimento técnico necessário para desenvolver e manter o site</w:t>
      </w:r>
      <w:r w:rsidR="004319BB">
        <w:rPr>
          <w:rFonts w:ascii="Arial" w:hAnsi="Arial" w:cs="Arial"/>
        </w:rPr>
        <w:t>;</w:t>
      </w:r>
    </w:p>
    <w:p w14:paraId="08DE79BD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98219F0" w14:textId="44EBF45C" w:rsidR="004C1A63" w:rsidRDefault="0057294A" w:rsidP="00BC7416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57294A">
        <w:rPr>
          <w:rFonts w:ascii="Arial" w:hAnsi="Arial" w:cs="Arial"/>
        </w:rPr>
        <w:t>Acesso à internet: usuários</w:t>
      </w:r>
      <w:r w:rsidR="00BA5F27">
        <w:rPr>
          <w:rFonts w:ascii="Arial" w:hAnsi="Arial" w:cs="Arial"/>
        </w:rPr>
        <w:t xml:space="preserve"> deverá</w:t>
      </w:r>
      <w:r w:rsidRPr="0057294A">
        <w:rPr>
          <w:rFonts w:ascii="Arial" w:hAnsi="Arial" w:cs="Arial"/>
        </w:rPr>
        <w:t xml:space="preserve"> ter acesso à internet para acessar o site</w:t>
      </w:r>
      <w:r w:rsidR="004319BB">
        <w:rPr>
          <w:rFonts w:ascii="Arial" w:hAnsi="Arial" w:cs="Arial"/>
        </w:rPr>
        <w:t>;</w:t>
      </w:r>
    </w:p>
    <w:p w14:paraId="0BC58C10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10756CBE" w14:textId="59F0F3CB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>Fontes confiáveis:</w:t>
      </w:r>
      <w:r w:rsidR="002D543E">
        <w:rPr>
          <w:rFonts w:ascii="Arial" w:hAnsi="Arial" w:cs="Arial"/>
        </w:rPr>
        <w:t xml:space="preserve"> Assume-se que</w:t>
      </w:r>
      <w:r w:rsidRPr="00F03800">
        <w:rPr>
          <w:rFonts w:ascii="Arial" w:hAnsi="Arial" w:cs="Arial"/>
        </w:rPr>
        <w:t xml:space="preserve"> </w:t>
      </w:r>
      <w:r w:rsidR="002D543E">
        <w:rPr>
          <w:rFonts w:ascii="Arial" w:hAnsi="Arial" w:cs="Arial"/>
        </w:rPr>
        <w:t>t</w:t>
      </w:r>
      <w:r w:rsidRPr="00F03800">
        <w:rPr>
          <w:rFonts w:ascii="Arial" w:hAnsi="Arial" w:cs="Arial"/>
        </w:rPr>
        <w:t>odas as informações serão obtidas de fontes confiáveis, como livros especializados, artigos científicos, sites de instituições veterinárias renomadas e especialistas na área</w:t>
      </w:r>
      <w:r w:rsidR="004B6107">
        <w:rPr>
          <w:rFonts w:ascii="Arial" w:hAnsi="Arial" w:cs="Arial"/>
        </w:rPr>
        <w:t>;</w:t>
      </w:r>
    </w:p>
    <w:p w14:paraId="3AB7C76A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03D973E4" w14:textId="349B0912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Verificação de fatos: </w:t>
      </w:r>
      <w:r w:rsidR="002D543E">
        <w:rPr>
          <w:rFonts w:ascii="Arial" w:hAnsi="Arial" w:cs="Arial"/>
        </w:rPr>
        <w:t>Assume-se que t</w:t>
      </w:r>
      <w:r w:rsidRPr="00F03800">
        <w:rPr>
          <w:rFonts w:ascii="Arial" w:hAnsi="Arial" w:cs="Arial"/>
        </w:rPr>
        <w:t>odas as informações serão verificadas em múltiplas fontes para garantir a sua exatidão</w:t>
      </w:r>
      <w:r w:rsidR="004B6107">
        <w:rPr>
          <w:rFonts w:ascii="Arial" w:hAnsi="Arial" w:cs="Arial"/>
        </w:rPr>
        <w:t>;</w:t>
      </w:r>
    </w:p>
    <w:p w14:paraId="08B461E4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483FB484" w14:textId="7FA56F86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>Linguagem clara e objetiva: A linguagem utilizada será clara e objetiva, evitando termos técnicos que possam confundir o leitor</w:t>
      </w:r>
      <w:r w:rsidR="004B6107">
        <w:rPr>
          <w:rFonts w:ascii="Arial" w:hAnsi="Arial" w:cs="Arial"/>
        </w:rPr>
        <w:t>;</w:t>
      </w:r>
    </w:p>
    <w:p w14:paraId="51CBBFF0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4EFCF8C1" w14:textId="0B1C2533" w:rsidR="00F03800" w:rsidRP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Atualização constante: </w:t>
      </w:r>
      <w:r w:rsidR="00C260D1">
        <w:rPr>
          <w:rFonts w:ascii="Arial" w:hAnsi="Arial" w:cs="Arial"/>
        </w:rPr>
        <w:t xml:space="preserve">Assume-se que </w:t>
      </w:r>
      <w:r w:rsidR="002D543E">
        <w:rPr>
          <w:rFonts w:ascii="Arial" w:hAnsi="Arial" w:cs="Arial"/>
        </w:rPr>
        <w:t>o</w:t>
      </w:r>
      <w:r w:rsidRPr="00F03800">
        <w:rPr>
          <w:rFonts w:ascii="Arial" w:hAnsi="Arial" w:cs="Arial"/>
        </w:rPr>
        <w:t xml:space="preserve"> conteúdo será atualizado regularmente para refletir as mais recentes descobertas e pesquisas sobre a raça</w:t>
      </w:r>
      <w:r w:rsidR="004B6107">
        <w:rPr>
          <w:rFonts w:ascii="Arial" w:hAnsi="Arial" w:cs="Arial"/>
        </w:rPr>
        <w:t>;</w:t>
      </w:r>
    </w:p>
    <w:p w14:paraId="5FB20EE3" w14:textId="77777777" w:rsidR="00BD257A" w:rsidRDefault="00BD257A" w:rsidP="00BD257A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6F07DC5C" w14:textId="108F2CB0" w:rsidR="00F03800" w:rsidRDefault="00F03800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F03800">
        <w:rPr>
          <w:rFonts w:ascii="Arial" w:hAnsi="Arial" w:cs="Arial"/>
        </w:rPr>
        <w:t xml:space="preserve">Foco no bem-estar animal: </w:t>
      </w:r>
      <w:r w:rsidR="00A84647">
        <w:rPr>
          <w:rFonts w:ascii="Arial" w:hAnsi="Arial" w:cs="Arial"/>
        </w:rPr>
        <w:t>Assume- se que t</w:t>
      </w:r>
      <w:r w:rsidRPr="00F03800">
        <w:rPr>
          <w:rFonts w:ascii="Arial" w:hAnsi="Arial" w:cs="Arial"/>
        </w:rPr>
        <w:t xml:space="preserve">odas as informações estarão alinhadas com as melhores práticas para o bem-estar dos </w:t>
      </w:r>
      <w:r w:rsidR="00C260D1">
        <w:rPr>
          <w:rFonts w:ascii="Arial" w:hAnsi="Arial" w:cs="Arial"/>
        </w:rPr>
        <w:t>Mini Coelhos Netherlan</w:t>
      </w:r>
      <w:r w:rsidR="004B6107">
        <w:rPr>
          <w:rFonts w:ascii="Arial" w:hAnsi="Arial" w:cs="Arial"/>
        </w:rPr>
        <w:t>d;</w:t>
      </w:r>
    </w:p>
    <w:p w14:paraId="1B9B41ED" w14:textId="77777777" w:rsidR="00BA5F27" w:rsidRPr="00BA5F27" w:rsidRDefault="00BA5F27" w:rsidP="00BA5F27">
      <w:pPr>
        <w:pStyle w:val="PargrafodaLista"/>
        <w:rPr>
          <w:rFonts w:ascii="Arial" w:hAnsi="Arial" w:cs="Arial"/>
        </w:rPr>
      </w:pPr>
    </w:p>
    <w:p w14:paraId="45C116FA" w14:textId="3BD94C1B" w:rsidR="00BA5F27" w:rsidRDefault="00BA5F27" w:rsidP="00F03800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BA5F27">
        <w:rPr>
          <w:rFonts w:ascii="Arial" w:hAnsi="Arial" w:cs="Arial"/>
        </w:rPr>
        <w:t>Disponibilidade de rede de dados WiFi ou 3/4G para os desenvolvedores alocados no projeto;</w:t>
      </w:r>
    </w:p>
    <w:p w14:paraId="063F7D58" w14:textId="77777777" w:rsidR="0018728D" w:rsidRDefault="0018728D" w:rsidP="0018728D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603F0D88" w14:textId="54B68407" w:rsidR="00781939" w:rsidRDefault="00394329" w:rsidP="00781939">
      <w:pPr>
        <w:pStyle w:val="PargrafodaLista"/>
        <w:numPr>
          <w:ilvl w:val="0"/>
          <w:numId w:val="23"/>
        </w:numPr>
        <w:tabs>
          <w:tab w:val="left" w:pos="898"/>
        </w:tabs>
        <w:rPr>
          <w:rFonts w:ascii="Arial" w:hAnsi="Arial" w:cs="Arial"/>
        </w:rPr>
      </w:pPr>
      <w:r w:rsidRPr="00BB67D8">
        <w:rPr>
          <w:rFonts w:ascii="Arial" w:hAnsi="Arial" w:cs="Arial"/>
        </w:rPr>
        <w:t>Alinhamento</w:t>
      </w:r>
      <w:r w:rsidR="008B6424">
        <w:rPr>
          <w:rFonts w:ascii="Arial" w:hAnsi="Arial" w:cs="Arial"/>
        </w:rPr>
        <w:t xml:space="preserve"> com</w:t>
      </w:r>
      <w:r w:rsidR="00BD257A">
        <w:rPr>
          <w:rFonts w:ascii="Arial" w:hAnsi="Arial" w:cs="Arial"/>
        </w:rPr>
        <w:t xml:space="preserve"> </w:t>
      </w:r>
      <w:r w:rsidRPr="00BD257A">
        <w:rPr>
          <w:rFonts w:ascii="Arial" w:hAnsi="Arial" w:cs="Arial"/>
        </w:rPr>
        <w:t xml:space="preserve">ODS </w:t>
      </w:r>
      <w:r w:rsidR="00566A4D" w:rsidRPr="00BD257A">
        <w:rPr>
          <w:rFonts w:ascii="Arial" w:hAnsi="Arial" w:cs="Arial"/>
        </w:rPr>
        <w:t xml:space="preserve">15: Assume-se que esse Website </w:t>
      </w:r>
      <w:r w:rsidR="00530548" w:rsidRPr="00BD257A">
        <w:rPr>
          <w:rFonts w:ascii="Arial" w:hAnsi="Arial" w:cs="Arial"/>
        </w:rPr>
        <w:t>está</w:t>
      </w:r>
      <w:r w:rsidR="00566A4D" w:rsidRPr="00BD257A">
        <w:rPr>
          <w:rFonts w:ascii="Arial" w:hAnsi="Arial" w:cs="Arial"/>
        </w:rPr>
        <w:t xml:space="preserve"> alinhado com o</w:t>
      </w:r>
      <w:r w:rsidR="00BB67D8" w:rsidRPr="00BD257A">
        <w:rPr>
          <w:rFonts w:ascii="Arial" w:hAnsi="Arial" w:cs="Arial"/>
        </w:rPr>
        <w:t xml:space="preserve"> Objetivo de Desenvolvimento Sustentável 15 da ONU</w:t>
      </w:r>
      <w:r w:rsidR="00530548" w:rsidRPr="00BD257A">
        <w:rPr>
          <w:rFonts w:ascii="Arial" w:hAnsi="Arial" w:cs="Arial"/>
        </w:rPr>
        <w:t xml:space="preserve"> (Vida terrestre);</w:t>
      </w:r>
    </w:p>
    <w:p w14:paraId="6EFB3E64" w14:textId="77777777" w:rsidR="00781939" w:rsidRPr="00781939" w:rsidRDefault="00781939" w:rsidP="00781939">
      <w:pPr>
        <w:pStyle w:val="PargrafodaLista"/>
        <w:rPr>
          <w:rFonts w:ascii="Arial" w:hAnsi="Arial" w:cs="Arial"/>
        </w:rPr>
      </w:pPr>
    </w:p>
    <w:p w14:paraId="0EF0B498" w14:textId="3A1CCDB2" w:rsidR="00003909" w:rsidRDefault="00781939" w:rsidP="00BA5F27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t>Restrições</w:t>
      </w:r>
    </w:p>
    <w:p w14:paraId="5EFC2970" w14:textId="377659F9" w:rsidR="00BA5F27" w:rsidRDefault="00BA5F27" w:rsidP="00BA5F27">
      <w:pPr>
        <w:pStyle w:val="PargrafodaLista"/>
        <w:numPr>
          <w:ilvl w:val="0"/>
          <w:numId w:val="25"/>
        </w:numPr>
        <w:tabs>
          <w:tab w:val="left" w:pos="898"/>
        </w:tabs>
        <w:rPr>
          <w:rFonts w:ascii="Arial" w:hAnsi="Arial" w:cs="Arial"/>
        </w:rPr>
      </w:pPr>
      <w:r w:rsidRPr="00BA5F27">
        <w:rPr>
          <w:rFonts w:ascii="Arial" w:hAnsi="Arial" w:cs="Arial"/>
        </w:rPr>
        <w:t>Orçamento: O projeto terá um orçamento limitado, o que pode restringir as funcionalidades do site e as ferramentas utilizadas.</w:t>
      </w:r>
    </w:p>
    <w:p w14:paraId="4111B094" w14:textId="77777777" w:rsidR="00BA5F27" w:rsidRPr="00BA5F27" w:rsidRDefault="00BA5F27" w:rsidP="00BA5F27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D1FE594" w14:textId="3078375D" w:rsidR="00781939" w:rsidRPr="00781939" w:rsidRDefault="00781939" w:rsidP="00781939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 xml:space="preserve">Prazo: O projeto </w:t>
      </w:r>
      <w:r>
        <w:rPr>
          <w:rFonts w:ascii="Arial" w:hAnsi="Arial" w:cs="Arial"/>
        </w:rPr>
        <w:t>será entregue no dia 27/11/2024</w:t>
      </w:r>
    </w:p>
    <w:p w14:paraId="768C89E5" w14:textId="77777777" w:rsidR="00003909" w:rsidRDefault="00003909" w:rsidP="00003909">
      <w:pPr>
        <w:pStyle w:val="PargrafodaLista"/>
        <w:tabs>
          <w:tab w:val="left" w:pos="898"/>
        </w:tabs>
        <w:rPr>
          <w:rFonts w:ascii="Arial" w:hAnsi="Arial" w:cs="Arial"/>
        </w:rPr>
      </w:pPr>
    </w:p>
    <w:p w14:paraId="24C2C18C" w14:textId="7B837995" w:rsidR="00BA5F27" w:rsidRPr="00BA5F27" w:rsidRDefault="00781939" w:rsidP="00BA5F27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t>Recursos humanos: A equipe disponível para o projeto é limitada, o que pode afetar o tempo de desenvolvimento.</w:t>
      </w:r>
      <w:r w:rsidR="00BA5F27">
        <w:rPr>
          <w:rFonts w:ascii="Arial" w:hAnsi="Arial" w:cs="Arial"/>
        </w:rPr>
        <w:br/>
      </w:r>
    </w:p>
    <w:p w14:paraId="0B8D2C83" w14:textId="0D20DB2F" w:rsidR="00003909" w:rsidRPr="00BA5F27" w:rsidRDefault="00BA5F27" w:rsidP="00BA5F27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2</w:t>
      </w:r>
    </w:p>
    <w:p w14:paraId="6B8C9ED6" w14:textId="25E8B943" w:rsidR="00003909" w:rsidRDefault="00781939" w:rsidP="00BA5F27">
      <w:pPr>
        <w:pStyle w:val="PargrafodaLista"/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781939">
        <w:rPr>
          <w:rFonts w:ascii="Arial" w:hAnsi="Arial" w:cs="Arial"/>
        </w:rPr>
        <w:lastRenderedPageBreak/>
        <w:t>Legislação: Existem leis e regulamentações que devem ser cumpridas, como as leis de direitos autorais e proteção de dados</w:t>
      </w:r>
      <w:r>
        <w:rPr>
          <w:rFonts w:ascii="Arial" w:hAnsi="Arial" w:cs="Arial"/>
        </w:rPr>
        <w:t xml:space="preserve"> entre outras</w:t>
      </w:r>
      <w:r w:rsidRPr="00781939">
        <w:rPr>
          <w:rFonts w:ascii="Arial" w:hAnsi="Arial" w:cs="Arial"/>
        </w:rPr>
        <w:t>.</w:t>
      </w:r>
    </w:p>
    <w:p w14:paraId="429C62FD" w14:textId="77777777" w:rsidR="00D47EA7" w:rsidRPr="006F075C" w:rsidRDefault="00D47EA7" w:rsidP="00D47EA7">
      <w:pPr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Direitos autorais: É importante respeitar os direitos autorais de imagens, vídeos e outros materiais utilizados no site.</w:t>
      </w:r>
    </w:p>
    <w:p w14:paraId="6722F1A0" w14:textId="3894DC38" w:rsidR="00D47EA7" w:rsidRDefault="00D47EA7" w:rsidP="00D47EA7">
      <w:pPr>
        <w:numPr>
          <w:ilvl w:val="0"/>
          <w:numId w:val="24"/>
        </w:numPr>
        <w:tabs>
          <w:tab w:val="left" w:pos="898"/>
        </w:tabs>
        <w:rPr>
          <w:rFonts w:ascii="Arial" w:hAnsi="Arial" w:cs="Arial"/>
        </w:rPr>
      </w:pPr>
      <w:r w:rsidRPr="006F075C">
        <w:rPr>
          <w:rFonts w:ascii="Arial" w:hAnsi="Arial" w:cs="Arial"/>
        </w:rPr>
        <w:t>Privacidade: É preciso garantir a privacidade dos usuários e estar em conformidade com as leis de proteção de dados.</w:t>
      </w:r>
    </w:p>
    <w:p w14:paraId="620707D0" w14:textId="237FD24F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51AB70E1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292316CE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3934E8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01F568CC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37D1CB2C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F942094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6346E04B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</w:p>
    <w:p w14:paraId="68B1D599" w14:textId="24EE412B" w:rsidR="00D8456D" w:rsidRP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8456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D13B53E" wp14:editId="1FEDEC5C">
            <wp:simplePos x="0" y="0"/>
            <wp:positionH relativeFrom="column">
              <wp:posOffset>-647873</wp:posOffset>
            </wp:positionH>
            <wp:positionV relativeFrom="paragraph">
              <wp:posOffset>277437</wp:posOffset>
            </wp:positionV>
            <wp:extent cx="6673985" cy="1421477"/>
            <wp:effectExtent l="0" t="0" r="0" b="7620"/>
            <wp:wrapNone/>
            <wp:docPr id="1860289928" name="Imagem 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89928" name="Imagem 12" descr="Uma imagem contendo 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273" cy="143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56D">
        <w:rPr>
          <w:rFonts w:ascii="Arial" w:hAnsi="Arial" w:cs="Arial"/>
          <w:b/>
          <w:bCs/>
          <w:sz w:val="24"/>
          <w:szCs w:val="24"/>
        </w:rPr>
        <w:t>DIAGRAMA DE SOLUÇÃO TECNICA</w:t>
      </w:r>
    </w:p>
    <w:p w14:paraId="33821037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652AA80F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467E7AD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348010E3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21257DE7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AB3C7B6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7A7C07C6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</w:rPr>
      </w:pPr>
    </w:p>
    <w:p w14:paraId="46087544" w14:textId="77777777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</w:p>
    <w:p w14:paraId="4B42F99C" w14:textId="15D69DB3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EE47FF2" w14:textId="6EB25A66" w:rsidR="00D8456D" w:rsidRDefault="00D8456D" w:rsidP="00D8456D">
      <w:pPr>
        <w:tabs>
          <w:tab w:val="left" w:pos="898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6C2F197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3C03DDE4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4E5E34D3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3E265E9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0F4D000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1168763A" w14:textId="77777777" w:rsidR="00D8456D" w:rsidRDefault="00D8456D" w:rsidP="00D8456D">
      <w:pPr>
        <w:tabs>
          <w:tab w:val="left" w:pos="898"/>
        </w:tabs>
        <w:rPr>
          <w:rFonts w:ascii="Arial" w:hAnsi="Arial" w:cs="Arial"/>
        </w:rPr>
      </w:pPr>
    </w:p>
    <w:p w14:paraId="7174B6F4" w14:textId="23F51BF3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13</w:t>
      </w:r>
    </w:p>
    <w:p w14:paraId="1FC10AF9" w14:textId="61426F55" w:rsidR="00D8456D" w:rsidRDefault="00D8456D" w:rsidP="00D8456D">
      <w:pPr>
        <w:tabs>
          <w:tab w:val="left" w:pos="898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IBLIOGRAFIA</w:t>
      </w:r>
    </w:p>
    <w:p w14:paraId="7D52EDCF" w14:textId="38D39298" w:rsidR="00D8456D" w:rsidRPr="00D8456D" w:rsidRDefault="00D8456D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18" w:history="1">
        <w:r w:rsidRPr="00D8456D">
          <w:rPr>
            <w:rStyle w:val="Hyperlink"/>
            <w:rFonts w:ascii="Arial" w:hAnsi="Arial" w:cs="Arial"/>
          </w:rPr>
          <w:t>https://www.burgesspetcare.com/blog/rabbits/please-dont-let-me-be-misunderstood-why-were-raising-our-voices-for-rabbits/</w:t>
        </w:r>
      </w:hyperlink>
      <w:r w:rsidRPr="00D84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8456D">
        <w:rPr>
          <w:rFonts w:ascii="Arial" w:hAnsi="Arial" w:cs="Arial"/>
        </w:rPr>
        <w:t>(</w:t>
      </w:r>
      <w:r>
        <w:rPr>
          <w:rFonts w:ascii="Arial" w:hAnsi="Arial" w:cs="Arial"/>
        </w:rPr>
        <w:t>Acessado em 29/10/2024 as 17:46</w:t>
      </w:r>
      <w:r w:rsidRPr="00D8456D">
        <w:rPr>
          <w:rFonts w:ascii="Arial" w:hAnsi="Arial" w:cs="Arial"/>
        </w:rPr>
        <w:t>)</w:t>
      </w:r>
    </w:p>
    <w:p w14:paraId="270C80F3" w14:textId="77777777" w:rsidR="00D8456D" w:rsidRDefault="00D8456D" w:rsidP="00D8456D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4644C9C7" w14:textId="2EA896CB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19" w:history="1">
        <w:r w:rsidRPr="00A45514">
          <w:rPr>
            <w:rStyle w:val="Hyperlink"/>
            <w:rFonts w:ascii="Arial" w:hAnsi="Arial" w:cs="Arial"/>
          </w:rPr>
          <w:t>https://www.burgesspetcare.com/blog/rabbits/which-popular-rabbit-breeds-have-the-most-health-issues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>Acessado em 29/10/2024 as 1</w:t>
      </w:r>
      <w:r w:rsidR="00D8456D">
        <w:rPr>
          <w:rFonts w:ascii="Arial" w:hAnsi="Arial" w:cs="Arial"/>
        </w:rPr>
        <w:t>8</w:t>
      </w:r>
      <w:r w:rsidR="00D8456D">
        <w:rPr>
          <w:rFonts w:ascii="Arial" w:hAnsi="Arial" w:cs="Arial"/>
        </w:rPr>
        <w:t>:</w:t>
      </w:r>
      <w:r w:rsidR="00D8456D">
        <w:rPr>
          <w:rFonts w:ascii="Arial" w:hAnsi="Arial" w:cs="Arial"/>
        </w:rPr>
        <w:t>04</w:t>
      </w:r>
      <w:r w:rsidR="00D8456D" w:rsidRPr="00D8456D">
        <w:rPr>
          <w:rFonts w:ascii="Arial" w:hAnsi="Arial" w:cs="Arial"/>
        </w:rPr>
        <w:t>)</w:t>
      </w:r>
    </w:p>
    <w:p w14:paraId="457323F9" w14:textId="77777777" w:rsidR="00D8456D" w:rsidRPr="00D8456D" w:rsidRDefault="00D8456D" w:rsidP="00D8456D">
      <w:pPr>
        <w:pStyle w:val="PargrafodaLista"/>
        <w:rPr>
          <w:rFonts w:ascii="Arial" w:hAnsi="Arial" w:cs="Arial"/>
        </w:rPr>
      </w:pPr>
    </w:p>
    <w:p w14:paraId="37CA8CB1" w14:textId="64FEC344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20" w:history="1">
        <w:r w:rsidRPr="00A45514">
          <w:rPr>
            <w:rStyle w:val="Hyperlink"/>
            <w:rFonts w:ascii="Arial" w:hAnsi="Arial" w:cs="Arial"/>
          </w:rPr>
          <w:t>https://www.veterinaria-atual.pt/na-pratica/coelhos-domesticos-saude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 xml:space="preserve">Acessado em </w:t>
      </w:r>
      <w:r w:rsidR="00D8456D">
        <w:rPr>
          <w:rFonts w:ascii="Arial" w:hAnsi="Arial" w:cs="Arial"/>
        </w:rPr>
        <w:t>03</w:t>
      </w:r>
      <w:r w:rsidR="00D8456D">
        <w:rPr>
          <w:rFonts w:ascii="Arial" w:hAnsi="Arial" w:cs="Arial"/>
        </w:rPr>
        <w:t>/1</w:t>
      </w:r>
      <w:r w:rsidR="00D8456D">
        <w:rPr>
          <w:rFonts w:ascii="Arial" w:hAnsi="Arial" w:cs="Arial"/>
        </w:rPr>
        <w:t>1</w:t>
      </w:r>
      <w:r w:rsidR="00D8456D">
        <w:rPr>
          <w:rFonts w:ascii="Arial" w:hAnsi="Arial" w:cs="Arial"/>
        </w:rPr>
        <w:t xml:space="preserve">/2024 as </w:t>
      </w:r>
      <w:r w:rsidR="00D8456D">
        <w:rPr>
          <w:rFonts w:ascii="Arial" w:hAnsi="Arial" w:cs="Arial"/>
        </w:rPr>
        <w:t>05</w:t>
      </w:r>
      <w:r w:rsidR="00D8456D">
        <w:rPr>
          <w:rFonts w:ascii="Arial" w:hAnsi="Arial" w:cs="Arial"/>
        </w:rPr>
        <w:t>:</w:t>
      </w:r>
      <w:r w:rsidR="00D8456D">
        <w:rPr>
          <w:rFonts w:ascii="Arial" w:hAnsi="Arial" w:cs="Arial"/>
        </w:rPr>
        <w:t>11</w:t>
      </w:r>
      <w:r w:rsidR="00D8456D" w:rsidRPr="00D8456D">
        <w:rPr>
          <w:rFonts w:ascii="Arial" w:hAnsi="Arial" w:cs="Arial"/>
        </w:rPr>
        <w:t>)</w:t>
      </w:r>
    </w:p>
    <w:p w14:paraId="25617312" w14:textId="77777777" w:rsidR="002B7641" w:rsidRDefault="002B7641" w:rsidP="002B7641">
      <w:pPr>
        <w:pStyle w:val="PargrafodaLista"/>
        <w:tabs>
          <w:tab w:val="left" w:pos="898"/>
        </w:tabs>
        <w:ind w:left="1440"/>
        <w:rPr>
          <w:rFonts w:ascii="Arial" w:hAnsi="Arial" w:cs="Arial"/>
        </w:rPr>
      </w:pPr>
    </w:p>
    <w:p w14:paraId="2E992D7F" w14:textId="52A43FEB" w:rsidR="00D8456D" w:rsidRDefault="002B7641" w:rsidP="00D8456D">
      <w:pPr>
        <w:pStyle w:val="PargrafodaLista"/>
        <w:numPr>
          <w:ilvl w:val="0"/>
          <w:numId w:val="27"/>
        </w:numPr>
        <w:tabs>
          <w:tab w:val="left" w:pos="898"/>
        </w:tabs>
        <w:rPr>
          <w:rFonts w:ascii="Arial" w:hAnsi="Arial" w:cs="Arial"/>
        </w:rPr>
      </w:pPr>
      <w:hyperlink r:id="rId21" w:history="1">
        <w:r w:rsidRPr="00A45514">
          <w:rPr>
            <w:rStyle w:val="Hyperlink"/>
            <w:rFonts w:ascii="Arial" w:hAnsi="Arial" w:cs="Arial"/>
          </w:rPr>
          <w:t>https://animalpeopleforum.org/2019/09/12/a-crisis-of-unwanted-and-abandoned-rabbits/</w:t>
        </w:r>
      </w:hyperlink>
      <w:r>
        <w:rPr>
          <w:rFonts w:ascii="Arial" w:hAnsi="Arial" w:cs="Arial"/>
        </w:rPr>
        <w:t xml:space="preserve"> </w:t>
      </w:r>
      <w:r w:rsidR="00D8456D">
        <w:rPr>
          <w:rFonts w:ascii="Arial" w:hAnsi="Arial" w:cs="Arial"/>
        </w:rPr>
        <w:br/>
      </w:r>
      <w:r w:rsidR="00D8456D" w:rsidRPr="00D8456D">
        <w:rPr>
          <w:rFonts w:ascii="Arial" w:hAnsi="Arial" w:cs="Arial"/>
        </w:rPr>
        <w:t>(</w:t>
      </w:r>
      <w:r w:rsidR="00D8456D">
        <w:rPr>
          <w:rFonts w:ascii="Arial" w:hAnsi="Arial" w:cs="Arial"/>
        </w:rPr>
        <w:t>Acessado em 0</w:t>
      </w:r>
      <w:r>
        <w:rPr>
          <w:rFonts w:ascii="Arial" w:hAnsi="Arial" w:cs="Arial"/>
        </w:rPr>
        <w:t>5</w:t>
      </w:r>
      <w:r w:rsidR="00D8456D">
        <w:rPr>
          <w:rFonts w:ascii="Arial" w:hAnsi="Arial" w:cs="Arial"/>
        </w:rPr>
        <w:t xml:space="preserve">/11/2024 as </w:t>
      </w:r>
      <w:r>
        <w:rPr>
          <w:rFonts w:ascii="Arial" w:hAnsi="Arial" w:cs="Arial"/>
        </w:rPr>
        <w:t>18</w:t>
      </w:r>
      <w:r w:rsidR="00D8456D">
        <w:rPr>
          <w:rFonts w:ascii="Arial" w:hAnsi="Arial" w:cs="Arial"/>
        </w:rPr>
        <w:t>:</w:t>
      </w:r>
      <w:r>
        <w:rPr>
          <w:rFonts w:ascii="Arial" w:hAnsi="Arial" w:cs="Arial"/>
        </w:rPr>
        <w:t>02</w:t>
      </w:r>
      <w:r w:rsidR="00D8456D" w:rsidRPr="00D8456D">
        <w:rPr>
          <w:rFonts w:ascii="Arial" w:hAnsi="Arial" w:cs="Arial"/>
        </w:rPr>
        <w:t>)</w:t>
      </w:r>
    </w:p>
    <w:p w14:paraId="52675649" w14:textId="77777777" w:rsidR="002B7641" w:rsidRDefault="002B7641" w:rsidP="002B7641">
      <w:pPr>
        <w:pStyle w:val="PargrafodaLista"/>
        <w:ind w:left="1440"/>
        <w:rPr>
          <w:rFonts w:ascii="Arial" w:hAnsi="Arial" w:cs="Arial"/>
        </w:rPr>
      </w:pPr>
    </w:p>
    <w:p w14:paraId="6D36873F" w14:textId="32DC115F" w:rsidR="002B7641" w:rsidRDefault="002B7641" w:rsidP="002B7641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hyperlink r:id="rId22" w:history="1">
        <w:r w:rsidRPr="00A45514">
          <w:rPr>
            <w:rStyle w:val="Hyperlink"/>
            <w:rFonts w:ascii="Arial" w:hAnsi="Arial" w:cs="Arial"/>
          </w:rPr>
          <w:t>https://bvna.org.uk/blog/the-state-of-uk-pet-rabbit-welfare-what-we-can-do-about-it-by-nicola-martin/</w:t>
        </w:r>
      </w:hyperlink>
      <w:r>
        <w:rPr>
          <w:rFonts w:ascii="Arial" w:hAnsi="Arial" w:cs="Arial"/>
        </w:rPr>
        <w:t xml:space="preserve"> </w:t>
      </w:r>
      <w:r w:rsidRPr="002B7641">
        <w:rPr>
          <w:rFonts w:ascii="Arial" w:hAnsi="Arial" w:cs="Arial"/>
        </w:rPr>
        <w:br/>
      </w:r>
      <w:r w:rsidRPr="002B7641">
        <w:rPr>
          <w:rFonts w:ascii="Arial" w:hAnsi="Arial" w:cs="Arial"/>
        </w:rPr>
        <w:t>(Acessado em 05/11/2024 as 18:0</w:t>
      </w:r>
      <w:r>
        <w:rPr>
          <w:rFonts w:ascii="Arial" w:hAnsi="Arial" w:cs="Arial"/>
        </w:rPr>
        <w:t>3</w:t>
      </w:r>
      <w:r w:rsidRPr="002B7641">
        <w:rPr>
          <w:rFonts w:ascii="Arial" w:hAnsi="Arial" w:cs="Arial"/>
        </w:rPr>
        <w:t>)</w:t>
      </w:r>
    </w:p>
    <w:p w14:paraId="4397710D" w14:textId="77777777" w:rsidR="002B7641" w:rsidRPr="002B7641" w:rsidRDefault="002B7641" w:rsidP="002B7641">
      <w:pPr>
        <w:pStyle w:val="PargrafodaLista"/>
        <w:rPr>
          <w:rFonts w:ascii="Arial" w:hAnsi="Arial" w:cs="Arial"/>
        </w:rPr>
      </w:pPr>
    </w:p>
    <w:p w14:paraId="6221BE89" w14:textId="77777777" w:rsidR="002B7641" w:rsidRDefault="002B7641" w:rsidP="002B7641">
      <w:pPr>
        <w:rPr>
          <w:rFonts w:ascii="Arial" w:hAnsi="Arial" w:cs="Arial"/>
        </w:rPr>
      </w:pPr>
    </w:p>
    <w:p w14:paraId="3EF85AB8" w14:textId="77777777" w:rsidR="002B7641" w:rsidRDefault="002B7641" w:rsidP="002B7641">
      <w:pPr>
        <w:rPr>
          <w:rFonts w:ascii="Arial" w:hAnsi="Arial" w:cs="Arial"/>
        </w:rPr>
      </w:pPr>
    </w:p>
    <w:p w14:paraId="6A886EA8" w14:textId="77777777" w:rsidR="002B7641" w:rsidRDefault="002B7641" w:rsidP="002B7641">
      <w:pPr>
        <w:rPr>
          <w:rFonts w:ascii="Arial" w:hAnsi="Arial" w:cs="Arial"/>
        </w:rPr>
      </w:pPr>
    </w:p>
    <w:p w14:paraId="120AD114" w14:textId="77777777" w:rsidR="002B7641" w:rsidRDefault="002B7641" w:rsidP="002B7641">
      <w:pPr>
        <w:rPr>
          <w:rFonts w:ascii="Arial" w:hAnsi="Arial" w:cs="Arial"/>
        </w:rPr>
      </w:pPr>
    </w:p>
    <w:p w14:paraId="58E91B25" w14:textId="77777777" w:rsidR="002B7641" w:rsidRDefault="002B7641" w:rsidP="002B7641">
      <w:pPr>
        <w:rPr>
          <w:rFonts w:ascii="Arial" w:hAnsi="Arial" w:cs="Arial"/>
        </w:rPr>
      </w:pPr>
    </w:p>
    <w:p w14:paraId="39A53539" w14:textId="77777777" w:rsidR="002B7641" w:rsidRDefault="002B7641" w:rsidP="002B7641">
      <w:pPr>
        <w:rPr>
          <w:rFonts w:ascii="Arial" w:hAnsi="Arial" w:cs="Arial"/>
        </w:rPr>
      </w:pPr>
    </w:p>
    <w:p w14:paraId="659F48A2" w14:textId="77777777" w:rsidR="002B7641" w:rsidRDefault="002B7641" w:rsidP="002B7641">
      <w:pPr>
        <w:rPr>
          <w:rFonts w:ascii="Arial" w:hAnsi="Arial" w:cs="Arial"/>
        </w:rPr>
      </w:pPr>
    </w:p>
    <w:p w14:paraId="199AA66D" w14:textId="77777777" w:rsidR="002B7641" w:rsidRDefault="002B7641" w:rsidP="002B7641">
      <w:pPr>
        <w:rPr>
          <w:rFonts w:ascii="Arial" w:hAnsi="Arial" w:cs="Arial"/>
        </w:rPr>
      </w:pPr>
    </w:p>
    <w:p w14:paraId="65FD5949" w14:textId="77777777" w:rsidR="002B7641" w:rsidRDefault="002B7641" w:rsidP="002B7641">
      <w:pPr>
        <w:rPr>
          <w:rFonts w:ascii="Arial" w:hAnsi="Arial" w:cs="Arial"/>
        </w:rPr>
      </w:pPr>
    </w:p>
    <w:p w14:paraId="04DB8A3D" w14:textId="77777777" w:rsidR="002B7641" w:rsidRDefault="002B7641" w:rsidP="002B7641">
      <w:pPr>
        <w:rPr>
          <w:rFonts w:ascii="Arial" w:hAnsi="Arial" w:cs="Arial"/>
        </w:rPr>
      </w:pPr>
    </w:p>
    <w:p w14:paraId="0ABE59B6" w14:textId="77777777" w:rsidR="002B7641" w:rsidRDefault="002B7641" w:rsidP="002B7641">
      <w:pPr>
        <w:rPr>
          <w:rFonts w:ascii="Arial" w:hAnsi="Arial" w:cs="Arial"/>
        </w:rPr>
      </w:pPr>
    </w:p>
    <w:p w14:paraId="44C53A88" w14:textId="77777777" w:rsidR="002B7641" w:rsidRDefault="002B7641" w:rsidP="002B7641">
      <w:pPr>
        <w:rPr>
          <w:rFonts w:ascii="Arial" w:hAnsi="Arial" w:cs="Arial"/>
        </w:rPr>
      </w:pPr>
    </w:p>
    <w:p w14:paraId="439D5252" w14:textId="77777777" w:rsidR="002B7641" w:rsidRDefault="002B7641" w:rsidP="002B7641">
      <w:pPr>
        <w:rPr>
          <w:rFonts w:ascii="Arial" w:hAnsi="Arial" w:cs="Arial"/>
        </w:rPr>
      </w:pPr>
    </w:p>
    <w:p w14:paraId="17ECD226" w14:textId="77777777" w:rsidR="002B7641" w:rsidRDefault="002B7641" w:rsidP="002B7641">
      <w:pPr>
        <w:rPr>
          <w:rFonts w:ascii="Arial" w:hAnsi="Arial" w:cs="Arial"/>
        </w:rPr>
      </w:pPr>
    </w:p>
    <w:p w14:paraId="7888BCCB" w14:textId="77777777" w:rsidR="002B7641" w:rsidRDefault="002B7641" w:rsidP="002B7641">
      <w:pPr>
        <w:rPr>
          <w:rFonts w:ascii="Arial" w:hAnsi="Arial" w:cs="Arial"/>
        </w:rPr>
      </w:pPr>
    </w:p>
    <w:p w14:paraId="43AAD1ED" w14:textId="77777777" w:rsidR="002B7641" w:rsidRDefault="002B7641" w:rsidP="002B7641">
      <w:pPr>
        <w:rPr>
          <w:rFonts w:ascii="Arial" w:hAnsi="Arial" w:cs="Arial"/>
        </w:rPr>
      </w:pPr>
    </w:p>
    <w:p w14:paraId="532FEB10" w14:textId="77777777" w:rsidR="002B7641" w:rsidRDefault="002B7641" w:rsidP="002B7641">
      <w:pPr>
        <w:rPr>
          <w:rFonts w:ascii="Arial" w:hAnsi="Arial" w:cs="Arial"/>
        </w:rPr>
      </w:pPr>
    </w:p>
    <w:p w14:paraId="37A42FCD" w14:textId="77777777" w:rsidR="002B7641" w:rsidRDefault="002B7641" w:rsidP="002B7641">
      <w:pPr>
        <w:rPr>
          <w:rFonts w:ascii="Arial" w:hAnsi="Arial" w:cs="Arial"/>
        </w:rPr>
      </w:pPr>
    </w:p>
    <w:p w14:paraId="42B78172" w14:textId="7EE1CC64" w:rsidR="002B7641" w:rsidRPr="002B7641" w:rsidRDefault="002B7641" w:rsidP="002B76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</w:t>
      </w:r>
    </w:p>
    <w:sectPr w:rsidR="002B7641" w:rsidRPr="002B7641" w:rsidSect="00630A4B">
      <w:headerReference w:type="even" r:id="rId23"/>
      <w:headerReference w:type="default" r:id="rId24"/>
      <w:headerReference w:type="first" r:id="rId2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10829" w14:textId="77777777" w:rsidR="00E36969" w:rsidRDefault="00E36969" w:rsidP="00CE1DF2">
      <w:pPr>
        <w:spacing w:after="0" w:line="240" w:lineRule="auto"/>
      </w:pPr>
      <w:r>
        <w:separator/>
      </w:r>
    </w:p>
  </w:endnote>
  <w:endnote w:type="continuationSeparator" w:id="0">
    <w:p w14:paraId="76674045" w14:textId="77777777" w:rsidR="00E36969" w:rsidRDefault="00E36969" w:rsidP="00CE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E0407" w14:textId="77777777" w:rsidR="00E36969" w:rsidRDefault="00E36969" w:rsidP="00CE1DF2">
      <w:pPr>
        <w:spacing w:after="0" w:line="240" w:lineRule="auto"/>
      </w:pPr>
      <w:r>
        <w:separator/>
      </w:r>
    </w:p>
  </w:footnote>
  <w:footnote w:type="continuationSeparator" w:id="0">
    <w:p w14:paraId="7F007693" w14:textId="77777777" w:rsidR="00E36969" w:rsidRDefault="00E36969" w:rsidP="00CE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E5D20" w14:textId="63EB98B6" w:rsidR="00CE1DF2" w:rsidRDefault="00000000">
    <w:pPr>
      <w:pStyle w:val="Cabealho"/>
    </w:pPr>
    <w:r>
      <w:rPr>
        <w:noProof/>
      </w:rPr>
      <w:pict w14:anchorId="604E6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6" o:spid="_x0000_s1047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5355" w14:textId="3A882D0B" w:rsidR="00CE1DF2" w:rsidRDefault="00000000">
    <w:pPr>
      <w:pStyle w:val="Cabealho"/>
    </w:pPr>
    <w:r>
      <w:rPr>
        <w:noProof/>
      </w:rPr>
      <w:pict w14:anchorId="1534E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7" o:spid="_x0000_s1048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AF27B" w14:textId="65DE3A8F" w:rsidR="00CE1DF2" w:rsidRDefault="00000000">
    <w:pPr>
      <w:pStyle w:val="Cabealho"/>
    </w:pPr>
    <w:r>
      <w:rPr>
        <w:noProof/>
      </w:rPr>
      <w:pict w14:anchorId="19797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1765" o:spid="_x0000_s1046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Design sem nom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580"/>
    <w:multiLevelType w:val="hybridMultilevel"/>
    <w:tmpl w:val="60667FE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E8172B"/>
    <w:multiLevelType w:val="hybridMultilevel"/>
    <w:tmpl w:val="C1B6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15A4"/>
    <w:multiLevelType w:val="multilevel"/>
    <w:tmpl w:val="EE2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367A9"/>
    <w:multiLevelType w:val="multilevel"/>
    <w:tmpl w:val="30A4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7423E"/>
    <w:multiLevelType w:val="hybridMultilevel"/>
    <w:tmpl w:val="2AAA06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D10D6A"/>
    <w:multiLevelType w:val="hybridMultilevel"/>
    <w:tmpl w:val="9A646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DDB"/>
    <w:multiLevelType w:val="multilevel"/>
    <w:tmpl w:val="40C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32367"/>
    <w:multiLevelType w:val="multilevel"/>
    <w:tmpl w:val="C38A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AC6"/>
    <w:multiLevelType w:val="multilevel"/>
    <w:tmpl w:val="F2D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A342D"/>
    <w:multiLevelType w:val="hybridMultilevel"/>
    <w:tmpl w:val="BAB433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31D07"/>
    <w:multiLevelType w:val="hybridMultilevel"/>
    <w:tmpl w:val="BD00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4072"/>
    <w:multiLevelType w:val="hybridMultilevel"/>
    <w:tmpl w:val="43DA7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0ADF"/>
    <w:multiLevelType w:val="hybridMultilevel"/>
    <w:tmpl w:val="5F92E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82D"/>
    <w:multiLevelType w:val="multilevel"/>
    <w:tmpl w:val="EF08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DE732A"/>
    <w:multiLevelType w:val="hybridMultilevel"/>
    <w:tmpl w:val="DBE0A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A5BC4"/>
    <w:multiLevelType w:val="hybridMultilevel"/>
    <w:tmpl w:val="A71C7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DB2E"/>
    <w:multiLevelType w:val="hybridMultilevel"/>
    <w:tmpl w:val="FFFFFFFF"/>
    <w:lvl w:ilvl="0" w:tplc="3558D738">
      <w:start w:val="1"/>
      <w:numFmt w:val="decimal"/>
      <w:lvlText w:val="%1."/>
      <w:lvlJc w:val="left"/>
      <w:pPr>
        <w:ind w:left="720" w:hanging="360"/>
      </w:pPr>
    </w:lvl>
    <w:lvl w:ilvl="1" w:tplc="19EE1F3C">
      <w:start w:val="1"/>
      <w:numFmt w:val="lowerLetter"/>
      <w:lvlText w:val="%2."/>
      <w:lvlJc w:val="left"/>
      <w:pPr>
        <w:ind w:left="1440" w:hanging="360"/>
      </w:pPr>
    </w:lvl>
    <w:lvl w:ilvl="2" w:tplc="C756DEA6">
      <w:start w:val="1"/>
      <w:numFmt w:val="lowerRoman"/>
      <w:lvlText w:val="%3."/>
      <w:lvlJc w:val="right"/>
      <w:pPr>
        <w:ind w:left="2160" w:hanging="180"/>
      </w:pPr>
    </w:lvl>
    <w:lvl w:ilvl="3" w:tplc="0096E056">
      <w:start w:val="1"/>
      <w:numFmt w:val="decimal"/>
      <w:lvlText w:val="%4."/>
      <w:lvlJc w:val="left"/>
      <w:pPr>
        <w:ind w:left="2880" w:hanging="360"/>
      </w:pPr>
    </w:lvl>
    <w:lvl w:ilvl="4" w:tplc="E4F2B840">
      <w:start w:val="1"/>
      <w:numFmt w:val="lowerLetter"/>
      <w:lvlText w:val="%5."/>
      <w:lvlJc w:val="left"/>
      <w:pPr>
        <w:ind w:left="3600" w:hanging="360"/>
      </w:pPr>
    </w:lvl>
    <w:lvl w:ilvl="5" w:tplc="1A046094">
      <w:start w:val="1"/>
      <w:numFmt w:val="lowerRoman"/>
      <w:lvlText w:val="%6."/>
      <w:lvlJc w:val="right"/>
      <w:pPr>
        <w:ind w:left="4320" w:hanging="180"/>
      </w:pPr>
    </w:lvl>
    <w:lvl w:ilvl="6" w:tplc="73F4EBFE">
      <w:start w:val="1"/>
      <w:numFmt w:val="decimal"/>
      <w:lvlText w:val="%7."/>
      <w:lvlJc w:val="left"/>
      <w:pPr>
        <w:ind w:left="5040" w:hanging="360"/>
      </w:pPr>
    </w:lvl>
    <w:lvl w:ilvl="7" w:tplc="2AF8CE4E">
      <w:start w:val="1"/>
      <w:numFmt w:val="lowerLetter"/>
      <w:lvlText w:val="%8."/>
      <w:lvlJc w:val="left"/>
      <w:pPr>
        <w:ind w:left="5760" w:hanging="360"/>
      </w:pPr>
    </w:lvl>
    <w:lvl w:ilvl="8" w:tplc="37400B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00976"/>
    <w:multiLevelType w:val="hybridMultilevel"/>
    <w:tmpl w:val="308E1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43BD"/>
    <w:multiLevelType w:val="hybridMultilevel"/>
    <w:tmpl w:val="2A46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B20F5"/>
    <w:multiLevelType w:val="hybridMultilevel"/>
    <w:tmpl w:val="FCD65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02CB5"/>
    <w:multiLevelType w:val="multilevel"/>
    <w:tmpl w:val="C3A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B50B8"/>
    <w:multiLevelType w:val="multilevel"/>
    <w:tmpl w:val="BB8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142947"/>
    <w:multiLevelType w:val="hybridMultilevel"/>
    <w:tmpl w:val="9E2C6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15F5"/>
    <w:multiLevelType w:val="hybridMultilevel"/>
    <w:tmpl w:val="2E78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1FB6"/>
    <w:multiLevelType w:val="multilevel"/>
    <w:tmpl w:val="7FC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E63BC"/>
    <w:multiLevelType w:val="hybridMultilevel"/>
    <w:tmpl w:val="C8BA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1422"/>
    <w:multiLevelType w:val="multilevel"/>
    <w:tmpl w:val="03AC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951964">
    <w:abstractNumId w:val="16"/>
  </w:num>
  <w:num w:numId="2" w16cid:durableId="1695841098">
    <w:abstractNumId w:val="7"/>
  </w:num>
  <w:num w:numId="3" w16cid:durableId="1674139765">
    <w:abstractNumId w:val="17"/>
  </w:num>
  <w:num w:numId="4" w16cid:durableId="1870757522">
    <w:abstractNumId w:val="22"/>
  </w:num>
  <w:num w:numId="5" w16cid:durableId="1013842656">
    <w:abstractNumId w:val="0"/>
  </w:num>
  <w:num w:numId="6" w16cid:durableId="1063409038">
    <w:abstractNumId w:val="18"/>
  </w:num>
  <w:num w:numId="7" w16cid:durableId="1089349622">
    <w:abstractNumId w:val="12"/>
  </w:num>
  <w:num w:numId="8" w16cid:durableId="1665935092">
    <w:abstractNumId w:val="2"/>
  </w:num>
  <w:num w:numId="9" w16cid:durableId="1443764381">
    <w:abstractNumId w:val="6"/>
  </w:num>
  <w:num w:numId="10" w16cid:durableId="487014986">
    <w:abstractNumId w:val="15"/>
  </w:num>
  <w:num w:numId="11" w16cid:durableId="117186121">
    <w:abstractNumId w:val="1"/>
  </w:num>
  <w:num w:numId="12" w16cid:durableId="1183088017">
    <w:abstractNumId w:val="25"/>
  </w:num>
  <w:num w:numId="13" w16cid:durableId="568156390">
    <w:abstractNumId w:val="4"/>
  </w:num>
  <w:num w:numId="14" w16cid:durableId="898857790">
    <w:abstractNumId w:val="20"/>
  </w:num>
  <w:num w:numId="15" w16cid:durableId="1168908403">
    <w:abstractNumId w:val="13"/>
  </w:num>
  <w:num w:numId="16" w16cid:durableId="1230194355">
    <w:abstractNumId w:val="3"/>
  </w:num>
  <w:num w:numId="17" w16cid:durableId="910314661">
    <w:abstractNumId w:val="26"/>
  </w:num>
  <w:num w:numId="18" w16cid:durableId="1202551896">
    <w:abstractNumId w:val="8"/>
  </w:num>
  <w:num w:numId="19" w16cid:durableId="482740622">
    <w:abstractNumId w:val="11"/>
  </w:num>
  <w:num w:numId="20" w16cid:durableId="418141902">
    <w:abstractNumId w:val="23"/>
  </w:num>
  <w:num w:numId="21" w16cid:durableId="685251355">
    <w:abstractNumId w:val="24"/>
  </w:num>
  <w:num w:numId="22" w16cid:durableId="909922895">
    <w:abstractNumId w:val="21"/>
  </w:num>
  <w:num w:numId="23" w16cid:durableId="159273958">
    <w:abstractNumId w:val="19"/>
  </w:num>
  <w:num w:numId="24" w16cid:durableId="1571619153">
    <w:abstractNumId w:val="14"/>
  </w:num>
  <w:num w:numId="25" w16cid:durableId="1317883686">
    <w:abstractNumId w:val="5"/>
  </w:num>
  <w:num w:numId="26" w16cid:durableId="2073918163">
    <w:abstractNumId w:val="10"/>
  </w:num>
  <w:num w:numId="27" w16cid:durableId="1634015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F2"/>
    <w:rsid w:val="00000010"/>
    <w:rsid w:val="00000B16"/>
    <w:rsid w:val="00003909"/>
    <w:rsid w:val="000111D9"/>
    <w:rsid w:val="00012B68"/>
    <w:rsid w:val="00016269"/>
    <w:rsid w:val="0002091E"/>
    <w:rsid w:val="00022812"/>
    <w:rsid w:val="000230DE"/>
    <w:rsid w:val="00024A12"/>
    <w:rsid w:val="00024BE2"/>
    <w:rsid w:val="00024ED8"/>
    <w:rsid w:val="00026D38"/>
    <w:rsid w:val="00026DEF"/>
    <w:rsid w:val="00032B39"/>
    <w:rsid w:val="00033C83"/>
    <w:rsid w:val="0003558C"/>
    <w:rsid w:val="000419F3"/>
    <w:rsid w:val="00042C40"/>
    <w:rsid w:val="00045CC9"/>
    <w:rsid w:val="000537BA"/>
    <w:rsid w:val="000555A9"/>
    <w:rsid w:val="000605AB"/>
    <w:rsid w:val="000672A4"/>
    <w:rsid w:val="00075564"/>
    <w:rsid w:val="00082E74"/>
    <w:rsid w:val="0008491D"/>
    <w:rsid w:val="00087A5B"/>
    <w:rsid w:val="0009197C"/>
    <w:rsid w:val="000A3E19"/>
    <w:rsid w:val="000B48F5"/>
    <w:rsid w:val="000B4F67"/>
    <w:rsid w:val="000B72E6"/>
    <w:rsid w:val="000C087A"/>
    <w:rsid w:val="000C36C4"/>
    <w:rsid w:val="000C59F7"/>
    <w:rsid w:val="000D6159"/>
    <w:rsid w:val="000D6483"/>
    <w:rsid w:val="000D7158"/>
    <w:rsid w:val="000D7916"/>
    <w:rsid w:val="000E002D"/>
    <w:rsid w:val="000E02CB"/>
    <w:rsid w:val="000E08BA"/>
    <w:rsid w:val="000E17C0"/>
    <w:rsid w:val="000E3320"/>
    <w:rsid w:val="000E5B60"/>
    <w:rsid w:val="000F03A6"/>
    <w:rsid w:val="000F66E1"/>
    <w:rsid w:val="000F6D8F"/>
    <w:rsid w:val="000F7B07"/>
    <w:rsid w:val="00101F26"/>
    <w:rsid w:val="00102137"/>
    <w:rsid w:val="00111840"/>
    <w:rsid w:val="00115516"/>
    <w:rsid w:val="0012051D"/>
    <w:rsid w:val="001207A6"/>
    <w:rsid w:val="0012143F"/>
    <w:rsid w:val="00121F16"/>
    <w:rsid w:val="00121FB5"/>
    <w:rsid w:val="00124A62"/>
    <w:rsid w:val="001335A2"/>
    <w:rsid w:val="001348D0"/>
    <w:rsid w:val="00134945"/>
    <w:rsid w:val="00135F55"/>
    <w:rsid w:val="00137FE2"/>
    <w:rsid w:val="00140B5F"/>
    <w:rsid w:val="00142F07"/>
    <w:rsid w:val="00143717"/>
    <w:rsid w:val="0015015D"/>
    <w:rsid w:val="001509B1"/>
    <w:rsid w:val="00167F26"/>
    <w:rsid w:val="00170560"/>
    <w:rsid w:val="00170B1A"/>
    <w:rsid w:val="00172CF2"/>
    <w:rsid w:val="00177CC7"/>
    <w:rsid w:val="00180DB6"/>
    <w:rsid w:val="001814CA"/>
    <w:rsid w:val="00181F55"/>
    <w:rsid w:val="00182572"/>
    <w:rsid w:val="0018728D"/>
    <w:rsid w:val="0019034A"/>
    <w:rsid w:val="00190F02"/>
    <w:rsid w:val="0019122B"/>
    <w:rsid w:val="00196CB1"/>
    <w:rsid w:val="001A1C25"/>
    <w:rsid w:val="001A5765"/>
    <w:rsid w:val="001B01A6"/>
    <w:rsid w:val="001B04B4"/>
    <w:rsid w:val="001B2694"/>
    <w:rsid w:val="001B4DCA"/>
    <w:rsid w:val="001C056C"/>
    <w:rsid w:val="001C1281"/>
    <w:rsid w:val="001C3982"/>
    <w:rsid w:val="001C6435"/>
    <w:rsid w:val="001C71C3"/>
    <w:rsid w:val="001C7A6B"/>
    <w:rsid w:val="001C7B0D"/>
    <w:rsid w:val="001D28CC"/>
    <w:rsid w:val="001D4D62"/>
    <w:rsid w:val="001D678B"/>
    <w:rsid w:val="001E15C4"/>
    <w:rsid w:val="001E1F51"/>
    <w:rsid w:val="001E2069"/>
    <w:rsid w:val="001E5218"/>
    <w:rsid w:val="001E60D2"/>
    <w:rsid w:val="001F181F"/>
    <w:rsid w:val="001F3D1F"/>
    <w:rsid w:val="001F5977"/>
    <w:rsid w:val="0021476A"/>
    <w:rsid w:val="002151AE"/>
    <w:rsid w:val="0021614C"/>
    <w:rsid w:val="002220AC"/>
    <w:rsid w:val="002230C4"/>
    <w:rsid w:val="00225AE3"/>
    <w:rsid w:val="002300D2"/>
    <w:rsid w:val="00234CE0"/>
    <w:rsid w:val="00236E79"/>
    <w:rsid w:val="002374C7"/>
    <w:rsid w:val="0024022F"/>
    <w:rsid w:val="0024135E"/>
    <w:rsid w:val="00241967"/>
    <w:rsid w:val="002433F4"/>
    <w:rsid w:val="00245501"/>
    <w:rsid w:val="00245AC8"/>
    <w:rsid w:val="002467B9"/>
    <w:rsid w:val="00251BDD"/>
    <w:rsid w:val="00257E69"/>
    <w:rsid w:val="002622BD"/>
    <w:rsid w:val="0026515F"/>
    <w:rsid w:val="00265406"/>
    <w:rsid w:val="0026612A"/>
    <w:rsid w:val="002665EF"/>
    <w:rsid w:val="0026791B"/>
    <w:rsid w:val="0027165E"/>
    <w:rsid w:val="00271E8C"/>
    <w:rsid w:val="002737B7"/>
    <w:rsid w:val="00273D9F"/>
    <w:rsid w:val="00275972"/>
    <w:rsid w:val="00276311"/>
    <w:rsid w:val="0028533D"/>
    <w:rsid w:val="002A0457"/>
    <w:rsid w:val="002A3D03"/>
    <w:rsid w:val="002A45EC"/>
    <w:rsid w:val="002A5D11"/>
    <w:rsid w:val="002B0029"/>
    <w:rsid w:val="002B121E"/>
    <w:rsid w:val="002B7641"/>
    <w:rsid w:val="002C083E"/>
    <w:rsid w:val="002C2488"/>
    <w:rsid w:val="002C3472"/>
    <w:rsid w:val="002C649F"/>
    <w:rsid w:val="002D085F"/>
    <w:rsid w:val="002D1849"/>
    <w:rsid w:val="002D1AAD"/>
    <w:rsid w:val="002D27F7"/>
    <w:rsid w:val="002D49C5"/>
    <w:rsid w:val="002D543E"/>
    <w:rsid w:val="002D589F"/>
    <w:rsid w:val="002D5CC8"/>
    <w:rsid w:val="002D64C8"/>
    <w:rsid w:val="002D6D83"/>
    <w:rsid w:val="002E53BD"/>
    <w:rsid w:val="002F14F1"/>
    <w:rsid w:val="002F3FC1"/>
    <w:rsid w:val="002F76E4"/>
    <w:rsid w:val="00300712"/>
    <w:rsid w:val="0030151F"/>
    <w:rsid w:val="003068E6"/>
    <w:rsid w:val="0031172B"/>
    <w:rsid w:val="00311BBC"/>
    <w:rsid w:val="00316CD6"/>
    <w:rsid w:val="003229DE"/>
    <w:rsid w:val="00322FEC"/>
    <w:rsid w:val="003232A2"/>
    <w:rsid w:val="003246FA"/>
    <w:rsid w:val="00330639"/>
    <w:rsid w:val="00330D5F"/>
    <w:rsid w:val="003310A4"/>
    <w:rsid w:val="00332798"/>
    <w:rsid w:val="0033462E"/>
    <w:rsid w:val="00340731"/>
    <w:rsid w:val="00342310"/>
    <w:rsid w:val="00344725"/>
    <w:rsid w:val="0034733E"/>
    <w:rsid w:val="003530A8"/>
    <w:rsid w:val="003606B8"/>
    <w:rsid w:val="00360701"/>
    <w:rsid w:val="00364779"/>
    <w:rsid w:val="00364788"/>
    <w:rsid w:val="00365318"/>
    <w:rsid w:val="0036780A"/>
    <w:rsid w:val="00375740"/>
    <w:rsid w:val="00375DCD"/>
    <w:rsid w:val="00377757"/>
    <w:rsid w:val="0037793B"/>
    <w:rsid w:val="00381C12"/>
    <w:rsid w:val="003832E1"/>
    <w:rsid w:val="003857DD"/>
    <w:rsid w:val="00385942"/>
    <w:rsid w:val="00385C5B"/>
    <w:rsid w:val="00392E03"/>
    <w:rsid w:val="003935BE"/>
    <w:rsid w:val="00393896"/>
    <w:rsid w:val="00394329"/>
    <w:rsid w:val="003968D4"/>
    <w:rsid w:val="003A1B6C"/>
    <w:rsid w:val="003A3C4C"/>
    <w:rsid w:val="003A4A90"/>
    <w:rsid w:val="003B2456"/>
    <w:rsid w:val="003B578B"/>
    <w:rsid w:val="003B762D"/>
    <w:rsid w:val="003B7950"/>
    <w:rsid w:val="003C031B"/>
    <w:rsid w:val="003C2934"/>
    <w:rsid w:val="003C426D"/>
    <w:rsid w:val="003D16F6"/>
    <w:rsid w:val="003D3CAD"/>
    <w:rsid w:val="003E54A4"/>
    <w:rsid w:val="003E73AF"/>
    <w:rsid w:val="003F51FD"/>
    <w:rsid w:val="00402B43"/>
    <w:rsid w:val="00405325"/>
    <w:rsid w:val="00405351"/>
    <w:rsid w:val="00405C1D"/>
    <w:rsid w:val="004070E9"/>
    <w:rsid w:val="0041110C"/>
    <w:rsid w:val="00415953"/>
    <w:rsid w:val="0042095E"/>
    <w:rsid w:val="00422217"/>
    <w:rsid w:val="00422C6D"/>
    <w:rsid w:val="004319BB"/>
    <w:rsid w:val="00441F55"/>
    <w:rsid w:val="00443731"/>
    <w:rsid w:val="00443CC3"/>
    <w:rsid w:val="004546F0"/>
    <w:rsid w:val="00470170"/>
    <w:rsid w:val="00471215"/>
    <w:rsid w:val="004803A8"/>
    <w:rsid w:val="00482507"/>
    <w:rsid w:val="004836D8"/>
    <w:rsid w:val="004851B8"/>
    <w:rsid w:val="004A23D2"/>
    <w:rsid w:val="004A2966"/>
    <w:rsid w:val="004A7F3D"/>
    <w:rsid w:val="004B0053"/>
    <w:rsid w:val="004B24F9"/>
    <w:rsid w:val="004B6107"/>
    <w:rsid w:val="004C1A63"/>
    <w:rsid w:val="004C47A8"/>
    <w:rsid w:val="004C4F41"/>
    <w:rsid w:val="004C5237"/>
    <w:rsid w:val="004C5782"/>
    <w:rsid w:val="004D29BF"/>
    <w:rsid w:val="004D6562"/>
    <w:rsid w:val="004D6786"/>
    <w:rsid w:val="004E09A7"/>
    <w:rsid w:val="004E0CC0"/>
    <w:rsid w:val="004E2D09"/>
    <w:rsid w:val="004E3A2B"/>
    <w:rsid w:val="004E3FC8"/>
    <w:rsid w:val="004F2E43"/>
    <w:rsid w:val="004F54C7"/>
    <w:rsid w:val="004F602D"/>
    <w:rsid w:val="004F6049"/>
    <w:rsid w:val="004F6617"/>
    <w:rsid w:val="00500240"/>
    <w:rsid w:val="00501680"/>
    <w:rsid w:val="0050763E"/>
    <w:rsid w:val="00507DB9"/>
    <w:rsid w:val="005135E2"/>
    <w:rsid w:val="00514BE4"/>
    <w:rsid w:val="00516508"/>
    <w:rsid w:val="005228C7"/>
    <w:rsid w:val="005263E6"/>
    <w:rsid w:val="00530548"/>
    <w:rsid w:val="00532338"/>
    <w:rsid w:val="005360CA"/>
    <w:rsid w:val="00536952"/>
    <w:rsid w:val="00536E97"/>
    <w:rsid w:val="00542819"/>
    <w:rsid w:val="005448F6"/>
    <w:rsid w:val="0055055A"/>
    <w:rsid w:val="00551017"/>
    <w:rsid w:val="0055192C"/>
    <w:rsid w:val="005536A3"/>
    <w:rsid w:val="00556D1A"/>
    <w:rsid w:val="00560ECB"/>
    <w:rsid w:val="00561AC7"/>
    <w:rsid w:val="005634AF"/>
    <w:rsid w:val="00563F58"/>
    <w:rsid w:val="0056613D"/>
    <w:rsid w:val="00566A4D"/>
    <w:rsid w:val="00572631"/>
    <w:rsid w:val="0057294A"/>
    <w:rsid w:val="00591AFA"/>
    <w:rsid w:val="0059344E"/>
    <w:rsid w:val="005947A9"/>
    <w:rsid w:val="0059523C"/>
    <w:rsid w:val="005A35DD"/>
    <w:rsid w:val="005A65F2"/>
    <w:rsid w:val="005A6793"/>
    <w:rsid w:val="005B10DD"/>
    <w:rsid w:val="005B3552"/>
    <w:rsid w:val="005C0024"/>
    <w:rsid w:val="005C1BF4"/>
    <w:rsid w:val="005C1D0C"/>
    <w:rsid w:val="005C39D2"/>
    <w:rsid w:val="005C472B"/>
    <w:rsid w:val="005C527A"/>
    <w:rsid w:val="005C56D5"/>
    <w:rsid w:val="005D0C9D"/>
    <w:rsid w:val="005D0CBA"/>
    <w:rsid w:val="005D2990"/>
    <w:rsid w:val="005D55AE"/>
    <w:rsid w:val="005E1721"/>
    <w:rsid w:val="005E6E54"/>
    <w:rsid w:val="005F1025"/>
    <w:rsid w:val="005F4FE9"/>
    <w:rsid w:val="00602510"/>
    <w:rsid w:val="006104CD"/>
    <w:rsid w:val="00610711"/>
    <w:rsid w:val="00615FF9"/>
    <w:rsid w:val="006164ED"/>
    <w:rsid w:val="00620464"/>
    <w:rsid w:val="00630A4B"/>
    <w:rsid w:val="00633E0E"/>
    <w:rsid w:val="00634FDA"/>
    <w:rsid w:val="00635099"/>
    <w:rsid w:val="00637738"/>
    <w:rsid w:val="00640986"/>
    <w:rsid w:val="006421BA"/>
    <w:rsid w:val="00643916"/>
    <w:rsid w:val="00654D1C"/>
    <w:rsid w:val="00656EC9"/>
    <w:rsid w:val="00665755"/>
    <w:rsid w:val="006663D1"/>
    <w:rsid w:val="0067401E"/>
    <w:rsid w:val="00674A9D"/>
    <w:rsid w:val="00676D55"/>
    <w:rsid w:val="00682060"/>
    <w:rsid w:val="00690068"/>
    <w:rsid w:val="00690D05"/>
    <w:rsid w:val="00690FD8"/>
    <w:rsid w:val="00695C0B"/>
    <w:rsid w:val="00697E09"/>
    <w:rsid w:val="006A232A"/>
    <w:rsid w:val="006B061B"/>
    <w:rsid w:val="006B45E6"/>
    <w:rsid w:val="006B4604"/>
    <w:rsid w:val="006B49D4"/>
    <w:rsid w:val="006B557A"/>
    <w:rsid w:val="006C51C2"/>
    <w:rsid w:val="006C5461"/>
    <w:rsid w:val="006C654F"/>
    <w:rsid w:val="006D10DC"/>
    <w:rsid w:val="006D405E"/>
    <w:rsid w:val="006E0382"/>
    <w:rsid w:val="006E49C9"/>
    <w:rsid w:val="006E70D4"/>
    <w:rsid w:val="006F075C"/>
    <w:rsid w:val="006F1972"/>
    <w:rsid w:val="006F4386"/>
    <w:rsid w:val="006F584F"/>
    <w:rsid w:val="007034AE"/>
    <w:rsid w:val="00703834"/>
    <w:rsid w:val="007125DD"/>
    <w:rsid w:val="00712F78"/>
    <w:rsid w:val="007168ED"/>
    <w:rsid w:val="0072183A"/>
    <w:rsid w:val="0072337D"/>
    <w:rsid w:val="007244E4"/>
    <w:rsid w:val="00725246"/>
    <w:rsid w:val="00726480"/>
    <w:rsid w:val="0073300D"/>
    <w:rsid w:val="00741424"/>
    <w:rsid w:val="0074148C"/>
    <w:rsid w:val="00746182"/>
    <w:rsid w:val="0075049B"/>
    <w:rsid w:val="00751EF5"/>
    <w:rsid w:val="00756D89"/>
    <w:rsid w:val="0076081A"/>
    <w:rsid w:val="00763A03"/>
    <w:rsid w:val="00773B6F"/>
    <w:rsid w:val="00781939"/>
    <w:rsid w:val="007851DD"/>
    <w:rsid w:val="00790316"/>
    <w:rsid w:val="00795A7C"/>
    <w:rsid w:val="007973BF"/>
    <w:rsid w:val="00797F73"/>
    <w:rsid w:val="007A1607"/>
    <w:rsid w:val="007A29AA"/>
    <w:rsid w:val="007A5A85"/>
    <w:rsid w:val="007A5C16"/>
    <w:rsid w:val="007A5F54"/>
    <w:rsid w:val="007B3FCB"/>
    <w:rsid w:val="007D7F91"/>
    <w:rsid w:val="007E157F"/>
    <w:rsid w:val="007E3712"/>
    <w:rsid w:val="007E388D"/>
    <w:rsid w:val="007F42DC"/>
    <w:rsid w:val="00800DA1"/>
    <w:rsid w:val="00804CFB"/>
    <w:rsid w:val="00813EB9"/>
    <w:rsid w:val="0081533A"/>
    <w:rsid w:val="00823346"/>
    <w:rsid w:val="00823FBA"/>
    <w:rsid w:val="008337FD"/>
    <w:rsid w:val="008354E0"/>
    <w:rsid w:val="008378BB"/>
    <w:rsid w:val="00840932"/>
    <w:rsid w:val="00843312"/>
    <w:rsid w:val="0085529C"/>
    <w:rsid w:val="00860D7A"/>
    <w:rsid w:val="00870776"/>
    <w:rsid w:val="00872647"/>
    <w:rsid w:val="0087383C"/>
    <w:rsid w:val="00876BC0"/>
    <w:rsid w:val="0087736B"/>
    <w:rsid w:val="00877A84"/>
    <w:rsid w:val="00883702"/>
    <w:rsid w:val="00884328"/>
    <w:rsid w:val="0088739F"/>
    <w:rsid w:val="00890867"/>
    <w:rsid w:val="00890A8E"/>
    <w:rsid w:val="00893933"/>
    <w:rsid w:val="008957D2"/>
    <w:rsid w:val="0089711D"/>
    <w:rsid w:val="00897979"/>
    <w:rsid w:val="008A0F9E"/>
    <w:rsid w:val="008A5464"/>
    <w:rsid w:val="008A5B38"/>
    <w:rsid w:val="008B3A51"/>
    <w:rsid w:val="008B61CA"/>
    <w:rsid w:val="008B6424"/>
    <w:rsid w:val="008B6D1F"/>
    <w:rsid w:val="008C02CC"/>
    <w:rsid w:val="008C0AEE"/>
    <w:rsid w:val="008C2BA6"/>
    <w:rsid w:val="008D4BCC"/>
    <w:rsid w:val="008D4CAF"/>
    <w:rsid w:val="008D54BF"/>
    <w:rsid w:val="008D6DC0"/>
    <w:rsid w:val="008E026F"/>
    <w:rsid w:val="008E0EA7"/>
    <w:rsid w:val="008E3530"/>
    <w:rsid w:val="008E6455"/>
    <w:rsid w:val="008E653A"/>
    <w:rsid w:val="008F2762"/>
    <w:rsid w:val="008F2883"/>
    <w:rsid w:val="008F3B7F"/>
    <w:rsid w:val="008F6DF3"/>
    <w:rsid w:val="008F7D7C"/>
    <w:rsid w:val="00902AAD"/>
    <w:rsid w:val="00904526"/>
    <w:rsid w:val="0090515E"/>
    <w:rsid w:val="00910BFD"/>
    <w:rsid w:val="009162C1"/>
    <w:rsid w:val="00922334"/>
    <w:rsid w:val="0093563F"/>
    <w:rsid w:val="00936FFE"/>
    <w:rsid w:val="00937C8A"/>
    <w:rsid w:val="0094014B"/>
    <w:rsid w:val="00941377"/>
    <w:rsid w:val="00945281"/>
    <w:rsid w:val="00946178"/>
    <w:rsid w:val="009462C2"/>
    <w:rsid w:val="00954039"/>
    <w:rsid w:val="009549C9"/>
    <w:rsid w:val="009630AD"/>
    <w:rsid w:val="009703A2"/>
    <w:rsid w:val="00970605"/>
    <w:rsid w:val="00973C88"/>
    <w:rsid w:val="00977FB6"/>
    <w:rsid w:val="00981BE2"/>
    <w:rsid w:val="00984E8B"/>
    <w:rsid w:val="00987897"/>
    <w:rsid w:val="00990DBD"/>
    <w:rsid w:val="0099130B"/>
    <w:rsid w:val="00991FA6"/>
    <w:rsid w:val="00995E8C"/>
    <w:rsid w:val="009A037A"/>
    <w:rsid w:val="009A3FCA"/>
    <w:rsid w:val="009A43A6"/>
    <w:rsid w:val="009A71F2"/>
    <w:rsid w:val="009B44FC"/>
    <w:rsid w:val="009D0BE8"/>
    <w:rsid w:val="009D21E6"/>
    <w:rsid w:val="009D309D"/>
    <w:rsid w:val="009D5D15"/>
    <w:rsid w:val="009E3D87"/>
    <w:rsid w:val="009E6FE6"/>
    <w:rsid w:val="009F3DCC"/>
    <w:rsid w:val="009F735E"/>
    <w:rsid w:val="009F76D5"/>
    <w:rsid w:val="00A01DEF"/>
    <w:rsid w:val="00A065CE"/>
    <w:rsid w:val="00A06758"/>
    <w:rsid w:val="00A06A31"/>
    <w:rsid w:val="00A140D8"/>
    <w:rsid w:val="00A14FE2"/>
    <w:rsid w:val="00A27C5A"/>
    <w:rsid w:val="00A42CA4"/>
    <w:rsid w:val="00A45D95"/>
    <w:rsid w:val="00A534E3"/>
    <w:rsid w:val="00A6001A"/>
    <w:rsid w:val="00A62222"/>
    <w:rsid w:val="00A65339"/>
    <w:rsid w:val="00A6612D"/>
    <w:rsid w:val="00A67201"/>
    <w:rsid w:val="00A7236A"/>
    <w:rsid w:val="00A7517F"/>
    <w:rsid w:val="00A75ED4"/>
    <w:rsid w:val="00A7738E"/>
    <w:rsid w:val="00A77DDF"/>
    <w:rsid w:val="00A84647"/>
    <w:rsid w:val="00A87337"/>
    <w:rsid w:val="00A905D9"/>
    <w:rsid w:val="00A91258"/>
    <w:rsid w:val="00A96BEC"/>
    <w:rsid w:val="00AA0850"/>
    <w:rsid w:val="00AA1F82"/>
    <w:rsid w:val="00AA2DF8"/>
    <w:rsid w:val="00AA344D"/>
    <w:rsid w:val="00AB2A82"/>
    <w:rsid w:val="00AB6AB2"/>
    <w:rsid w:val="00AC2312"/>
    <w:rsid w:val="00AC574F"/>
    <w:rsid w:val="00AC5AAA"/>
    <w:rsid w:val="00AC73ED"/>
    <w:rsid w:val="00AE2F9B"/>
    <w:rsid w:val="00AE7B96"/>
    <w:rsid w:val="00AF0727"/>
    <w:rsid w:val="00AF5098"/>
    <w:rsid w:val="00B041F5"/>
    <w:rsid w:val="00B061B5"/>
    <w:rsid w:val="00B07C71"/>
    <w:rsid w:val="00B1306D"/>
    <w:rsid w:val="00B144CD"/>
    <w:rsid w:val="00B200DD"/>
    <w:rsid w:val="00B27D99"/>
    <w:rsid w:val="00B3086B"/>
    <w:rsid w:val="00B30D34"/>
    <w:rsid w:val="00B34EA9"/>
    <w:rsid w:val="00B35D8D"/>
    <w:rsid w:val="00B46526"/>
    <w:rsid w:val="00B47061"/>
    <w:rsid w:val="00B5027E"/>
    <w:rsid w:val="00B543CC"/>
    <w:rsid w:val="00B56967"/>
    <w:rsid w:val="00B61540"/>
    <w:rsid w:val="00B64E76"/>
    <w:rsid w:val="00B70551"/>
    <w:rsid w:val="00B71169"/>
    <w:rsid w:val="00B72146"/>
    <w:rsid w:val="00B76953"/>
    <w:rsid w:val="00B77E9E"/>
    <w:rsid w:val="00B80DEE"/>
    <w:rsid w:val="00B923EE"/>
    <w:rsid w:val="00B94F42"/>
    <w:rsid w:val="00B96187"/>
    <w:rsid w:val="00BA1AD5"/>
    <w:rsid w:val="00BA5805"/>
    <w:rsid w:val="00BA5F27"/>
    <w:rsid w:val="00BA7FCF"/>
    <w:rsid w:val="00BB2CFD"/>
    <w:rsid w:val="00BB3E9D"/>
    <w:rsid w:val="00BB6395"/>
    <w:rsid w:val="00BB67D8"/>
    <w:rsid w:val="00BB71E4"/>
    <w:rsid w:val="00BC27B6"/>
    <w:rsid w:val="00BC700B"/>
    <w:rsid w:val="00BC7416"/>
    <w:rsid w:val="00BC7A2D"/>
    <w:rsid w:val="00BD257A"/>
    <w:rsid w:val="00BE63AF"/>
    <w:rsid w:val="00BE6754"/>
    <w:rsid w:val="00BE690E"/>
    <w:rsid w:val="00BF1435"/>
    <w:rsid w:val="00C001CB"/>
    <w:rsid w:val="00C02A51"/>
    <w:rsid w:val="00C06423"/>
    <w:rsid w:val="00C11762"/>
    <w:rsid w:val="00C20376"/>
    <w:rsid w:val="00C21B8D"/>
    <w:rsid w:val="00C254C6"/>
    <w:rsid w:val="00C260D1"/>
    <w:rsid w:val="00C271A8"/>
    <w:rsid w:val="00C30B4C"/>
    <w:rsid w:val="00C34434"/>
    <w:rsid w:val="00C34459"/>
    <w:rsid w:val="00C3724B"/>
    <w:rsid w:val="00C40F81"/>
    <w:rsid w:val="00C4194F"/>
    <w:rsid w:val="00C4561C"/>
    <w:rsid w:val="00C46A7F"/>
    <w:rsid w:val="00C53B1C"/>
    <w:rsid w:val="00C61CC0"/>
    <w:rsid w:val="00C65CE0"/>
    <w:rsid w:val="00C65F36"/>
    <w:rsid w:val="00C7312A"/>
    <w:rsid w:val="00C759B0"/>
    <w:rsid w:val="00C75B74"/>
    <w:rsid w:val="00C9318B"/>
    <w:rsid w:val="00C935EA"/>
    <w:rsid w:val="00C9425E"/>
    <w:rsid w:val="00C967CF"/>
    <w:rsid w:val="00C97E97"/>
    <w:rsid w:val="00CA04E2"/>
    <w:rsid w:val="00CA04F7"/>
    <w:rsid w:val="00CA232A"/>
    <w:rsid w:val="00CB0151"/>
    <w:rsid w:val="00CB2576"/>
    <w:rsid w:val="00CB7904"/>
    <w:rsid w:val="00CC2630"/>
    <w:rsid w:val="00CC37B1"/>
    <w:rsid w:val="00CC4152"/>
    <w:rsid w:val="00CD05A9"/>
    <w:rsid w:val="00CD0967"/>
    <w:rsid w:val="00CD0D00"/>
    <w:rsid w:val="00CD6C51"/>
    <w:rsid w:val="00CD700F"/>
    <w:rsid w:val="00CE1DF2"/>
    <w:rsid w:val="00CF13A1"/>
    <w:rsid w:val="00CF169B"/>
    <w:rsid w:val="00CF2240"/>
    <w:rsid w:val="00CF7469"/>
    <w:rsid w:val="00D04D2F"/>
    <w:rsid w:val="00D05BB8"/>
    <w:rsid w:val="00D11A03"/>
    <w:rsid w:val="00D1223D"/>
    <w:rsid w:val="00D15BB7"/>
    <w:rsid w:val="00D2500F"/>
    <w:rsid w:val="00D4239E"/>
    <w:rsid w:val="00D445ED"/>
    <w:rsid w:val="00D44C02"/>
    <w:rsid w:val="00D45099"/>
    <w:rsid w:val="00D47EA7"/>
    <w:rsid w:val="00D51E38"/>
    <w:rsid w:val="00D5272B"/>
    <w:rsid w:val="00D5552B"/>
    <w:rsid w:val="00D609CD"/>
    <w:rsid w:val="00D7053A"/>
    <w:rsid w:val="00D768CA"/>
    <w:rsid w:val="00D8456D"/>
    <w:rsid w:val="00D9582C"/>
    <w:rsid w:val="00D97105"/>
    <w:rsid w:val="00DA0450"/>
    <w:rsid w:val="00DB4D6F"/>
    <w:rsid w:val="00DB4E53"/>
    <w:rsid w:val="00DB5679"/>
    <w:rsid w:val="00DC25B7"/>
    <w:rsid w:val="00DC3155"/>
    <w:rsid w:val="00DC4AE4"/>
    <w:rsid w:val="00DC6610"/>
    <w:rsid w:val="00DC6879"/>
    <w:rsid w:val="00DC69F5"/>
    <w:rsid w:val="00DD160D"/>
    <w:rsid w:val="00DD31BD"/>
    <w:rsid w:val="00DD4ADB"/>
    <w:rsid w:val="00DD5A88"/>
    <w:rsid w:val="00DD6CC3"/>
    <w:rsid w:val="00DF40EE"/>
    <w:rsid w:val="00E026BD"/>
    <w:rsid w:val="00E07115"/>
    <w:rsid w:val="00E13FDC"/>
    <w:rsid w:val="00E23169"/>
    <w:rsid w:val="00E27709"/>
    <w:rsid w:val="00E30C9E"/>
    <w:rsid w:val="00E317ED"/>
    <w:rsid w:val="00E36969"/>
    <w:rsid w:val="00E44E96"/>
    <w:rsid w:val="00E6092A"/>
    <w:rsid w:val="00E61A6E"/>
    <w:rsid w:val="00E61FBE"/>
    <w:rsid w:val="00E62863"/>
    <w:rsid w:val="00E65BC1"/>
    <w:rsid w:val="00E715FA"/>
    <w:rsid w:val="00E72B5C"/>
    <w:rsid w:val="00E74077"/>
    <w:rsid w:val="00E751C0"/>
    <w:rsid w:val="00E75690"/>
    <w:rsid w:val="00E75CF5"/>
    <w:rsid w:val="00E819A6"/>
    <w:rsid w:val="00E8389E"/>
    <w:rsid w:val="00E8442E"/>
    <w:rsid w:val="00E85BA9"/>
    <w:rsid w:val="00E93F85"/>
    <w:rsid w:val="00E94B0C"/>
    <w:rsid w:val="00EA358B"/>
    <w:rsid w:val="00EB3FE8"/>
    <w:rsid w:val="00EB5837"/>
    <w:rsid w:val="00EC1ED9"/>
    <w:rsid w:val="00EC1FC3"/>
    <w:rsid w:val="00EC4A60"/>
    <w:rsid w:val="00ED19A4"/>
    <w:rsid w:val="00ED3875"/>
    <w:rsid w:val="00ED4A17"/>
    <w:rsid w:val="00ED5DEC"/>
    <w:rsid w:val="00ED6D83"/>
    <w:rsid w:val="00ED7376"/>
    <w:rsid w:val="00ED7658"/>
    <w:rsid w:val="00EE7688"/>
    <w:rsid w:val="00EF2407"/>
    <w:rsid w:val="00EF5D63"/>
    <w:rsid w:val="00F03800"/>
    <w:rsid w:val="00F052C6"/>
    <w:rsid w:val="00F0563D"/>
    <w:rsid w:val="00F058C1"/>
    <w:rsid w:val="00F05D7D"/>
    <w:rsid w:val="00F0771B"/>
    <w:rsid w:val="00F17164"/>
    <w:rsid w:val="00F178F0"/>
    <w:rsid w:val="00F17C1A"/>
    <w:rsid w:val="00F276F7"/>
    <w:rsid w:val="00F31F88"/>
    <w:rsid w:val="00F3568F"/>
    <w:rsid w:val="00F404B0"/>
    <w:rsid w:val="00F450CD"/>
    <w:rsid w:val="00F45141"/>
    <w:rsid w:val="00F46D8F"/>
    <w:rsid w:val="00F477F9"/>
    <w:rsid w:val="00F52B9B"/>
    <w:rsid w:val="00F53CBF"/>
    <w:rsid w:val="00F64E76"/>
    <w:rsid w:val="00F65EF8"/>
    <w:rsid w:val="00F669E1"/>
    <w:rsid w:val="00F706DB"/>
    <w:rsid w:val="00F70E10"/>
    <w:rsid w:val="00F7168D"/>
    <w:rsid w:val="00F71E6B"/>
    <w:rsid w:val="00F73BAF"/>
    <w:rsid w:val="00F75396"/>
    <w:rsid w:val="00F767A8"/>
    <w:rsid w:val="00F77CAD"/>
    <w:rsid w:val="00F84554"/>
    <w:rsid w:val="00F86FE2"/>
    <w:rsid w:val="00F9168C"/>
    <w:rsid w:val="00F91A7A"/>
    <w:rsid w:val="00F91F74"/>
    <w:rsid w:val="00F929BB"/>
    <w:rsid w:val="00FA0BBC"/>
    <w:rsid w:val="00FA4BBC"/>
    <w:rsid w:val="00FA77B2"/>
    <w:rsid w:val="00FB0CC9"/>
    <w:rsid w:val="00FB17C2"/>
    <w:rsid w:val="00FB323B"/>
    <w:rsid w:val="00FB4DED"/>
    <w:rsid w:val="00FB604A"/>
    <w:rsid w:val="00FB6F0D"/>
    <w:rsid w:val="00FB7AD2"/>
    <w:rsid w:val="00FC1BD0"/>
    <w:rsid w:val="00FC45AD"/>
    <w:rsid w:val="00FD0A0F"/>
    <w:rsid w:val="00FD0F5C"/>
    <w:rsid w:val="00FD3CCB"/>
    <w:rsid w:val="00FE024C"/>
    <w:rsid w:val="00FE2232"/>
    <w:rsid w:val="00FE4194"/>
    <w:rsid w:val="00FE423D"/>
    <w:rsid w:val="00FF3471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3612"/>
  <w15:chartTrackingRefBased/>
  <w15:docId w15:val="{5C61B976-506F-448D-8B59-5F55CBAD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EA7"/>
  </w:style>
  <w:style w:type="paragraph" w:styleId="Ttulo1">
    <w:name w:val="heading 1"/>
    <w:basedOn w:val="Normal"/>
    <w:next w:val="Normal"/>
    <w:link w:val="Ttulo1Char"/>
    <w:uiPriority w:val="9"/>
    <w:qFormat/>
    <w:rsid w:val="00CE1D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1D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1D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D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1D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1D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1D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1D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1D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1D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1D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1D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D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1DF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1D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1DF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1D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1D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1D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1D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1D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1D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1DF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1D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1DF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1D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1DF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1DF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DF2"/>
  </w:style>
  <w:style w:type="paragraph" w:styleId="Rodap">
    <w:name w:val="footer"/>
    <w:basedOn w:val="Normal"/>
    <w:link w:val="RodapChar"/>
    <w:uiPriority w:val="99"/>
    <w:unhideWhenUsed/>
    <w:rsid w:val="00CE1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DF2"/>
  </w:style>
  <w:style w:type="paragraph" w:styleId="NormalWeb">
    <w:name w:val="Normal (Web)"/>
    <w:basedOn w:val="Normal"/>
    <w:uiPriority w:val="99"/>
    <w:semiHidden/>
    <w:unhideWhenUsed/>
    <w:rsid w:val="002419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4196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4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urgesspetcare.com/blog/rabbits/please-dont-let-me-be-misunderstood-why-were-raising-our-voices-for-rabbit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imalpeopleforum.org/2019/09/12/a-crisis-of-unwanted-and-abandoned-rabbi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veterinaria-atual.pt/na-pratica/coelhos-domesticos-sau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burgesspetcare.com/blog/rabbits/which-popular-rabbit-breeds-have-the-most-health-issu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vna.org.uk/blog/the-state-of-uk-pet-rabbit-welfare-what-we-can-do-about-it-by-nicola-mart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1CE-4259-4DF0-9DEC-5409236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7</TotalTime>
  <Pages>16</Pages>
  <Words>3762</Words>
  <Characters>2031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liveira</dc:creator>
  <cp:keywords/>
  <dc:description/>
  <cp:lastModifiedBy>Igor Oliveira</cp:lastModifiedBy>
  <cp:revision>682</cp:revision>
  <dcterms:created xsi:type="dcterms:W3CDTF">2024-10-29T16:09:00Z</dcterms:created>
  <dcterms:modified xsi:type="dcterms:W3CDTF">2024-11-10T18:01:00Z</dcterms:modified>
</cp:coreProperties>
</file>